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FE" w:rsidRPr="008477FE" w:rsidRDefault="008477FE" w:rsidP="008477FE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7F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тематическому планированию по физической культуре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ащихся 10 классов</w:t>
      </w:r>
    </w:p>
    <w:p w:rsidR="008477FE" w:rsidRPr="008477FE" w:rsidRDefault="008477FE" w:rsidP="008477F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Рабочая программа по физической культуре для 10 класса разработана на основе </w:t>
      </w:r>
      <w:r w:rsidRPr="008477FE">
        <w:rPr>
          <w:rFonts w:ascii="Times New Roman" w:hAnsi="Times New Roman" w:cs="Times New Roman"/>
          <w:bCs/>
        </w:rPr>
        <w:t xml:space="preserve">авторской программы В. И. Лях «Физическая культура» </w:t>
      </w:r>
      <w:r w:rsidRPr="008477FE">
        <w:rPr>
          <w:rFonts w:ascii="Times New Roman" w:hAnsi="Times New Roman" w:cs="Times New Roman"/>
        </w:rPr>
        <w:t>и соо</w:t>
      </w:r>
      <w:r w:rsidRPr="008477FE">
        <w:rPr>
          <w:rFonts w:ascii="Times New Roman" w:hAnsi="Times New Roman" w:cs="Times New Roman"/>
        </w:rPr>
        <w:t>т</w:t>
      </w:r>
      <w:r w:rsidRPr="008477FE">
        <w:rPr>
          <w:rFonts w:ascii="Times New Roman" w:hAnsi="Times New Roman" w:cs="Times New Roman"/>
        </w:rPr>
        <w:t xml:space="preserve">ветствует базисному учебному плану  (приказ МО РФ от 09.03.2004 года № 1312, с изменениями, внесенными приказами </w:t>
      </w:r>
      <w:proofErr w:type="spellStart"/>
      <w:r w:rsidRPr="008477FE">
        <w:rPr>
          <w:rFonts w:ascii="Times New Roman" w:hAnsi="Times New Roman" w:cs="Times New Roman"/>
        </w:rPr>
        <w:t>Минобрнауки</w:t>
      </w:r>
      <w:proofErr w:type="spellEnd"/>
      <w:r w:rsidRPr="008477FE">
        <w:rPr>
          <w:rFonts w:ascii="Times New Roman" w:hAnsi="Times New Roman" w:cs="Times New Roman"/>
        </w:rPr>
        <w:t xml:space="preserve"> России от 30.08.2010 г. № 889, от 03.06.2011 г. № 1994, и от 01 февраля 2012 года №74) и соответствует Федеральному компоненту государственного образовател</w:t>
      </w:r>
      <w:r w:rsidRPr="008477FE">
        <w:rPr>
          <w:rFonts w:ascii="Times New Roman" w:hAnsi="Times New Roman" w:cs="Times New Roman"/>
        </w:rPr>
        <w:t>ь</w:t>
      </w:r>
      <w:r w:rsidRPr="008477FE">
        <w:rPr>
          <w:rFonts w:ascii="Times New Roman" w:hAnsi="Times New Roman" w:cs="Times New Roman"/>
        </w:rPr>
        <w:t>ного стандарта (ФКГОС) среднего общего</w:t>
      </w:r>
      <w:r w:rsidRPr="008477FE">
        <w:rPr>
          <w:rFonts w:ascii="Times New Roman" w:hAnsi="Times New Roman" w:cs="Times New Roman"/>
          <w:i/>
        </w:rPr>
        <w:t xml:space="preserve"> </w:t>
      </w:r>
      <w:r w:rsidRPr="008477FE">
        <w:rPr>
          <w:rFonts w:ascii="Times New Roman" w:hAnsi="Times New Roman" w:cs="Times New Roman"/>
        </w:rPr>
        <w:t>образования по физической культуре.</w:t>
      </w:r>
    </w:p>
    <w:p w:rsidR="008477FE" w:rsidRPr="008477FE" w:rsidRDefault="008477FE" w:rsidP="008477F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Тип программы: базовая по физической культуре.</w:t>
      </w:r>
    </w:p>
    <w:p w:rsidR="008477FE" w:rsidRPr="008477FE" w:rsidRDefault="008477FE" w:rsidP="008477FE">
      <w:pPr>
        <w:spacing w:line="360" w:lineRule="auto"/>
        <w:rPr>
          <w:rFonts w:ascii="Times New Roman" w:hAnsi="Times New Roman" w:cs="Times New Roman"/>
          <w:bCs/>
        </w:rPr>
      </w:pPr>
      <w:r w:rsidRPr="008477FE">
        <w:rPr>
          <w:rFonts w:ascii="Times New Roman" w:hAnsi="Times New Roman" w:cs="Times New Roman"/>
        </w:rPr>
        <w:t xml:space="preserve">Реализация учебной программы обеспечивается учебником </w:t>
      </w:r>
      <w:r w:rsidRPr="008477FE">
        <w:rPr>
          <w:rFonts w:ascii="Times New Roman" w:hAnsi="Times New Roman" w:cs="Times New Roman"/>
          <w:bCs/>
        </w:rPr>
        <w:t>Лях В. И. Физическая культура. 10-11 классы: учебник для общеобразовательных учрежд</w:t>
      </w:r>
      <w:r w:rsidRPr="008477FE">
        <w:rPr>
          <w:rFonts w:ascii="Times New Roman" w:hAnsi="Times New Roman" w:cs="Times New Roman"/>
          <w:bCs/>
        </w:rPr>
        <w:t>е</w:t>
      </w:r>
      <w:r w:rsidRPr="008477FE">
        <w:rPr>
          <w:rFonts w:ascii="Times New Roman" w:hAnsi="Times New Roman" w:cs="Times New Roman"/>
          <w:bCs/>
        </w:rPr>
        <w:t>ний. – М.: Просвещение, 2012.</w:t>
      </w:r>
      <w:r w:rsidRPr="008477FE">
        <w:rPr>
          <w:rFonts w:ascii="Times New Roman" w:hAnsi="Times New Roman" w:cs="Times New Roman"/>
        </w:rPr>
        <w:t>, включенным в Федеральный Перечень учебников, рекомендованных Министерством образования и науки РФ к использ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ванию в образовательном процессе в общеобразовательных учреждениях, реализующих образовательные программы общего образования и име</w:t>
      </w:r>
      <w:r w:rsidRPr="008477FE">
        <w:rPr>
          <w:rFonts w:ascii="Times New Roman" w:hAnsi="Times New Roman" w:cs="Times New Roman"/>
        </w:rPr>
        <w:t>ю</w:t>
      </w:r>
      <w:r w:rsidRPr="008477FE">
        <w:rPr>
          <w:rFonts w:ascii="Times New Roman" w:hAnsi="Times New Roman" w:cs="Times New Roman"/>
        </w:rPr>
        <w:t xml:space="preserve">щих государственную аккредитацию, на 2015 – 2016 учебный год. </w:t>
      </w:r>
    </w:p>
    <w:p w:rsidR="008477FE" w:rsidRPr="008477FE" w:rsidRDefault="008477FE" w:rsidP="008477F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Форма организации учебных занятий: классно-урочная система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Школьное образование в современных условиях призвано обеспечить функциональную грамотность и социальную адаптацию обучающихся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на о</w:t>
      </w:r>
      <w:r w:rsidRPr="008477FE">
        <w:rPr>
          <w:rFonts w:ascii="Times New Roman" w:hAnsi="Times New Roman" w:cs="Times New Roman"/>
        </w:rPr>
        <w:t>с</w:t>
      </w:r>
      <w:r w:rsidRPr="008477FE">
        <w:rPr>
          <w:rFonts w:ascii="Times New Roman" w:hAnsi="Times New Roman" w:cs="Times New Roman"/>
        </w:rPr>
        <w:t xml:space="preserve">нове приобретения ими </w:t>
      </w:r>
      <w:proofErr w:type="spellStart"/>
      <w:r w:rsidRPr="008477FE">
        <w:rPr>
          <w:rFonts w:ascii="Times New Roman" w:hAnsi="Times New Roman" w:cs="Times New Roman"/>
        </w:rPr>
        <w:t>компетентностного</w:t>
      </w:r>
      <w:proofErr w:type="spellEnd"/>
      <w:r w:rsidRPr="008477FE">
        <w:rPr>
          <w:rFonts w:ascii="Times New Roman" w:hAnsi="Times New Roman" w:cs="Times New Roman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8477FE">
        <w:rPr>
          <w:rFonts w:ascii="Times New Roman" w:hAnsi="Times New Roman" w:cs="Times New Roman"/>
        </w:rPr>
        <w:t>смыслотворчества</w:t>
      </w:r>
      <w:proofErr w:type="spellEnd"/>
      <w:r w:rsidRPr="008477FE">
        <w:rPr>
          <w:rFonts w:ascii="Times New Roman" w:hAnsi="Times New Roman" w:cs="Times New Roman"/>
        </w:rPr>
        <w:t>. Это предопределяет направленность целей обучения на формирование компетентной личности, способной к жизнеде</w:t>
      </w:r>
      <w:r w:rsidRPr="008477FE">
        <w:rPr>
          <w:rFonts w:ascii="Times New Roman" w:hAnsi="Times New Roman" w:cs="Times New Roman"/>
        </w:rPr>
        <w:t>я</w:t>
      </w:r>
      <w:r w:rsidRPr="008477FE">
        <w:rPr>
          <w:rFonts w:ascii="Times New Roman" w:hAnsi="Times New Roman" w:cs="Times New Roman"/>
        </w:rPr>
        <w:t>тельности и самоопределению в информационном обществе, ясно представляющей свои потенциальные возможности, ресурсы и способы реализ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ции выбранного жизненного пут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i/>
          <w:iCs/>
        </w:rPr>
        <w:t>Главной целью школьного образования</w:t>
      </w:r>
      <w:r w:rsidRPr="008477FE">
        <w:rPr>
          <w:rFonts w:ascii="Times New Roman" w:hAnsi="Times New Roman" w:cs="Times New Roman"/>
        </w:rPr>
        <w:t xml:space="preserve"> является развитие ребенка как компетентной личности путем включения его в различные виды ценнос</w:t>
      </w:r>
      <w:r w:rsidRPr="008477FE">
        <w:rPr>
          <w:rFonts w:ascii="Times New Roman" w:hAnsi="Times New Roman" w:cs="Times New Roman"/>
        </w:rPr>
        <w:t>т</w:t>
      </w:r>
      <w:r w:rsidRPr="008477FE">
        <w:rPr>
          <w:rFonts w:ascii="Times New Roman" w:hAnsi="Times New Roman" w:cs="Times New Roman"/>
        </w:rPr>
        <w:t>ной человеческой деятельности: учеба, познания, коммуникация, профессионально-трудовой выбор, личностное саморазвитие, ценностные ориентации, п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</w:rPr>
        <w:t xml:space="preserve">Изучение физической культуры на базовом уровне среднего (полного) общего образования направлено на </w:t>
      </w:r>
      <w:r w:rsidRPr="008477FE">
        <w:rPr>
          <w:rFonts w:ascii="Times New Roman" w:hAnsi="Times New Roman" w:cs="Times New Roman"/>
          <w:b/>
          <w:bCs/>
        </w:rPr>
        <w:t>достижение следующих целей: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lastRenderedPageBreak/>
        <w:t xml:space="preserve">– </w:t>
      </w:r>
      <w:r w:rsidRPr="008477FE">
        <w:rPr>
          <w:rFonts w:ascii="Times New Roman" w:hAnsi="Times New Roman" w:cs="Times New Roman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ровья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</w:t>
      </w:r>
      <w:r w:rsidRPr="008477FE">
        <w:rPr>
          <w:rFonts w:ascii="Times New Roman" w:hAnsi="Times New Roman" w:cs="Times New Roman"/>
        </w:rPr>
        <w:t>ь</w:t>
      </w:r>
      <w:r w:rsidRPr="008477FE">
        <w:rPr>
          <w:rFonts w:ascii="Times New Roman" w:hAnsi="Times New Roman" w:cs="Times New Roman"/>
        </w:rPr>
        <w:t>но-прикладными физическими упражнениями и базовыми видами спорта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ци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</w:rPr>
        <w:t>На основании требований Государственного образовательного стандарта 2010 г. в содержании тематического планирования предполагается реал</w:t>
      </w:r>
      <w:r w:rsidRPr="008477FE">
        <w:rPr>
          <w:rFonts w:ascii="Times New Roman" w:hAnsi="Times New Roman" w:cs="Times New Roman"/>
        </w:rPr>
        <w:t>и</w:t>
      </w:r>
      <w:r w:rsidRPr="008477FE">
        <w:rPr>
          <w:rFonts w:ascii="Times New Roman" w:hAnsi="Times New Roman" w:cs="Times New Roman"/>
        </w:rPr>
        <w:t xml:space="preserve">зовать актуальные в настоящее время </w:t>
      </w:r>
      <w:proofErr w:type="spellStart"/>
      <w:r w:rsidRPr="008477FE">
        <w:rPr>
          <w:rFonts w:ascii="Times New Roman" w:hAnsi="Times New Roman" w:cs="Times New Roman"/>
        </w:rPr>
        <w:t>компетентностный</w:t>
      </w:r>
      <w:proofErr w:type="spellEnd"/>
      <w:r w:rsidRPr="008477FE">
        <w:rPr>
          <w:rFonts w:ascii="Times New Roman" w:hAnsi="Times New Roman" w:cs="Times New Roman"/>
        </w:rPr>
        <w:t xml:space="preserve">, личностно ориентированный, </w:t>
      </w:r>
      <w:proofErr w:type="spellStart"/>
      <w:r w:rsidRPr="008477FE">
        <w:rPr>
          <w:rFonts w:ascii="Times New Roman" w:hAnsi="Times New Roman" w:cs="Times New Roman"/>
        </w:rPr>
        <w:t>деятельностный</w:t>
      </w:r>
      <w:proofErr w:type="spellEnd"/>
      <w:r w:rsidRPr="008477FE">
        <w:rPr>
          <w:rFonts w:ascii="Times New Roman" w:hAnsi="Times New Roman" w:cs="Times New Roman"/>
        </w:rPr>
        <w:t xml:space="preserve"> подходы, которые определяют </w:t>
      </w:r>
      <w:r w:rsidRPr="008477FE">
        <w:rPr>
          <w:rFonts w:ascii="Times New Roman" w:hAnsi="Times New Roman" w:cs="Times New Roman"/>
          <w:b/>
          <w:bCs/>
        </w:rPr>
        <w:t>задачи физич</w:t>
      </w:r>
      <w:r w:rsidRPr="008477FE">
        <w:rPr>
          <w:rFonts w:ascii="Times New Roman" w:hAnsi="Times New Roman" w:cs="Times New Roman"/>
          <w:b/>
          <w:bCs/>
        </w:rPr>
        <w:t>е</w:t>
      </w:r>
      <w:r w:rsidRPr="008477FE">
        <w:rPr>
          <w:rFonts w:ascii="Times New Roman" w:hAnsi="Times New Roman" w:cs="Times New Roman"/>
          <w:b/>
          <w:bCs/>
        </w:rPr>
        <w:t>ского воспитания учащихся 10–11 классов: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Содействие гармоничному физическому развитию, выработка умений использовать физические упражнения, гигиенические процедуры и усл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вия внешней среды для укрепления состояния здоровья, противостояния стрессам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Формирование общественных и личностных представлений о престижности высокого уровня здоровья и разносторонней физиологической по</w:t>
      </w:r>
      <w:r w:rsidRPr="008477FE">
        <w:rPr>
          <w:rFonts w:ascii="Times New Roman" w:hAnsi="Times New Roman" w:cs="Times New Roman"/>
        </w:rPr>
        <w:t>д</w:t>
      </w:r>
      <w:r w:rsidRPr="008477FE">
        <w:rPr>
          <w:rFonts w:ascii="Times New Roman" w:hAnsi="Times New Roman" w:cs="Times New Roman"/>
        </w:rPr>
        <w:t>готовленност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Расширение двигательного опыта посредством овладения новыми двигательными действиями и формирование умений применять их в разли</w:t>
      </w:r>
      <w:r w:rsidRPr="008477FE">
        <w:rPr>
          <w:rFonts w:ascii="Times New Roman" w:hAnsi="Times New Roman" w:cs="Times New Roman"/>
        </w:rPr>
        <w:t>ч</w:t>
      </w:r>
      <w:r w:rsidRPr="008477FE">
        <w:rPr>
          <w:rFonts w:ascii="Times New Roman" w:hAnsi="Times New Roman" w:cs="Times New Roman"/>
        </w:rPr>
        <w:t>ных по сложности условиях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Дальнейшее развитие кондиционных и координационных способносте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Формирование знаний о закономерностях двигательной активности, спортивной тренировке, значении занятий физической культурой для буд</w:t>
      </w:r>
      <w:r w:rsidRPr="008477FE">
        <w:rPr>
          <w:rFonts w:ascii="Times New Roman" w:hAnsi="Times New Roman" w:cs="Times New Roman"/>
        </w:rPr>
        <w:t>у</w:t>
      </w:r>
      <w:r w:rsidRPr="008477FE">
        <w:rPr>
          <w:rFonts w:ascii="Times New Roman" w:hAnsi="Times New Roman" w:cs="Times New Roman"/>
        </w:rPr>
        <w:t>щей трудовой деятельности, выполнении функции отцовства и материнства, подготовке к службе в арми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lastRenderedPageBreak/>
        <w:t xml:space="preserve">– </w:t>
      </w:r>
      <w:r w:rsidRPr="008477FE">
        <w:rPr>
          <w:rFonts w:ascii="Times New Roman" w:hAnsi="Times New Roman" w:cs="Times New Roman"/>
        </w:rPr>
        <w:t>Закрепление потребности к регулярным занятиям физическими упражнениями и избранным видом спорта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Дальнейшее развитие психических процессов и обучение основам психической регуляци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proofErr w:type="spellStart"/>
      <w:r w:rsidRPr="008477FE">
        <w:rPr>
          <w:rFonts w:ascii="Times New Roman" w:hAnsi="Times New Roman" w:cs="Times New Roman"/>
          <w:b/>
          <w:bCs/>
          <w:i/>
          <w:iCs/>
        </w:rPr>
        <w:t>Компетентностный</w:t>
      </w:r>
      <w:proofErr w:type="spellEnd"/>
      <w:r w:rsidRPr="008477FE">
        <w:rPr>
          <w:rFonts w:ascii="Times New Roman" w:hAnsi="Times New Roman" w:cs="Times New Roman"/>
          <w:b/>
          <w:bCs/>
          <w:i/>
          <w:iCs/>
        </w:rPr>
        <w:t xml:space="preserve"> подход</w:t>
      </w:r>
      <w:r w:rsidRPr="008477FE">
        <w:rPr>
          <w:rFonts w:ascii="Times New Roman" w:hAnsi="Times New Roman" w:cs="Times New Roman"/>
        </w:rPr>
        <w:t xml:space="preserve"> определяет следующие особенности предъявления содержания образования: оно представлено в виде трех тематич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ских блоков, обеспечивающих формирование компетенци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В первом блоке представлен информационный компонент – изучение культурно-исторических основ знаний, медико-биологических, психолого-социальных основ и основ безопасности жизнедеятельности. Данный компонент способствует развитию ценностно-смысловой и </w:t>
      </w:r>
      <w:proofErr w:type="spellStart"/>
      <w:r w:rsidRPr="008477FE">
        <w:rPr>
          <w:rFonts w:ascii="Times New Roman" w:hAnsi="Times New Roman" w:cs="Times New Roman"/>
        </w:rPr>
        <w:t>учебно-познава-тельной</w:t>
      </w:r>
      <w:proofErr w:type="spellEnd"/>
      <w:r w:rsidRPr="008477FE">
        <w:rPr>
          <w:rFonts w:ascii="Times New Roman" w:hAnsi="Times New Roman" w:cs="Times New Roman"/>
        </w:rPr>
        <w:t xml:space="preserve"> компетенци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Во втором блоке представлен </w:t>
      </w:r>
      <w:proofErr w:type="spellStart"/>
      <w:r w:rsidRPr="008477FE">
        <w:rPr>
          <w:rFonts w:ascii="Times New Roman" w:hAnsi="Times New Roman" w:cs="Times New Roman"/>
        </w:rPr>
        <w:t>операциональный</w:t>
      </w:r>
      <w:proofErr w:type="spellEnd"/>
      <w:r w:rsidRPr="008477FE">
        <w:rPr>
          <w:rFonts w:ascii="Times New Roman" w:hAnsi="Times New Roman" w:cs="Times New Roman"/>
        </w:rPr>
        <w:t xml:space="preserve"> компонент, включающий в себя двигательные умения и навыки (освоение техники упражнений и развитие способностей) и практические умения. Этот компонент позволяет формировать у учащихся коммуникативную компетенцию и компетенцию личностного самосовершенствования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В третьем блоке представлен мотивационный компонент, который отражает требования к учащимся (что они должны знать, уметь, демонстрир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вать)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Таким образом, </w:t>
      </w:r>
      <w:r w:rsidRPr="008477FE">
        <w:rPr>
          <w:rFonts w:ascii="Times New Roman" w:hAnsi="Times New Roman" w:cs="Times New Roman"/>
          <w:b/>
          <w:bCs/>
        </w:rPr>
        <w:t xml:space="preserve">тематическое планирование обеспечивает взаимосвязанное развитие и совершенствование ключевых, </w:t>
      </w:r>
      <w:proofErr w:type="spellStart"/>
      <w:r w:rsidRPr="008477FE">
        <w:rPr>
          <w:rFonts w:ascii="Times New Roman" w:hAnsi="Times New Roman" w:cs="Times New Roman"/>
          <w:b/>
          <w:bCs/>
        </w:rPr>
        <w:t>общепредметных</w:t>
      </w:r>
      <w:proofErr w:type="spellEnd"/>
      <w:r w:rsidRPr="008477FE">
        <w:rPr>
          <w:rFonts w:ascii="Times New Roman" w:hAnsi="Times New Roman" w:cs="Times New Roman"/>
          <w:b/>
          <w:bCs/>
        </w:rPr>
        <w:t xml:space="preserve"> и предметных компетенций</w:t>
      </w:r>
      <w:r w:rsidRPr="008477FE">
        <w:rPr>
          <w:rFonts w:ascii="Times New Roman" w:hAnsi="Times New Roman" w:cs="Times New Roman"/>
        </w:rPr>
        <w:t>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i/>
          <w:iCs/>
        </w:rPr>
        <w:t>Личностная ориентация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 xml:space="preserve">образовательного процесса выявляет приоритет воспитательных и развивающих целей обучения. Способность учащихся понимать причины и логику развития физических и психических процессов открывает возможность для осмысленного восприятия всего разнообразия мировоззренческих, </w:t>
      </w:r>
      <w:proofErr w:type="spellStart"/>
      <w:r w:rsidRPr="008477FE">
        <w:rPr>
          <w:rFonts w:ascii="Times New Roman" w:hAnsi="Times New Roman" w:cs="Times New Roman"/>
        </w:rPr>
        <w:t>социокультурных</w:t>
      </w:r>
      <w:proofErr w:type="spellEnd"/>
      <w:r w:rsidRPr="008477FE">
        <w:rPr>
          <w:rFonts w:ascii="Times New Roman" w:hAnsi="Times New Roman" w:cs="Times New Roman"/>
        </w:rPr>
        <w:t xml:space="preserve"> систем, существующих в современном мире. Система учебных занятий призвана способствовать развитию личн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стной самоидентификации, гуманитарной культуры школьников, их приобщению к ценностям национальной и мировой культуры</w:t>
      </w:r>
      <w:r w:rsidRPr="008477FE">
        <w:rPr>
          <w:rFonts w:ascii="Times New Roman" w:hAnsi="Times New Roman" w:cs="Times New Roman"/>
          <w:i/>
          <w:iCs/>
        </w:rPr>
        <w:t>,</w:t>
      </w:r>
      <w:r w:rsidRPr="008477FE">
        <w:rPr>
          <w:rFonts w:ascii="Times New Roman" w:hAnsi="Times New Roman" w:cs="Times New Roman"/>
        </w:rPr>
        <w:t xml:space="preserve">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proofErr w:type="spellStart"/>
      <w:r w:rsidRPr="008477FE">
        <w:rPr>
          <w:rFonts w:ascii="Times New Roman" w:hAnsi="Times New Roman" w:cs="Times New Roman"/>
          <w:b/>
          <w:bCs/>
          <w:i/>
          <w:iCs/>
        </w:rPr>
        <w:t>Деятельностный</w:t>
      </w:r>
      <w:proofErr w:type="spellEnd"/>
      <w:r w:rsidRPr="008477FE">
        <w:rPr>
          <w:rFonts w:ascii="Times New Roman" w:hAnsi="Times New Roman" w:cs="Times New Roman"/>
          <w:b/>
          <w:bCs/>
        </w:rPr>
        <w:t xml:space="preserve"> </w:t>
      </w:r>
      <w:r w:rsidRPr="008477FE">
        <w:rPr>
          <w:rFonts w:ascii="Times New Roman" w:hAnsi="Times New Roman" w:cs="Times New Roman"/>
          <w:b/>
          <w:bCs/>
          <w:i/>
          <w:iCs/>
        </w:rPr>
        <w:t>подход</w:t>
      </w:r>
      <w:r w:rsidRPr="008477FE">
        <w:rPr>
          <w:rFonts w:ascii="Times New Roman" w:hAnsi="Times New Roman" w:cs="Times New Roman"/>
        </w:rPr>
        <w:t xml:space="preserve"> отражает стратегию современной образовательной политики: необходимость воспитания человека и гражданина, инте</w:t>
      </w:r>
      <w:r w:rsidRPr="008477FE">
        <w:rPr>
          <w:rFonts w:ascii="Times New Roman" w:hAnsi="Times New Roman" w:cs="Times New Roman"/>
        </w:rPr>
        <w:t>г</w:t>
      </w:r>
      <w:r w:rsidRPr="008477FE">
        <w:rPr>
          <w:rFonts w:ascii="Times New Roman" w:hAnsi="Times New Roman" w:cs="Times New Roman"/>
        </w:rPr>
        <w:t>рированного в современное ему общество, нацеленного на совершенствование этого общества. Система уроков сориентирована не столько на пер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 xml:space="preserve">дачу </w:t>
      </w:r>
      <w:r w:rsidRPr="008477FE">
        <w:rPr>
          <w:rFonts w:ascii="Times New Roman" w:hAnsi="Times New Roman" w:cs="Times New Roman"/>
        </w:rPr>
        <w:lastRenderedPageBreak/>
        <w:t>«готовых знаний», сколько на формирование активной личности, мотивированной к самообразованию, обладающей достаточными навыками и психол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собы решения проблем, от готовности к конструктивному взаимодействию с людьм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Основой </w:t>
      </w:r>
      <w:proofErr w:type="spellStart"/>
      <w:r w:rsidRPr="008477FE">
        <w:rPr>
          <w:rFonts w:ascii="Times New Roman" w:hAnsi="Times New Roman" w:cs="Times New Roman"/>
        </w:rPr>
        <w:t>целеполагания</w:t>
      </w:r>
      <w:proofErr w:type="spellEnd"/>
      <w:r w:rsidRPr="008477FE">
        <w:rPr>
          <w:rFonts w:ascii="Times New Roman" w:hAnsi="Times New Roman" w:cs="Times New Roman"/>
        </w:rPr>
        <w:t xml:space="preserve"> является обновление требований к уровню подготовки выпускников в системе физкульту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</w:t>
      </w:r>
      <w:r w:rsidRPr="008477FE">
        <w:rPr>
          <w:rFonts w:ascii="Times New Roman" w:hAnsi="Times New Roman" w:cs="Times New Roman"/>
        </w:rPr>
        <w:t>ь</w:t>
      </w:r>
      <w:r w:rsidRPr="008477FE">
        <w:rPr>
          <w:rFonts w:ascii="Times New Roman" w:hAnsi="Times New Roman" w:cs="Times New Roman"/>
        </w:rPr>
        <w:t xml:space="preserve">ных результатов, достигаемых в рамках отдельных учебных предметов) к </w:t>
      </w:r>
      <w:proofErr w:type="spellStart"/>
      <w:r w:rsidRPr="008477FE">
        <w:rPr>
          <w:rFonts w:ascii="Times New Roman" w:hAnsi="Times New Roman" w:cs="Times New Roman"/>
        </w:rPr>
        <w:t>межпредметным</w:t>
      </w:r>
      <w:proofErr w:type="spellEnd"/>
      <w:r w:rsidRPr="008477FE">
        <w:rPr>
          <w:rFonts w:ascii="Times New Roman" w:hAnsi="Times New Roman" w:cs="Times New Roman"/>
        </w:rPr>
        <w:t xml:space="preserve"> и интегративным результатам. Такие результаты представл</w:t>
      </w:r>
      <w:r w:rsidRPr="008477FE">
        <w:rPr>
          <w:rFonts w:ascii="Times New Roman" w:hAnsi="Times New Roman" w:cs="Times New Roman"/>
        </w:rPr>
        <w:t>я</w:t>
      </w:r>
      <w:r w:rsidRPr="008477FE">
        <w:rPr>
          <w:rFonts w:ascii="Times New Roman" w:hAnsi="Times New Roman" w:cs="Times New Roman"/>
        </w:rPr>
        <w:t>ют собой обобщенные способы деятельности, которые отражают специфику не отдельных предметов, а ступеней общего образования. В государстве</w:t>
      </w:r>
      <w:r w:rsidRPr="008477FE">
        <w:rPr>
          <w:rFonts w:ascii="Times New Roman" w:hAnsi="Times New Roman" w:cs="Times New Roman"/>
        </w:rPr>
        <w:t>н</w:t>
      </w:r>
      <w:r w:rsidRPr="008477FE">
        <w:rPr>
          <w:rFonts w:ascii="Times New Roman" w:hAnsi="Times New Roman" w:cs="Times New Roman"/>
        </w:rPr>
        <w:t xml:space="preserve">ном стандарте они зафиксированы как </w:t>
      </w:r>
      <w:r w:rsidRPr="008477FE">
        <w:rPr>
          <w:rFonts w:ascii="Times New Roman" w:hAnsi="Times New Roman" w:cs="Times New Roman"/>
          <w:b/>
          <w:bCs/>
          <w:i/>
          <w:iCs/>
        </w:rPr>
        <w:t>общие учебные умения, навыки и способы человеческой деятельности</w:t>
      </w:r>
      <w:r w:rsidRPr="008477FE">
        <w:rPr>
          <w:rFonts w:ascii="Times New Roman" w:hAnsi="Times New Roman" w:cs="Times New Roman"/>
        </w:rPr>
        <w:t>, что предполагает повышенное вним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 xml:space="preserve">ние к развитию </w:t>
      </w:r>
      <w:proofErr w:type="spellStart"/>
      <w:r w:rsidRPr="008477FE">
        <w:rPr>
          <w:rFonts w:ascii="Times New Roman" w:hAnsi="Times New Roman" w:cs="Times New Roman"/>
        </w:rPr>
        <w:t>межпредметных</w:t>
      </w:r>
      <w:proofErr w:type="spellEnd"/>
      <w:r w:rsidRPr="008477FE">
        <w:rPr>
          <w:rFonts w:ascii="Times New Roman" w:hAnsi="Times New Roman" w:cs="Times New Roman"/>
        </w:rPr>
        <w:t xml:space="preserve"> связей курса физической культуры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Дидактическая модель обучения и педагогические средства отражают модернизацию основ учебного процесса, их переориентацию на достиж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ние конкретных результатов в виде сформированных умений и навыков учащихся, обобщенных способов деятельности. Формирование целостных предста</w:t>
      </w:r>
      <w:r w:rsidRPr="008477FE">
        <w:rPr>
          <w:rFonts w:ascii="Times New Roman" w:hAnsi="Times New Roman" w:cs="Times New Roman"/>
        </w:rPr>
        <w:t>в</w:t>
      </w:r>
      <w:r w:rsidRPr="008477FE">
        <w:rPr>
          <w:rFonts w:ascii="Times New Roman" w:hAnsi="Times New Roman" w:cs="Times New Roman"/>
        </w:rPr>
        <w:t>лений о физической культуре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будет осуществляться в ходе творческой деятельности учащихся на основе личностного осмысления фактов и явлений ф</w:t>
      </w:r>
      <w:r w:rsidRPr="008477FE">
        <w:rPr>
          <w:rFonts w:ascii="Times New Roman" w:hAnsi="Times New Roman" w:cs="Times New Roman"/>
        </w:rPr>
        <w:t>и</w:t>
      </w:r>
      <w:r w:rsidRPr="008477FE">
        <w:rPr>
          <w:rFonts w:ascii="Times New Roman" w:hAnsi="Times New Roman" w:cs="Times New Roman"/>
        </w:rPr>
        <w:t xml:space="preserve">зического развития. Особое внимание уделяется </w:t>
      </w:r>
      <w:proofErr w:type="spellStart"/>
      <w:r w:rsidRPr="008477FE">
        <w:rPr>
          <w:rFonts w:ascii="Times New Roman" w:hAnsi="Times New Roman" w:cs="Times New Roman"/>
        </w:rPr>
        <w:t>познаватель-ной</w:t>
      </w:r>
      <w:proofErr w:type="spellEnd"/>
      <w:r w:rsidRPr="008477FE">
        <w:rPr>
          <w:rFonts w:ascii="Times New Roman" w:hAnsi="Times New Roman" w:cs="Times New Roman"/>
        </w:rPr>
        <w:t xml:space="preserve"> активности учащихся, их </w:t>
      </w:r>
      <w:proofErr w:type="spellStart"/>
      <w:r w:rsidRPr="008477FE">
        <w:rPr>
          <w:rFonts w:ascii="Times New Roman" w:hAnsi="Times New Roman" w:cs="Times New Roman"/>
        </w:rPr>
        <w:t>мотивированности</w:t>
      </w:r>
      <w:proofErr w:type="spellEnd"/>
      <w:r w:rsidRPr="008477FE">
        <w:rPr>
          <w:rFonts w:ascii="Times New Roman" w:hAnsi="Times New Roman" w:cs="Times New Roman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ролевых игр, спортивных игр, единоборств, соре</w:t>
      </w:r>
      <w:r w:rsidRPr="008477FE">
        <w:rPr>
          <w:rFonts w:ascii="Times New Roman" w:hAnsi="Times New Roman" w:cs="Times New Roman"/>
        </w:rPr>
        <w:t>в</w:t>
      </w:r>
      <w:r w:rsidRPr="008477FE">
        <w:rPr>
          <w:rFonts w:ascii="Times New Roman" w:hAnsi="Times New Roman" w:cs="Times New Roman"/>
        </w:rPr>
        <w:t xml:space="preserve">новательных упражнений, эстафет, </w:t>
      </w:r>
      <w:proofErr w:type="spellStart"/>
      <w:r w:rsidRPr="008477FE">
        <w:rPr>
          <w:rFonts w:ascii="Times New Roman" w:hAnsi="Times New Roman" w:cs="Times New Roman"/>
        </w:rPr>
        <w:t>межпредметных</w:t>
      </w:r>
      <w:proofErr w:type="spellEnd"/>
      <w:r w:rsidRPr="008477FE">
        <w:rPr>
          <w:rFonts w:ascii="Times New Roman" w:hAnsi="Times New Roman" w:cs="Times New Roman"/>
        </w:rPr>
        <w:t xml:space="preserve"> интегрированных уроков и т. д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Учащиеся должны приобрести </w:t>
      </w:r>
      <w:r w:rsidRPr="008477FE">
        <w:rPr>
          <w:rFonts w:ascii="Times New Roman" w:hAnsi="Times New Roman" w:cs="Times New Roman"/>
          <w:i/>
          <w:iCs/>
        </w:rPr>
        <w:t>умения</w:t>
      </w:r>
      <w:r w:rsidRPr="008477FE">
        <w:rPr>
          <w:rFonts w:ascii="Times New Roman" w:hAnsi="Times New Roman" w:cs="Times New Roman"/>
        </w:rPr>
        <w:t xml:space="preserve"> по формированию собственного алгоритма решения познавательных задач формулировать проблему и ц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ли своей работы, определять адекватные способы и методы решения задачи, прогнозировать ожидаемый результат и сопоставлять его с собственными зн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ниями по физической культуре. Учащиеся должны научиться представлять результаты индивидуальной и групповой познавательной деятельности в формах реферата, рецензии, публичной презентаци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i/>
          <w:iCs/>
        </w:rPr>
        <w:t>Проектная деятельность учащихся</w:t>
      </w:r>
      <w:r w:rsidRPr="008477FE">
        <w:rPr>
          <w:rFonts w:ascii="Times New Roman" w:hAnsi="Times New Roman" w:cs="Times New Roman"/>
        </w:rPr>
        <w:t xml:space="preserve"> – это совместная учебно-познавательная, творческая или игровая деятельность, имеющая общую цель, согл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сованные методы, способы деятельности, направленная на достижение общего результата. Непременным условием проектной деятельности является н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сти по реализации проекта), комплексная реализация проекта, включая его осмысление и рефлексию результатов деятельност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lastRenderedPageBreak/>
        <w:t xml:space="preserve">Спецификой </w:t>
      </w:r>
      <w:r w:rsidRPr="008477FE">
        <w:rPr>
          <w:rFonts w:ascii="Times New Roman" w:hAnsi="Times New Roman" w:cs="Times New Roman"/>
          <w:i/>
          <w:iCs/>
        </w:rPr>
        <w:t>учебной проектно-исследовательской деятельности</w:t>
      </w:r>
      <w:r w:rsidRPr="008477FE">
        <w:rPr>
          <w:rFonts w:ascii="Times New Roman" w:hAnsi="Times New Roman" w:cs="Times New Roman"/>
        </w:rPr>
        <w:t xml:space="preserve"> является ее направленность на развитие личности и на получение объективно н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вого исследовательского результата. Цель учебно-исследовательской деятельности – приобретение учащимися познавательно-исследовательской комп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тентности, проявляющейся в овладении универсальными способами освоения действительности, в развитии способности к исследовательскому мышл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нию, в активизации личностной позиции учащегося в образовательном процессе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Реализация тематического плана обеспечивает освоение </w:t>
      </w:r>
      <w:proofErr w:type="spellStart"/>
      <w:r w:rsidRPr="008477FE">
        <w:rPr>
          <w:rFonts w:ascii="Times New Roman" w:hAnsi="Times New Roman" w:cs="Times New Roman"/>
        </w:rPr>
        <w:t>общеучебных</w:t>
      </w:r>
      <w:proofErr w:type="spellEnd"/>
      <w:r w:rsidRPr="008477FE">
        <w:rPr>
          <w:rFonts w:ascii="Times New Roman" w:hAnsi="Times New Roman" w:cs="Times New Roman"/>
        </w:rPr>
        <w:t xml:space="preserve"> умений и компетенций в рамках </w:t>
      </w:r>
      <w:r w:rsidRPr="008477FE">
        <w:rPr>
          <w:rFonts w:ascii="Times New Roman" w:hAnsi="Times New Roman" w:cs="Times New Roman"/>
          <w:b/>
          <w:bCs/>
          <w:i/>
          <w:iCs/>
        </w:rPr>
        <w:t>информационно-коммуникативной де</w:t>
      </w:r>
      <w:r w:rsidRPr="008477FE">
        <w:rPr>
          <w:rFonts w:ascii="Times New Roman" w:hAnsi="Times New Roman" w:cs="Times New Roman"/>
          <w:b/>
          <w:bCs/>
          <w:i/>
          <w:iCs/>
        </w:rPr>
        <w:t>я</w:t>
      </w:r>
      <w:r w:rsidRPr="008477FE">
        <w:rPr>
          <w:rFonts w:ascii="Times New Roman" w:hAnsi="Times New Roman" w:cs="Times New Roman"/>
          <w:b/>
          <w:bCs/>
          <w:i/>
          <w:iCs/>
        </w:rPr>
        <w:t>тельности</w:t>
      </w:r>
      <w:r w:rsidRPr="008477FE">
        <w:rPr>
          <w:rFonts w:ascii="Times New Roman" w:hAnsi="Times New Roman" w:cs="Times New Roman"/>
        </w:rPr>
        <w:t>, в том числе способностей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передавать содержание в сжатом или развернутом виде в соответствии с целью учебного задания, проводить и</w:t>
      </w:r>
      <w:r w:rsidRPr="008477FE">
        <w:rPr>
          <w:rFonts w:ascii="Times New Roman" w:hAnsi="Times New Roman" w:cs="Times New Roman"/>
        </w:rPr>
        <w:t>н</w:t>
      </w:r>
      <w:r w:rsidRPr="008477FE">
        <w:rPr>
          <w:rFonts w:ascii="Times New Roman" w:hAnsi="Times New Roman" w:cs="Times New Roman"/>
        </w:rPr>
        <w:t>формационно-смысловой анализ, использовать прослушанную и прочитанную информацию в практической деятельности.. Для решения познавател</w:t>
      </w:r>
      <w:r w:rsidRPr="008477FE">
        <w:rPr>
          <w:rFonts w:ascii="Times New Roman" w:hAnsi="Times New Roman" w:cs="Times New Roman"/>
        </w:rPr>
        <w:t>ь</w:t>
      </w:r>
      <w:r w:rsidRPr="008477FE">
        <w:rPr>
          <w:rFonts w:ascii="Times New Roman" w:hAnsi="Times New Roman" w:cs="Times New Roman"/>
        </w:rPr>
        <w:t>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 в соответствии с коммуникативной задачей, сферой и ситуацией общения осознанно выбирать выразительные средства языка и зн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ковые системы (текст, таблица, схема)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Акцентированное внимание к продуктивным формам учебной деятельности предполагает актуализацию </w:t>
      </w:r>
      <w:r w:rsidRPr="008477FE">
        <w:rPr>
          <w:rFonts w:ascii="Times New Roman" w:hAnsi="Times New Roman" w:cs="Times New Roman"/>
          <w:b/>
          <w:bCs/>
          <w:i/>
          <w:iCs/>
        </w:rPr>
        <w:t xml:space="preserve">информационной компетентности учащихся: </w:t>
      </w:r>
      <w:r w:rsidRPr="008477FE">
        <w:rPr>
          <w:rFonts w:ascii="Times New Roman" w:hAnsi="Times New Roman" w:cs="Times New Roman"/>
        </w:rPr>
        <w:t xml:space="preserve">формирование простейших </w:t>
      </w:r>
      <w:r w:rsidRPr="008477FE">
        <w:rPr>
          <w:rFonts w:ascii="Times New Roman" w:hAnsi="Times New Roman" w:cs="Times New Roman"/>
          <w:i/>
          <w:iCs/>
        </w:rPr>
        <w:t>навыков</w:t>
      </w:r>
      <w:r w:rsidRPr="008477FE">
        <w:rPr>
          <w:rFonts w:ascii="Times New Roman" w:hAnsi="Times New Roman" w:cs="Times New Roman"/>
        </w:rPr>
        <w:t xml:space="preserve"> работы с источниками, (картографическими и хронологическими) материалами. 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В требованиях к выпускникам старшей школы ключевое значение придается комплексным умениям по поиску и анализу информации, предста</w:t>
      </w:r>
      <w:r w:rsidRPr="008477FE">
        <w:rPr>
          <w:rFonts w:ascii="Times New Roman" w:hAnsi="Times New Roman" w:cs="Times New Roman"/>
        </w:rPr>
        <w:t>в</w:t>
      </w:r>
      <w:r w:rsidRPr="008477FE">
        <w:rPr>
          <w:rFonts w:ascii="Times New Roman" w:hAnsi="Times New Roman" w:cs="Times New Roman"/>
        </w:rPr>
        <w:t>ленной в разных знаковых системах (текст, карта, таблица, схема, использованию методов электронной обработки при поиске и систематизации инфо</w:t>
      </w:r>
      <w:r w:rsidRPr="008477FE">
        <w:rPr>
          <w:rFonts w:ascii="Times New Roman" w:hAnsi="Times New Roman" w:cs="Times New Roman"/>
        </w:rPr>
        <w:t>р</w:t>
      </w:r>
      <w:r w:rsidRPr="008477FE">
        <w:rPr>
          <w:rFonts w:ascii="Times New Roman" w:hAnsi="Times New Roman" w:cs="Times New Roman"/>
        </w:rPr>
        <w:t xml:space="preserve">мации. 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Важнейшее значение имеет овладение учащимися </w:t>
      </w:r>
      <w:r w:rsidRPr="008477FE">
        <w:rPr>
          <w:rFonts w:ascii="Times New Roman" w:hAnsi="Times New Roman" w:cs="Times New Roman"/>
          <w:b/>
          <w:bCs/>
          <w:i/>
          <w:iCs/>
        </w:rPr>
        <w:t>коммуникативной компетенцией</w:t>
      </w:r>
      <w:r w:rsidRPr="008477FE">
        <w:rPr>
          <w:rFonts w:ascii="Times New Roman" w:hAnsi="Times New Roman" w:cs="Times New Roman"/>
        </w:rPr>
        <w:t>: формулировать собственную позицию по обсуждаемым в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просам, используя для аргументации знания в области физической культуры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С точки зрения развития умений и навыков </w:t>
      </w:r>
      <w:r w:rsidRPr="008477FE">
        <w:rPr>
          <w:rFonts w:ascii="Times New Roman" w:hAnsi="Times New Roman" w:cs="Times New Roman"/>
          <w:b/>
          <w:bCs/>
          <w:i/>
          <w:iCs/>
        </w:rPr>
        <w:t>рефлексивной деятельности</w:t>
      </w:r>
      <w:r w:rsidRPr="008477FE">
        <w:rPr>
          <w:rFonts w:ascii="Times New Roman" w:hAnsi="Times New Roman" w:cs="Times New Roman"/>
        </w:rPr>
        <w:t xml:space="preserve"> особое внимание уделено способности учащихся самостоятельно орган</w:t>
      </w:r>
      <w:r w:rsidRPr="008477FE">
        <w:rPr>
          <w:rFonts w:ascii="Times New Roman" w:hAnsi="Times New Roman" w:cs="Times New Roman"/>
        </w:rPr>
        <w:t>и</w:t>
      </w:r>
      <w:r w:rsidRPr="008477FE">
        <w:rPr>
          <w:rFonts w:ascii="Times New Roman" w:hAnsi="Times New Roman" w:cs="Times New Roman"/>
        </w:rPr>
        <w:t>зовывать свою учебную деятельность (постановка цели, планирование, определение оптимального соотношения цели и средств и др.), оценивать ее р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Стандарт ориентирован на </w:t>
      </w:r>
      <w:r w:rsidRPr="008477FE">
        <w:rPr>
          <w:rFonts w:ascii="Times New Roman" w:hAnsi="Times New Roman" w:cs="Times New Roman"/>
          <w:b/>
          <w:bCs/>
          <w:i/>
          <w:iCs/>
        </w:rPr>
        <w:t>воспитание</w:t>
      </w:r>
      <w:r w:rsidRPr="008477FE">
        <w:rPr>
          <w:rFonts w:ascii="Times New Roman" w:hAnsi="Times New Roman" w:cs="Times New Roman"/>
        </w:rPr>
        <w:t xml:space="preserve"> школьника – гражданина и патриота России, развитие духовно-нравственного мира школьника, его наци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нального самосознания. Эти положения нашли отражение в содержании уроков. В процессе обучения должно быть сформировано умение формулир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вать свои мировоззренческие взгляды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и на этой основе – воспитание гражданственности и патриотизма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lastRenderedPageBreak/>
        <w:t xml:space="preserve">Тематический </w:t>
      </w:r>
      <w:r w:rsidRPr="008477FE">
        <w:rPr>
          <w:rFonts w:ascii="Times New Roman" w:hAnsi="Times New Roman" w:cs="Times New Roman"/>
        </w:rPr>
        <w:t>план</w:t>
      </w:r>
      <w:r w:rsidRPr="008477FE">
        <w:rPr>
          <w:rFonts w:ascii="Times New Roman" w:hAnsi="Times New Roman" w:cs="Times New Roman"/>
          <w:color w:val="000000"/>
        </w:rPr>
        <w:t xml:space="preserve"> предусматривает разные варианты дидактико-технологического обеспечения учебного процесса. В частности, в 10–11 классах (базовый уровень) дидактико-технологическое оснащение включает таблицы, схемы, карточки, картотеки игр, видеокассеты, аудиокассеты.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8477FE">
        <w:rPr>
          <w:rFonts w:ascii="Times New Roman" w:hAnsi="Times New Roman" w:cs="Times New Roman"/>
        </w:rPr>
        <w:t xml:space="preserve"> электронные папки для подготовки учащихся 9–11 классов к итоговой аттестации по теоретическому курсу по ф</w:t>
      </w:r>
      <w:r w:rsidRPr="008477FE">
        <w:rPr>
          <w:rFonts w:ascii="Times New Roman" w:hAnsi="Times New Roman" w:cs="Times New Roman"/>
        </w:rPr>
        <w:t>и</w:t>
      </w:r>
      <w:r w:rsidRPr="008477FE">
        <w:rPr>
          <w:rFonts w:ascii="Times New Roman" w:hAnsi="Times New Roman" w:cs="Times New Roman"/>
        </w:rPr>
        <w:t>зической культуре, учебные презентации по аэробике, легкой атлетике.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Требования к уровню подготовки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учащихся 10–11 классов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i/>
          <w:iCs/>
        </w:rPr>
      </w:pPr>
      <w:r w:rsidRPr="008477FE">
        <w:rPr>
          <w:rFonts w:ascii="Times New Roman" w:hAnsi="Times New Roman" w:cs="Times New Roman"/>
          <w:b/>
          <w:bCs/>
          <w:i/>
          <w:iCs/>
        </w:rPr>
        <w:t>В результате изучения физической культуры на базовом уровне ученик должен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</w:rPr>
      </w:pPr>
      <w:r w:rsidRPr="008477FE">
        <w:rPr>
          <w:rFonts w:ascii="Times New Roman" w:hAnsi="Times New Roman" w:cs="Times New Roman"/>
          <w:b/>
          <w:bCs/>
          <w:color w:val="000000"/>
        </w:rPr>
        <w:t>знать/понимать: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способы контроля и оценки физического развития и физической подготовленност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</w:t>
      </w:r>
      <w:r w:rsidRPr="008477F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477FE">
        <w:rPr>
          <w:rFonts w:ascii="Times New Roman" w:hAnsi="Times New Roman" w:cs="Times New Roman"/>
          <w:color w:val="000000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</w:rPr>
      </w:pPr>
      <w:r w:rsidRPr="008477FE">
        <w:rPr>
          <w:rFonts w:ascii="Times New Roman" w:hAnsi="Times New Roman" w:cs="Times New Roman"/>
          <w:b/>
          <w:bCs/>
          <w:color w:val="000000"/>
        </w:rPr>
        <w:t>уметь: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– выполнять простейшие приемы </w:t>
      </w:r>
      <w:proofErr w:type="spellStart"/>
      <w:r w:rsidRPr="008477FE">
        <w:rPr>
          <w:rFonts w:ascii="Times New Roman" w:hAnsi="Times New Roman" w:cs="Times New Roman"/>
          <w:color w:val="000000"/>
        </w:rPr>
        <w:t>самомассажа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и релаксаци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– выполнять приемы защиты и самообороны, страховки и </w:t>
      </w:r>
      <w:proofErr w:type="spellStart"/>
      <w:r w:rsidRPr="008477FE">
        <w:rPr>
          <w:rFonts w:ascii="Times New Roman" w:hAnsi="Times New Roman" w:cs="Times New Roman"/>
          <w:color w:val="000000"/>
        </w:rPr>
        <w:t>самостраховки</w:t>
      </w:r>
      <w:proofErr w:type="spellEnd"/>
      <w:r w:rsidRPr="008477FE">
        <w:rPr>
          <w:rFonts w:ascii="Times New Roman" w:hAnsi="Times New Roman" w:cs="Times New Roman"/>
          <w:color w:val="000000"/>
        </w:rPr>
        <w:t>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осуществлять творческое сотрудничество в коллективных формах занятий физической культурой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</w:rPr>
      </w:pPr>
      <w:r w:rsidRPr="008477FE">
        <w:rPr>
          <w:rFonts w:ascii="Times New Roman" w:hAnsi="Times New Roman" w:cs="Times New Roman"/>
          <w:b/>
          <w:bCs/>
          <w:color w:val="000000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для повышения работоспособности, укрепления и сохранения здоровья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подготовки к профессиональной деятельности и службе в Вооруженных Силах Российской Федераци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активной творческой жизнедеятельности, выбора и формирования здорового образа жизн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 xml:space="preserve">владеть компетенциями: </w:t>
      </w:r>
      <w:r w:rsidRPr="008477FE">
        <w:rPr>
          <w:rFonts w:ascii="Times New Roman" w:hAnsi="Times New Roman" w:cs="Times New Roman"/>
        </w:rPr>
        <w:t>учебно-познавательной</w:t>
      </w:r>
      <w:r w:rsidRPr="008477FE">
        <w:rPr>
          <w:rFonts w:ascii="Times New Roman" w:hAnsi="Times New Roman" w:cs="Times New Roman"/>
          <w:b/>
          <w:bCs/>
        </w:rPr>
        <w:t xml:space="preserve">, </w:t>
      </w:r>
      <w:r w:rsidRPr="008477FE">
        <w:rPr>
          <w:rFonts w:ascii="Times New Roman" w:hAnsi="Times New Roman" w:cs="Times New Roman"/>
        </w:rPr>
        <w:t>личностного самосовершенствования, коммуникативно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В соответствии с ФБУПП учебный предмет «Физическая культура» вводится как обязательный предмет в средней школе и на его преподавание о</w:t>
      </w:r>
      <w:r w:rsidRPr="008477FE">
        <w:rPr>
          <w:rFonts w:ascii="Times New Roman" w:hAnsi="Times New Roman" w:cs="Times New Roman"/>
        </w:rPr>
        <w:t>т</w:t>
      </w:r>
      <w:r w:rsidRPr="008477FE">
        <w:rPr>
          <w:rFonts w:ascii="Times New Roman" w:hAnsi="Times New Roman" w:cs="Times New Roman"/>
        </w:rPr>
        <w:t>водится 68 (102) часов в год.</w:t>
      </w: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Для прохождения программы в учебном процессе  обучения можно использовать следующие учебники.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17"/>
        <w:gridCol w:w="1216"/>
        <w:gridCol w:w="939"/>
        <w:gridCol w:w="939"/>
        <w:gridCol w:w="4689"/>
      </w:tblGrid>
      <w:tr w:rsidR="008477FE" w:rsidRPr="008477FE" w:rsidTr="00874B59">
        <w:trPr>
          <w:tblCellSpacing w:w="0" w:type="dxa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Уровень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Тип 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Кол-во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Учебники</w:t>
            </w:r>
          </w:p>
        </w:tc>
      </w:tr>
      <w:tr w:rsidR="008477FE" w:rsidRPr="008477FE" w:rsidTr="00874B59">
        <w:tblPrEx>
          <w:tblCellSpacing w:w="-8" w:type="dxa"/>
        </w:tblPrEx>
        <w:trPr>
          <w:trHeight w:val="630"/>
          <w:tblCellSpacing w:w="-8" w:type="dxa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Углубле</w:t>
            </w:r>
            <w:r w:rsidRPr="008477FE">
              <w:rPr>
                <w:rFonts w:ascii="Times New Roman" w:hAnsi="Times New Roman" w:cs="Times New Roman"/>
              </w:rPr>
              <w:t>н</w:t>
            </w:r>
            <w:r w:rsidRPr="008477FE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0–1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Физическая культура: 10–11 классы / под ред. В. И. Ляха. – М.: Просвещение, 2008</w:t>
            </w:r>
          </w:p>
        </w:tc>
      </w:tr>
    </w:tbl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В программе В. И. Ляха, А. А. </w:t>
      </w:r>
      <w:proofErr w:type="spellStart"/>
      <w:r w:rsidRPr="008477FE">
        <w:rPr>
          <w:rFonts w:ascii="Times New Roman" w:hAnsi="Times New Roman" w:cs="Times New Roman"/>
        </w:rPr>
        <w:t>Зданевича</w:t>
      </w:r>
      <w:proofErr w:type="spellEnd"/>
      <w:r w:rsidRPr="008477FE">
        <w:rPr>
          <w:rFonts w:ascii="Times New Roman" w:hAnsi="Times New Roman" w:cs="Times New Roman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</w:t>
      </w:r>
      <w:r w:rsidRPr="008477FE">
        <w:rPr>
          <w:rFonts w:ascii="Times New Roman" w:hAnsi="Times New Roman" w:cs="Times New Roman"/>
        </w:rPr>
        <w:t>л</w:t>
      </w:r>
      <w:r w:rsidRPr="008477FE">
        <w:rPr>
          <w:rFonts w:ascii="Times New Roman" w:hAnsi="Times New Roman" w:cs="Times New Roman"/>
        </w:rPr>
        <w:t>няет обязательный минимум образования по предмету «Физическая культура». Вариативная часть включает в себя программный материал по баскетб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лу. Программный материал усложняется по разделам каждый год за счет увеличения сложности элементов на базе ранее пройденных. Для ознакомл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ния с теоретическими сведениями можно выделять время как в процессе уроков, так и при выделении одного часа в четверти, специально отведенного для этой цели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Важной особенностью образовательного процесса в средней школе является оценивание учащихся. Оценивание учащихся предусмотрено как по окончании изучения раздела, так и по мере текущего освоения умений и навыков. 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lastRenderedPageBreak/>
        <w:t>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Кроме того, по окончании основной школы учащийся может сдавать экзамен по физической культуре в форме экзамена по выбору или в форме дифференцированного зачета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rPr>
          <w:rFonts w:ascii="Times New Roman" w:hAnsi="Times New Roman" w:cs="Times New Roman"/>
        </w:rPr>
      </w:pP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 xml:space="preserve">Распределение учебного времени прохождения программного </w:t>
      </w:r>
      <w:r w:rsidRPr="008477FE">
        <w:rPr>
          <w:rFonts w:ascii="Times New Roman" w:hAnsi="Times New Roman" w:cs="Times New Roman"/>
          <w:b/>
          <w:bCs/>
        </w:rPr>
        <w:br/>
        <w:t>материала по физической культуре в 10–11 классах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7"/>
        <w:gridCol w:w="3468"/>
        <w:gridCol w:w="1212"/>
        <w:gridCol w:w="1212"/>
        <w:gridCol w:w="1335"/>
        <w:gridCol w:w="1376"/>
      </w:tblGrid>
      <w:tr w:rsidR="008477FE" w:rsidRPr="008477FE" w:rsidTr="00874B59">
        <w:trPr>
          <w:tblCellSpacing w:w="0" w:type="dxa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477FE">
              <w:rPr>
                <w:rFonts w:ascii="Times New Roman" w:hAnsi="Times New Roman" w:cs="Times New Roman"/>
              </w:rPr>
              <w:t>п</w:t>
            </w:r>
            <w:proofErr w:type="spellEnd"/>
            <w:r w:rsidRPr="008477FE">
              <w:rPr>
                <w:rFonts w:ascii="Times New Roman" w:hAnsi="Times New Roman" w:cs="Times New Roman"/>
              </w:rPr>
              <w:t>/</w:t>
            </w:r>
            <w:proofErr w:type="spellStart"/>
            <w:r w:rsidRPr="008477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Вид программного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Класс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10 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(юноши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11 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(юнош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10 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(девушк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11 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(девушки)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77FE">
              <w:rPr>
                <w:rFonts w:ascii="Times New Roman" w:hAnsi="Times New Roman" w:cs="Times New Roman"/>
                <w:b/>
                <w:bCs/>
                <w:i/>
                <w:iCs/>
              </w:rPr>
              <w:t>Базовая часть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42 (63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42 (63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42 (63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42 (63)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Спортивные игры волейбо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Гимнастика с элементами акроб</w:t>
            </w:r>
            <w:r w:rsidRPr="008477FE">
              <w:rPr>
                <w:rFonts w:ascii="Times New Roman" w:hAnsi="Times New Roman" w:cs="Times New Roman"/>
              </w:rPr>
              <w:t>а</w:t>
            </w:r>
            <w:r w:rsidRPr="008477FE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 (21)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77FE">
              <w:rPr>
                <w:rFonts w:ascii="Times New Roman" w:hAnsi="Times New Roman" w:cs="Times New Roman"/>
                <w:b/>
                <w:bCs/>
                <w:i/>
                <w:iCs/>
              </w:rPr>
              <w:t>Вариативная часть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26 (39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26 (39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26 (39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26 (39)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8 (21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8 (21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8 (21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8 (21)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8 (18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8 (18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8 (18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8 (18)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68 (10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68 (102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68 (102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68 (102)</w:t>
            </w:r>
          </w:p>
        </w:tc>
      </w:tr>
    </w:tbl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keepNext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caps/>
        </w:rPr>
      </w:pPr>
      <w:r w:rsidRPr="008477FE">
        <w:rPr>
          <w:rFonts w:ascii="Times New Roman" w:hAnsi="Times New Roman" w:cs="Times New Roman"/>
          <w:b/>
          <w:bCs/>
        </w:rPr>
        <w:br w:type="page"/>
      </w:r>
      <w:r w:rsidRPr="008477FE">
        <w:rPr>
          <w:rFonts w:ascii="Times New Roman" w:hAnsi="Times New Roman" w:cs="Times New Roman"/>
          <w:b/>
          <w:bCs/>
          <w:caps/>
        </w:rPr>
        <w:lastRenderedPageBreak/>
        <w:t xml:space="preserve">Содержание программного материала 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Основы знаний о физической культуре, умения и навыки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8477FE">
        <w:rPr>
          <w:rFonts w:ascii="Times New Roman" w:hAnsi="Times New Roman" w:cs="Times New Roman"/>
          <w:b/>
          <w:bCs/>
        </w:rPr>
        <w:t>Социокультурные</w:t>
      </w:r>
      <w:proofErr w:type="spellEnd"/>
      <w:r w:rsidRPr="008477FE">
        <w:rPr>
          <w:rFonts w:ascii="Times New Roman" w:hAnsi="Times New Roman" w:cs="Times New Roman"/>
          <w:b/>
          <w:bCs/>
        </w:rPr>
        <w:t xml:space="preserve"> основы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 класс.</w:t>
      </w:r>
      <w:r w:rsidRPr="008477FE">
        <w:rPr>
          <w:rFonts w:ascii="Times New Roman" w:hAnsi="Times New Roman" w:cs="Times New Roman"/>
        </w:rPr>
        <w:t xml:space="preserve"> Физическая культура общества и человека, понятие физической культуры личност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Ценностные ориентации индивидуальной физкультурной деятельности: укрепление здоровья; физическое совершенствование и формирование зд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рового образа жизни. Современное олимпийское и физкультурно-массовое движение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1 класс.</w:t>
      </w:r>
      <w:r w:rsidRPr="008477FE">
        <w:rPr>
          <w:rFonts w:ascii="Times New Roman" w:hAnsi="Times New Roman" w:cs="Times New Roman"/>
        </w:rPr>
        <w:t xml:space="preserve"> Спортивно-оздоровительные системы физических упражнений в отечественной и зарубежной культуре, их цели и задачи, основы соде</w:t>
      </w:r>
      <w:r w:rsidRPr="008477FE">
        <w:rPr>
          <w:rFonts w:ascii="Times New Roman" w:hAnsi="Times New Roman" w:cs="Times New Roman"/>
        </w:rPr>
        <w:t>р</w:t>
      </w:r>
      <w:r w:rsidRPr="008477FE">
        <w:rPr>
          <w:rFonts w:ascii="Times New Roman" w:hAnsi="Times New Roman" w:cs="Times New Roman"/>
        </w:rPr>
        <w:t>жания и формы организации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Психолого-педагогические основы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 класс.</w:t>
      </w:r>
      <w:r w:rsidRPr="008477FE">
        <w:rPr>
          <w:rFonts w:ascii="Times New Roman" w:hAnsi="Times New Roman" w:cs="Times New Roman"/>
        </w:rPr>
        <w:t xml:space="preserve"> Способы индивидуальной организации, планирования, регулирования и контроля за физическими нагрузками во время занятий физич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скими упражнениями. Основные формы и виды физических упражнений. Понятие телосложения и характеристика его основных типов, способы соста</w:t>
      </w:r>
      <w:r w:rsidRPr="008477FE">
        <w:rPr>
          <w:rFonts w:ascii="Times New Roman" w:hAnsi="Times New Roman" w:cs="Times New Roman"/>
        </w:rPr>
        <w:t>в</w:t>
      </w:r>
      <w:r w:rsidRPr="008477FE">
        <w:rPr>
          <w:rFonts w:ascii="Times New Roman" w:hAnsi="Times New Roman" w:cs="Times New Roman"/>
        </w:rPr>
        <w:t>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1 класс.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Основы организации и проведения спортивно-массовых соревнований по различным видам спорта. Особенности самостоятельной подг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 xml:space="preserve">товки к участию в </w:t>
      </w:r>
      <w:proofErr w:type="spellStart"/>
      <w:r w:rsidRPr="008477FE">
        <w:rPr>
          <w:rFonts w:ascii="Times New Roman" w:hAnsi="Times New Roman" w:cs="Times New Roman"/>
        </w:rPr>
        <w:t>спортивно-масовых</w:t>
      </w:r>
      <w:proofErr w:type="spellEnd"/>
      <w:r w:rsidRPr="008477FE">
        <w:rPr>
          <w:rFonts w:ascii="Times New Roman" w:hAnsi="Times New Roman" w:cs="Times New Roman"/>
        </w:rPr>
        <w:t xml:space="preserve"> мероприятий. Способы регулирования массы тела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Медико-биологические основы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 класс.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1 класс.</w:t>
      </w:r>
      <w:r w:rsidRPr="008477FE">
        <w:rPr>
          <w:rFonts w:ascii="Times New Roman" w:hAnsi="Times New Roman" w:cs="Times New Roman"/>
        </w:rPr>
        <w:t xml:space="preserve"> 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lastRenderedPageBreak/>
        <w:t xml:space="preserve">Приемы </w:t>
      </w:r>
      <w:proofErr w:type="spellStart"/>
      <w:r w:rsidRPr="008477FE">
        <w:rPr>
          <w:rFonts w:ascii="Times New Roman" w:hAnsi="Times New Roman" w:cs="Times New Roman"/>
          <w:b/>
          <w:bCs/>
        </w:rPr>
        <w:t>саморегуляции</w:t>
      </w:r>
      <w:proofErr w:type="spellEnd"/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–11 классы.</w:t>
      </w:r>
      <w:r w:rsidRPr="008477FE">
        <w:rPr>
          <w:rFonts w:ascii="Times New Roman" w:hAnsi="Times New Roman" w:cs="Times New Roman"/>
        </w:rPr>
        <w:t xml:space="preserve"> Аутогенная тренировка. </w:t>
      </w:r>
      <w:proofErr w:type="spellStart"/>
      <w:r w:rsidRPr="008477FE">
        <w:rPr>
          <w:rFonts w:ascii="Times New Roman" w:hAnsi="Times New Roman" w:cs="Times New Roman"/>
        </w:rPr>
        <w:t>Психомышечная</w:t>
      </w:r>
      <w:proofErr w:type="spellEnd"/>
      <w:r w:rsidRPr="008477FE">
        <w:rPr>
          <w:rFonts w:ascii="Times New Roman" w:hAnsi="Times New Roman" w:cs="Times New Roman"/>
        </w:rPr>
        <w:t xml:space="preserve"> и психорегулирующая тренировки. Элементы йоги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Баскетбол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–11 классы.</w:t>
      </w:r>
      <w:r w:rsidRPr="008477FE">
        <w:rPr>
          <w:rFonts w:ascii="Times New Roman" w:hAnsi="Times New Roman" w:cs="Times New Roman"/>
        </w:rPr>
        <w:t xml:space="preserve"> Терминология баскетбола. Влияние игровых упражнений на  развитие координационных способностей, </w:t>
      </w:r>
      <w:proofErr w:type="spellStart"/>
      <w:r w:rsidRPr="008477FE">
        <w:rPr>
          <w:rFonts w:ascii="Times New Roman" w:hAnsi="Times New Roman" w:cs="Times New Roman"/>
        </w:rPr>
        <w:t>психохимические</w:t>
      </w:r>
      <w:proofErr w:type="spellEnd"/>
      <w:r w:rsidRPr="008477FE">
        <w:rPr>
          <w:rFonts w:ascii="Times New Roman" w:hAnsi="Times New Roman" w:cs="Times New Roman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Самоконтроль и дозирование нагрузки при занятиях баскетболом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Волейбол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–11 классы.</w:t>
      </w:r>
      <w:r w:rsidRPr="008477FE">
        <w:rPr>
          <w:rFonts w:ascii="Times New Roman" w:hAnsi="Times New Roman" w:cs="Times New Roman"/>
        </w:rPr>
        <w:t xml:space="preserve"> Терминология волейбола. Влияние игровых упражнений на развитие </w:t>
      </w:r>
      <w:proofErr w:type="spellStart"/>
      <w:r w:rsidRPr="008477FE">
        <w:rPr>
          <w:rFonts w:ascii="Times New Roman" w:hAnsi="Times New Roman" w:cs="Times New Roman"/>
        </w:rPr>
        <w:t>координациионных</w:t>
      </w:r>
      <w:proofErr w:type="spellEnd"/>
      <w:r w:rsidRPr="008477FE">
        <w:rPr>
          <w:rFonts w:ascii="Times New Roman" w:hAnsi="Times New Roman" w:cs="Times New Roman"/>
        </w:rPr>
        <w:t xml:space="preserve"> способностей, </w:t>
      </w:r>
      <w:proofErr w:type="spellStart"/>
      <w:r w:rsidRPr="008477FE">
        <w:rPr>
          <w:rFonts w:ascii="Times New Roman" w:hAnsi="Times New Roman" w:cs="Times New Roman"/>
        </w:rPr>
        <w:t>психохимические</w:t>
      </w:r>
      <w:proofErr w:type="spellEnd"/>
      <w:r w:rsidRPr="008477FE">
        <w:rPr>
          <w:rFonts w:ascii="Times New Roman" w:hAnsi="Times New Roman" w:cs="Times New Roman"/>
        </w:rPr>
        <w:t xml:space="preserve"> процессы, воспитание нравственных и волевых качеств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Гимнастика с элементами акробатики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–11 классы.</w:t>
      </w:r>
      <w:r w:rsidRPr="008477FE">
        <w:rPr>
          <w:rFonts w:ascii="Times New Roman" w:hAnsi="Times New Roman" w:cs="Times New Roman"/>
        </w:rPr>
        <w:t xml:space="preserve"> 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Легкая атлетика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–11 классы.</w:t>
      </w:r>
      <w:r w:rsidRPr="008477FE">
        <w:rPr>
          <w:rFonts w:ascii="Times New Roman" w:hAnsi="Times New Roman" w:cs="Times New Roman"/>
        </w:rPr>
        <w:t xml:space="preserve"> Основы биомеханики легкоатлетических упражнений. Влияние легкой атлетики на развитие двигательных качеств. Правила пров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Учащиеся должны уметь демонстрировать: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74"/>
        <w:gridCol w:w="5366"/>
        <w:gridCol w:w="1091"/>
        <w:gridCol w:w="1069"/>
      </w:tblGrid>
      <w:tr w:rsidR="008477FE" w:rsidRPr="008477FE" w:rsidTr="00874B59">
        <w:trPr>
          <w:tblCellSpacing w:w="0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Физические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Бег 100 м/с</w:t>
            </w:r>
          </w:p>
          <w:p w:rsidR="008477FE" w:rsidRPr="008477FE" w:rsidRDefault="008477FE" w:rsidP="00874B59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Бег 30 м/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,3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7,5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5,4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Подтягивание в висе на высо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–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Подтягивание из виса лежа на низ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Прыжок в длину с места, с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70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К вынослив</w:t>
            </w:r>
            <w:r w:rsidRPr="008477FE">
              <w:rPr>
                <w:rFonts w:ascii="Times New Roman" w:hAnsi="Times New Roman" w:cs="Times New Roman"/>
              </w:rPr>
              <w:t>о</w:t>
            </w:r>
            <w:r w:rsidRPr="008477F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477FE">
                <w:rPr>
                  <w:rFonts w:ascii="Times New Roman" w:hAnsi="Times New Roman" w:cs="Times New Roman"/>
                </w:rPr>
                <w:t>2000 м</w:t>
              </w:r>
            </w:smartTag>
            <w:r w:rsidRPr="008477FE">
              <w:rPr>
                <w:rFonts w:ascii="Times New Roman" w:hAnsi="Times New Roman" w:cs="Times New Roman"/>
              </w:rPr>
              <w:t>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0.00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477FE">
                <w:rPr>
                  <w:rFonts w:ascii="Times New Roman" w:hAnsi="Times New Roman" w:cs="Times New Roman"/>
                </w:rPr>
                <w:t>3000 м</w:t>
              </w:r>
            </w:smartTag>
            <w:r w:rsidRPr="008477FE">
              <w:rPr>
                <w:rFonts w:ascii="Times New Roman" w:hAnsi="Times New Roman" w:cs="Times New Roman"/>
              </w:rPr>
              <w:t>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–</w:t>
            </w:r>
          </w:p>
        </w:tc>
      </w:tr>
    </w:tbl>
    <w:p w:rsidR="008477FE" w:rsidRPr="008477FE" w:rsidRDefault="008477FE" w:rsidP="008477FE">
      <w:pPr>
        <w:autoSpaceDE w:val="0"/>
        <w:autoSpaceDN w:val="0"/>
        <w:adjustRightInd w:val="0"/>
        <w:spacing w:before="24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Задачи</w:t>
      </w:r>
      <w:r w:rsidRPr="008477FE">
        <w:rPr>
          <w:rFonts w:ascii="Times New Roman" w:hAnsi="Times New Roman" w:cs="Times New Roman"/>
        </w:rPr>
        <w:t xml:space="preserve"> физического воспитания учащихся 10–11 классов </w:t>
      </w:r>
      <w:r w:rsidRPr="008477FE">
        <w:rPr>
          <w:rFonts w:ascii="Times New Roman" w:hAnsi="Times New Roman" w:cs="Times New Roman"/>
          <w:b/>
          <w:bCs/>
        </w:rPr>
        <w:t>направлены: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lastRenderedPageBreak/>
        <w:t>– на содействие гармоническому развитию личности, выработку умений использовать физические упражнения, гигиенические процедуры и усл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вия внешней среды для укрепления здоровья, противостояние стрессам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расширение двигательного опыта посредством овладения новыми двигательными действиями и формирование умений применять их в разли</w:t>
      </w:r>
      <w:r w:rsidRPr="008477FE">
        <w:rPr>
          <w:rFonts w:ascii="Times New Roman" w:hAnsi="Times New Roman" w:cs="Times New Roman"/>
        </w:rPr>
        <w:t>ч</w:t>
      </w:r>
      <w:r w:rsidRPr="008477FE">
        <w:rPr>
          <w:rFonts w:ascii="Times New Roman" w:hAnsi="Times New Roman" w:cs="Times New Roman"/>
        </w:rPr>
        <w:t>ных по сложности условий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дальнейшее развитие координационных и кондиционных способностей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формирование знаний о закономерности двигательной активности, спортивной тренировки, значении занятий физической культуры для буд</w:t>
      </w:r>
      <w:r w:rsidRPr="008477FE">
        <w:rPr>
          <w:rFonts w:ascii="Times New Roman" w:hAnsi="Times New Roman" w:cs="Times New Roman"/>
        </w:rPr>
        <w:t>у</w:t>
      </w:r>
      <w:r w:rsidRPr="008477FE">
        <w:rPr>
          <w:rFonts w:ascii="Times New Roman" w:hAnsi="Times New Roman" w:cs="Times New Roman"/>
        </w:rPr>
        <w:t>щей трудовой деятельности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углубленное представление об основных видах спорта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формирование адекватной оценки собственных физических  возможностей, содействие развитию психических процессов и обучению психич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 xml:space="preserve">ской </w:t>
      </w:r>
      <w:proofErr w:type="spellStart"/>
      <w:r w:rsidRPr="008477FE">
        <w:rPr>
          <w:rFonts w:ascii="Times New Roman" w:hAnsi="Times New Roman" w:cs="Times New Roman"/>
        </w:rPr>
        <w:t>саморегуляции</w:t>
      </w:r>
      <w:proofErr w:type="spellEnd"/>
      <w:r w:rsidRPr="008477FE">
        <w:rPr>
          <w:rFonts w:ascii="Times New Roman" w:hAnsi="Times New Roman" w:cs="Times New Roman"/>
        </w:rPr>
        <w:t>.</w:t>
      </w:r>
    </w:p>
    <w:p w:rsidR="008477FE" w:rsidRPr="008477FE" w:rsidRDefault="008477FE" w:rsidP="008477F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Развернутое тематическое планирование разработано на основе примерной программы среднего (полного) образования по физической культуре (базовый уровень) и может быть применительно к учебной программе по физической культуре для учащихся 1–11 классов (Лях В. И, </w:t>
      </w:r>
      <w:proofErr w:type="spellStart"/>
      <w:r w:rsidRPr="008477FE">
        <w:rPr>
          <w:rFonts w:ascii="Times New Roman" w:hAnsi="Times New Roman" w:cs="Times New Roman"/>
          <w:color w:val="000000"/>
        </w:rPr>
        <w:t>Зданевич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А. А. – М.: Просвещение, 2010г).</w:t>
      </w:r>
    </w:p>
    <w:p w:rsidR="008477FE" w:rsidRPr="008477FE" w:rsidRDefault="008477FE" w:rsidP="008477F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Тематический план ориентирован на использование следующих учебных пособий и материалов:</w:t>
      </w:r>
    </w:p>
    <w:p w:rsidR="008477FE" w:rsidRPr="008477FE" w:rsidRDefault="008477FE" w:rsidP="008477FE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</w:rPr>
      </w:pPr>
    </w:p>
    <w:p w:rsidR="008477FE" w:rsidRPr="008477FE" w:rsidRDefault="008477FE" w:rsidP="008477F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color w:val="000000"/>
        </w:rPr>
        <w:t>Список рекомендуемой учебно-методической литературы</w:t>
      </w:r>
    </w:p>
    <w:p w:rsidR="008477FE" w:rsidRPr="008477FE" w:rsidRDefault="008477FE" w:rsidP="008477F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8477FE" w:rsidRPr="008477FE" w:rsidRDefault="008477FE" w:rsidP="008477FE">
      <w:pPr>
        <w:numPr>
          <w:ilvl w:val="0"/>
          <w:numId w:val="1"/>
        </w:numPr>
        <w:spacing w:after="0" w:line="360" w:lineRule="auto"/>
        <w:jc w:val="both"/>
        <w:rPr>
          <w:rStyle w:val="c7c2"/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общеобразовательных учреждений/ А.П. 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8477FE">
          <w:rPr>
            <w:rFonts w:ascii="Times New Roman" w:hAnsi="Times New Roman" w:cs="Times New Roman"/>
            <w:color w:val="000000"/>
          </w:rPr>
          <w:t>2012 г</w:t>
        </w:r>
      </w:smartTag>
      <w:r w:rsidRPr="008477FE">
        <w:rPr>
          <w:rFonts w:ascii="Times New Roman" w:hAnsi="Times New Roman" w:cs="Times New Roman"/>
          <w:color w:val="000000"/>
        </w:rPr>
        <w:t>.</w:t>
      </w:r>
    </w:p>
    <w:p w:rsidR="008477FE" w:rsidRPr="008477FE" w:rsidRDefault="008477FE" w:rsidP="008477F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Лях В.И., </w:t>
      </w:r>
      <w:proofErr w:type="spellStart"/>
      <w:r w:rsidRPr="008477FE">
        <w:rPr>
          <w:rFonts w:ascii="Times New Roman" w:hAnsi="Times New Roman" w:cs="Times New Roman"/>
          <w:color w:val="000000"/>
        </w:rPr>
        <w:t>Зданевич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А. Л. Комплексная программа физического воспитания учащихся 1- 11 классы. -  Москва.  Просвещение. </w:t>
      </w:r>
      <w:smartTag w:uri="urn:schemas-microsoft-com:office:smarttags" w:element="metricconverter">
        <w:smartTagPr>
          <w:attr w:name="ProductID" w:val="2008 г"/>
        </w:smartTagPr>
        <w:r w:rsidRPr="008477FE">
          <w:rPr>
            <w:rFonts w:ascii="Times New Roman" w:hAnsi="Times New Roman" w:cs="Times New Roman"/>
            <w:color w:val="000000"/>
          </w:rPr>
          <w:t>2008 г</w:t>
        </w:r>
      </w:smartTag>
      <w:r w:rsidRPr="008477FE">
        <w:rPr>
          <w:rFonts w:ascii="Times New Roman" w:hAnsi="Times New Roman" w:cs="Times New Roman"/>
          <w:color w:val="000000"/>
        </w:rPr>
        <w:t>.</w:t>
      </w:r>
    </w:p>
    <w:p w:rsidR="008477FE" w:rsidRPr="008477FE" w:rsidRDefault="008477FE" w:rsidP="008477F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Лях В. И., </w:t>
      </w:r>
      <w:proofErr w:type="spellStart"/>
      <w:r w:rsidRPr="008477FE">
        <w:rPr>
          <w:rFonts w:ascii="Times New Roman" w:hAnsi="Times New Roman" w:cs="Times New Roman"/>
          <w:color w:val="000000"/>
        </w:rPr>
        <w:t>Мейксон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Г. Б.. Программы по физической культуре 1-11 классы. Рекомендовано Министерством образования РФ. - Москва, Пр</w:t>
      </w:r>
      <w:r w:rsidRPr="008477FE">
        <w:rPr>
          <w:rFonts w:ascii="Times New Roman" w:hAnsi="Times New Roman" w:cs="Times New Roman"/>
          <w:color w:val="000000"/>
        </w:rPr>
        <w:t>о</w:t>
      </w:r>
      <w:r w:rsidRPr="008477FE">
        <w:rPr>
          <w:rFonts w:ascii="Times New Roman" w:hAnsi="Times New Roman" w:cs="Times New Roman"/>
          <w:color w:val="000000"/>
        </w:rPr>
        <w:t xml:space="preserve">свещение, </w:t>
      </w:r>
      <w:smartTag w:uri="urn:schemas-microsoft-com:office:smarttags" w:element="metricconverter">
        <w:smartTagPr>
          <w:attr w:name="ProductID" w:val="2007 г"/>
        </w:smartTagPr>
        <w:r w:rsidRPr="008477FE">
          <w:rPr>
            <w:rFonts w:ascii="Times New Roman" w:hAnsi="Times New Roman" w:cs="Times New Roman"/>
            <w:color w:val="000000"/>
          </w:rPr>
          <w:t>2007 г</w:t>
        </w:r>
      </w:smartTag>
      <w:r w:rsidRPr="008477FE">
        <w:rPr>
          <w:rFonts w:ascii="Times New Roman" w:hAnsi="Times New Roman" w:cs="Times New Roman"/>
          <w:color w:val="000000"/>
        </w:rPr>
        <w:t>.</w:t>
      </w:r>
    </w:p>
    <w:p w:rsidR="008477FE" w:rsidRPr="008477FE" w:rsidRDefault="008477FE" w:rsidP="008477F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lastRenderedPageBreak/>
        <w:t xml:space="preserve">Литвинов Е.И., </w:t>
      </w:r>
      <w:proofErr w:type="spellStart"/>
      <w:r w:rsidRPr="008477FE">
        <w:rPr>
          <w:rFonts w:ascii="Times New Roman" w:hAnsi="Times New Roman" w:cs="Times New Roman"/>
          <w:color w:val="000000"/>
        </w:rPr>
        <w:t>Вилянский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М. Я.,. </w:t>
      </w:r>
      <w:proofErr w:type="spellStart"/>
      <w:r w:rsidRPr="008477FE">
        <w:rPr>
          <w:rFonts w:ascii="Times New Roman" w:hAnsi="Times New Roman" w:cs="Times New Roman"/>
          <w:color w:val="000000"/>
        </w:rPr>
        <w:t>Тукунов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Б. И.  Программы по физической культуре 1-11 классы. - Москва, *Просвещение.*, 2006г.</w:t>
      </w:r>
    </w:p>
    <w:p w:rsidR="008477FE" w:rsidRPr="008477FE" w:rsidRDefault="008477FE" w:rsidP="008477F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А. П. Матвеева. Примерные программы основного общего образования. Рекомендовано главным управлением развития общего среднего о</w:t>
      </w:r>
      <w:r w:rsidRPr="008477FE">
        <w:rPr>
          <w:rFonts w:ascii="Times New Roman" w:hAnsi="Times New Roman" w:cs="Times New Roman"/>
          <w:color w:val="000000"/>
        </w:rPr>
        <w:t>б</w:t>
      </w:r>
      <w:r w:rsidRPr="008477FE">
        <w:rPr>
          <w:rFonts w:ascii="Times New Roman" w:hAnsi="Times New Roman" w:cs="Times New Roman"/>
          <w:color w:val="000000"/>
        </w:rPr>
        <w:t>разования РФ</w:t>
      </w:r>
    </w:p>
    <w:p w:rsidR="008477FE" w:rsidRPr="008477FE" w:rsidRDefault="008477FE" w:rsidP="008477FE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 Москва, Радио–связь, </w:t>
      </w:r>
      <w:smartTag w:uri="urn:schemas-microsoft-com:office:smarttags" w:element="metricconverter">
        <w:smartTagPr>
          <w:attr w:name="ProductID" w:val="2006 г"/>
        </w:smartTagPr>
        <w:r w:rsidRPr="008477FE">
          <w:rPr>
            <w:rFonts w:ascii="Times New Roman" w:hAnsi="Times New Roman" w:cs="Times New Roman"/>
            <w:color w:val="000000"/>
          </w:rPr>
          <w:t>2006 г</w:t>
        </w:r>
      </w:smartTag>
      <w:r w:rsidRPr="008477FE">
        <w:rPr>
          <w:rFonts w:ascii="Times New Roman" w:hAnsi="Times New Roman" w:cs="Times New Roman"/>
          <w:color w:val="000000"/>
        </w:rPr>
        <w:t>.</w:t>
      </w:r>
    </w:p>
    <w:p w:rsidR="008477FE" w:rsidRPr="008477FE" w:rsidRDefault="008477FE" w:rsidP="008477FE">
      <w:pPr>
        <w:spacing w:line="360" w:lineRule="auto"/>
        <w:ind w:left="360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Научно - методический журнал «Физическая культура в школе». Издательство «Школа Пресс»</w:t>
      </w:r>
    </w:p>
    <w:p w:rsidR="008477FE" w:rsidRPr="008477FE" w:rsidRDefault="008477FE" w:rsidP="008477FE">
      <w:pPr>
        <w:spacing w:line="360" w:lineRule="auto"/>
        <w:ind w:left="360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color w:val="000000"/>
        </w:rPr>
        <w:t>Литература для учащихся</w:t>
      </w:r>
    </w:p>
    <w:p w:rsidR="008477FE" w:rsidRPr="008477FE" w:rsidRDefault="008477FE" w:rsidP="008477F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Матвеев А.П. Физическая культура 10-11 класс: учеб. Для общеобразовательных учреждений/ А.П.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8477FE">
          <w:rPr>
            <w:rFonts w:ascii="Times New Roman" w:hAnsi="Times New Roman" w:cs="Times New Roman"/>
            <w:color w:val="000000"/>
          </w:rPr>
          <w:t>2012 г</w:t>
        </w:r>
      </w:smartTag>
      <w:r w:rsidRPr="008477FE">
        <w:rPr>
          <w:rFonts w:ascii="Times New Roman" w:hAnsi="Times New Roman" w:cs="Times New Roman"/>
          <w:color w:val="000000"/>
        </w:rPr>
        <w:t>.</w:t>
      </w:r>
    </w:p>
    <w:p w:rsidR="008477FE" w:rsidRPr="008477FE" w:rsidRDefault="008477FE" w:rsidP="008477FE">
      <w:pPr>
        <w:shd w:val="clear" w:color="auto" w:fill="FFFFFF"/>
        <w:spacing w:before="108" w:line="288" w:lineRule="exact"/>
        <w:ind w:left="567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color w:val="000000"/>
          <w:spacing w:val="-4"/>
        </w:rPr>
        <w:t>Дополнительная литература:</w:t>
      </w:r>
    </w:p>
    <w:p w:rsidR="008477FE" w:rsidRPr="008477FE" w:rsidRDefault="008477FE" w:rsidP="008477F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88" w:lineRule="exact"/>
        <w:ind w:left="567" w:right="36" w:firstLine="360"/>
        <w:rPr>
          <w:rFonts w:ascii="Times New Roman" w:hAnsi="Times New Roman" w:cs="Times New Roman"/>
          <w:b/>
          <w:bCs/>
          <w:color w:val="000000"/>
          <w:spacing w:val="-25"/>
        </w:rPr>
      </w:pPr>
      <w:r w:rsidRPr="008477FE">
        <w:rPr>
          <w:rFonts w:ascii="Times New Roman" w:hAnsi="Times New Roman" w:cs="Times New Roman"/>
          <w:i/>
          <w:iCs/>
          <w:color w:val="000000"/>
          <w:spacing w:val="-4"/>
        </w:rPr>
        <w:t xml:space="preserve">Лях, В. И. </w:t>
      </w:r>
      <w:r w:rsidRPr="008477FE">
        <w:rPr>
          <w:rFonts w:ascii="Times New Roman" w:hAnsi="Times New Roman" w:cs="Times New Roman"/>
          <w:color w:val="000000"/>
          <w:spacing w:val="-4"/>
        </w:rPr>
        <w:t>Программы общеобразовательных учреждений. 1-11 классы : комплексная про-</w:t>
      </w:r>
      <w:r w:rsidRPr="008477FE">
        <w:rPr>
          <w:rFonts w:ascii="Times New Roman" w:hAnsi="Times New Roman" w:cs="Times New Roman"/>
          <w:color w:val="000000"/>
          <w:spacing w:val="-4"/>
        </w:rPr>
        <w:br/>
        <w:t xml:space="preserve">грамма физического воспитания учащихся 1-11 классов / В. И. Лях, А. А. </w:t>
      </w:r>
      <w:proofErr w:type="spellStart"/>
      <w:r w:rsidRPr="008477FE">
        <w:rPr>
          <w:rFonts w:ascii="Times New Roman" w:hAnsi="Times New Roman" w:cs="Times New Roman"/>
          <w:color w:val="000000"/>
          <w:spacing w:val="-4"/>
        </w:rPr>
        <w:t>Зданевич</w:t>
      </w:r>
      <w:proofErr w:type="spellEnd"/>
      <w:r w:rsidRPr="008477FE">
        <w:rPr>
          <w:rFonts w:ascii="Times New Roman" w:hAnsi="Times New Roman" w:cs="Times New Roman"/>
          <w:color w:val="000000"/>
          <w:spacing w:val="-4"/>
        </w:rPr>
        <w:t>. — М. : Про-</w:t>
      </w:r>
      <w:r w:rsidRPr="008477FE">
        <w:rPr>
          <w:rFonts w:ascii="Times New Roman" w:hAnsi="Times New Roman" w:cs="Times New Roman"/>
          <w:color w:val="000000"/>
          <w:spacing w:val="-4"/>
        </w:rPr>
        <w:br/>
      </w:r>
      <w:proofErr w:type="spellStart"/>
      <w:r w:rsidRPr="008477FE">
        <w:rPr>
          <w:rFonts w:ascii="Times New Roman" w:hAnsi="Times New Roman" w:cs="Times New Roman"/>
          <w:color w:val="000000"/>
        </w:rPr>
        <w:t>свещение</w:t>
      </w:r>
      <w:proofErr w:type="spellEnd"/>
      <w:r w:rsidRPr="008477FE">
        <w:rPr>
          <w:rFonts w:ascii="Times New Roman" w:hAnsi="Times New Roman" w:cs="Times New Roman"/>
          <w:color w:val="000000"/>
        </w:rPr>
        <w:t>, 2011.</w:t>
      </w:r>
    </w:p>
    <w:p w:rsidR="008477FE" w:rsidRPr="008477FE" w:rsidRDefault="008477FE" w:rsidP="008477F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88" w:lineRule="exact"/>
        <w:ind w:left="567" w:right="29" w:firstLine="360"/>
        <w:rPr>
          <w:rFonts w:ascii="Times New Roman" w:hAnsi="Times New Roman" w:cs="Times New Roman"/>
          <w:color w:val="000000"/>
          <w:spacing w:val="-15"/>
        </w:rPr>
      </w:pPr>
      <w:r w:rsidRPr="008477FE">
        <w:rPr>
          <w:rFonts w:ascii="Times New Roman" w:hAnsi="Times New Roman" w:cs="Times New Roman"/>
          <w:i/>
          <w:iCs/>
          <w:color w:val="000000"/>
          <w:spacing w:val="-4"/>
        </w:rPr>
        <w:t xml:space="preserve">Лях, В. И. </w:t>
      </w:r>
      <w:r w:rsidRPr="008477FE">
        <w:rPr>
          <w:rFonts w:ascii="Times New Roman" w:hAnsi="Times New Roman" w:cs="Times New Roman"/>
          <w:color w:val="000000"/>
          <w:spacing w:val="-4"/>
        </w:rPr>
        <w:t>Тесты в физическом воспитании школьников : пособие для учителя / В. И. Лях. -</w:t>
      </w:r>
      <w:r w:rsidRPr="008477FE">
        <w:rPr>
          <w:rFonts w:ascii="Times New Roman" w:hAnsi="Times New Roman" w:cs="Times New Roman"/>
          <w:color w:val="000000"/>
          <w:spacing w:val="-4"/>
        </w:rPr>
        <w:br/>
      </w:r>
      <w:r w:rsidRPr="008477FE">
        <w:rPr>
          <w:rFonts w:ascii="Times New Roman" w:hAnsi="Times New Roman" w:cs="Times New Roman"/>
          <w:color w:val="000000"/>
        </w:rPr>
        <w:t>М. : ООО «Фирма "Издательство ACT"», 2012.</w:t>
      </w:r>
    </w:p>
    <w:p w:rsidR="008477FE" w:rsidRPr="008477FE" w:rsidRDefault="008477FE" w:rsidP="008477F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exact"/>
        <w:ind w:left="567" w:right="22" w:firstLine="360"/>
        <w:rPr>
          <w:rFonts w:ascii="Times New Roman" w:hAnsi="Times New Roman" w:cs="Times New Roman"/>
          <w:color w:val="000000"/>
          <w:spacing w:val="-18"/>
        </w:rPr>
      </w:pPr>
      <w:proofErr w:type="spellStart"/>
      <w:r w:rsidRPr="008477FE">
        <w:rPr>
          <w:rFonts w:ascii="Times New Roman" w:hAnsi="Times New Roman" w:cs="Times New Roman"/>
          <w:i/>
          <w:iCs/>
          <w:color w:val="000000"/>
          <w:spacing w:val="-6"/>
        </w:rPr>
        <w:t>Кофман</w:t>
      </w:r>
      <w:proofErr w:type="spellEnd"/>
      <w:r w:rsidRPr="008477FE">
        <w:rPr>
          <w:rFonts w:ascii="Times New Roman" w:hAnsi="Times New Roman" w:cs="Times New Roman"/>
          <w:i/>
          <w:iCs/>
          <w:color w:val="000000"/>
          <w:spacing w:val="-6"/>
        </w:rPr>
        <w:t xml:space="preserve">, Л. Б. </w:t>
      </w:r>
      <w:r w:rsidRPr="008477FE">
        <w:rPr>
          <w:rFonts w:ascii="Times New Roman" w:hAnsi="Times New Roman" w:cs="Times New Roman"/>
          <w:color w:val="000000"/>
          <w:spacing w:val="-6"/>
        </w:rPr>
        <w:t xml:space="preserve">Настольная книга учителя физической культуры / Л. Б. </w:t>
      </w:r>
      <w:proofErr w:type="spellStart"/>
      <w:r w:rsidRPr="008477FE">
        <w:rPr>
          <w:rFonts w:ascii="Times New Roman" w:hAnsi="Times New Roman" w:cs="Times New Roman"/>
          <w:color w:val="000000"/>
          <w:spacing w:val="-6"/>
        </w:rPr>
        <w:t>Кофман</w:t>
      </w:r>
      <w:proofErr w:type="spellEnd"/>
      <w:r w:rsidRPr="008477FE">
        <w:rPr>
          <w:rFonts w:ascii="Times New Roman" w:hAnsi="Times New Roman" w:cs="Times New Roman"/>
          <w:color w:val="000000"/>
          <w:spacing w:val="-6"/>
        </w:rPr>
        <w:t>. - М. : Физ</w:t>
      </w:r>
      <w:r w:rsidRPr="008477FE">
        <w:rPr>
          <w:rFonts w:ascii="Times New Roman" w:hAnsi="Times New Roman" w:cs="Times New Roman"/>
          <w:color w:val="000000"/>
        </w:rPr>
        <w:t>культура и спорт, 2009.</w:t>
      </w:r>
    </w:p>
    <w:p w:rsidR="008477FE" w:rsidRPr="008477FE" w:rsidRDefault="008477FE" w:rsidP="008477FE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color w:val="000000"/>
          <w:spacing w:val="-12"/>
        </w:rPr>
        <w:t>2.</w:t>
      </w:r>
      <w:r w:rsidRPr="008477FE">
        <w:rPr>
          <w:rFonts w:ascii="Times New Roman" w:hAnsi="Times New Roman" w:cs="Times New Roman"/>
          <w:b/>
          <w:bCs/>
          <w:color w:val="000000"/>
          <w:spacing w:val="-5"/>
        </w:rPr>
        <w:t>Интернет-ресурсы:</w:t>
      </w:r>
      <w:r w:rsidRPr="008477FE">
        <w:rPr>
          <w:rFonts w:ascii="Times New Roman" w:hAnsi="Times New Roman" w:cs="Times New Roman"/>
          <w:b/>
          <w:bCs/>
          <w:color w:val="000000"/>
          <w:spacing w:val="-5"/>
        </w:rPr>
        <w:tab/>
      </w:r>
    </w:p>
    <w:p w:rsidR="008477FE" w:rsidRPr="008477FE" w:rsidRDefault="008477FE" w:rsidP="008477FE">
      <w:pPr>
        <w:shd w:val="clear" w:color="auto" w:fill="FFFFFF"/>
        <w:spacing w:line="288" w:lineRule="exact"/>
        <w:ind w:left="567" w:right="58" w:firstLine="360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  <w:spacing w:val="-9"/>
        </w:rPr>
        <w:t xml:space="preserve">Фестиваль педагогических идей «Открытый урок». - Режим доступа : </w:t>
      </w:r>
      <w:hyperlink r:id="rId6" w:history="1">
        <w:r w:rsidRPr="008477FE">
          <w:rPr>
            <w:rStyle w:val="a4"/>
            <w:rFonts w:ascii="Times New Roman" w:hAnsi="Times New Roman" w:cs="Times New Roman"/>
            <w:color w:val="3B98D3"/>
            <w:spacing w:val="-9"/>
          </w:rPr>
          <w:t>http://festival</w:t>
        </w:r>
      </w:hyperlink>
      <w:r w:rsidRPr="008477FE">
        <w:rPr>
          <w:rFonts w:ascii="Times New Roman" w:hAnsi="Times New Roman" w:cs="Times New Roman"/>
          <w:color w:val="000000"/>
          <w:spacing w:val="-9"/>
        </w:rPr>
        <w:t xml:space="preserve">. 1 </w:t>
      </w:r>
      <w:hyperlink r:id="rId7" w:history="1">
        <w:proofErr w:type="spellStart"/>
        <w:r w:rsidRPr="008477FE">
          <w:rPr>
            <w:rStyle w:val="a4"/>
            <w:rFonts w:ascii="Times New Roman" w:hAnsi="Times New Roman" w:cs="Times New Roman"/>
            <w:color w:val="3B98D3"/>
            <w:spacing w:val="-9"/>
          </w:rPr>
          <w:t>september.ru</w:t>
        </w:r>
        <w:proofErr w:type="spellEnd"/>
        <w:r w:rsidRPr="008477FE">
          <w:rPr>
            <w:rStyle w:val="a4"/>
            <w:rFonts w:ascii="Times New Roman" w:hAnsi="Times New Roman" w:cs="Times New Roman"/>
            <w:color w:val="3B98D3"/>
            <w:spacing w:val="-9"/>
          </w:rPr>
          <w:t>/</w:t>
        </w:r>
        <w:r w:rsidRPr="008477FE">
          <w:rPr>
            <w:rFonts w:ascii="Times New Roman" w:hAnsi="Times New Roman" w:cs="Times New Roman"/>
            <w:color w:val="3B98D3"/>
            <w:spacing w:val="-9"/>
            <w:u w:val="single"/>
          </w:rPr>
          <w:br/>
        </w:r>
      </w:hyperlink>
      <w:proofErr w:type="spellStart"/>
      <w:r w:rsidRPr="008477FE">
        <w:rPr>
          <w:rFonts w:ascii="Times New Roman" w:hAnsi="Times New Roman" w:cs="Times New Roman"/>
          <w:color w:val="000000"/>
        </w:rPr>
        <w:t>articles</w:t>
      </w:r>
      <w:proofErr w:type="spellEnd"/>
      <w:r w:rsidRPr="008477FE">
        <w:rPr>
          <w:rFonts w:ascii="Times New Roman" w:hAnsi="Times New Roman" w:cs="Times New Roman"/>
          <w:color w:val="000000"/>
        </w:rPr>
        <w:t>/576894</w:t>
      </w:r>
    </w:p>
    <w:p w:rsidR="008477FE" w:rsidRPr="008477FE" w:rsidRDefault="008477FE" w:rsidP="008477FE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  <w:spacing w:val="-3"/>
        </w:rPr>
        <w:t xml:space="preserve">Учительский портал. - Режим доступа : </w:t>
      </w:r>
      <w:hyperlink r:id="rId8" w:history="1">
        <w:r w:rsidRPr="008477FE">
          <w:rPr>
            <w:rStyle w:val="a4"/>
            <w:rFonts w:ascii="Times New Roman" w:hAnsi="Times New Roman" w:cs="Times New Roman"/>
            <w:color w:val="3B98D3"/>
            <w:spacing w:val="-3"/>
          </w:rPr>
          <w:t>http://www.uchportal.ru/load/102-l-0-13511</w:t>
        </w:r>
      </w:hyperlink>
    </w:p>
    <w:p w:rsidR="008477FE" w:rsidRPr="008477FE" w:rsidRDefault="008477FE" w:rsidP="008477FE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  <w:spacing w:val="-2"/>
        </w:rPr>
        <w:t xml:space="preserve">К </w:t>
      </w:r>
      <w:proofErr w:type="spellStart"/>
      <w:r w:rsidRPr="008477FE">
        <w:rPr>
          <w:rFonts w:ascii="Times New Roman" w:hAnsi="Times New Roman" w:cs="Times New Roman"/>
          <w:color w:val="000000"/>
          <w:spacing w:val="-2"/>
        </w:rPr>
        <w:t>уроку.ru</w:t>
      </w:r>
      <w:proofErr w:type="spellEnd"/>
      <w:r w:rsidRPr="008477FE">
        <w:rPr>
          <w:rFonts w:ascii="Times New Roman" w:hAnsi="Times New Roman" w:cs="Times New Roman"/>
          <w:color w:val="000000"/>
          <w:spacing w:val="-2"/>
        </w:rPr>
        <w:t xml:space="preserve">. -Режим доступа : </w:t>
      </w:r>
      <w:hyperlink r:id="rId9" w:history="1">
        <w:r w:rsidRPr="008477FE">
          <w:rPr>
            <w:rStyle w:val="a4"/>
            <w:rFonts w:ascii="Times New Roman" w:hAnsi="Times New Roman" w:cs="Times New Roman"/>
            <w:color w:val="3B98D3"/>
            <w:spacing w:val="-2"/>
          </w:rPr>
          <w:t>http://www.k-yroky.ru/load/71-l-0-6958</w:t>
        </w:r>
      </w:hyperlink>
    </w:p>
    <w:p w:rsidR="008477FE" w:rsidRPr="008477FE" w:rsidRDefault="008477FE" w:rsidP="008477FE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  <w:spacing w:val="-2"/>
        </w:rPr>
        <w:t xml:space="preserve">Сеть творческих учителей. - Режим доступа : </w:t>
      </w:r>
      <w:hyperlink r:id="rId10" w:history="1">
        <w:r w:rsidRPr="008477FE">
          <w:rPr>
            <w:rStyle w:val="a4"/>
            <w:rFonts w:ascii="Times New Roman" w:hAnsi="Times New Roman" w:cs="Times New Roman"/>
            <w:color w:val="3B98D3"/>
            <w:spacing w:val="-2"/>
          </w:rPr>
          <w:t>http://www.it-n.ru/communities.aspx</w:t>
        </w:r>
      </w:hyperlink>
    </w:p>
    <w:p w:rsidR="008477FE" w:rsidRPr="008477FE" w:rsidRDefault="008477FE" w:rsidP="008477FE">
      <w:pPr>
        <w:shd w:val="clear" w:color="auto" w:fill="FFFFFF"/>
        <w:spacing w:before="7" w:line="288" w:lineRule="exact"/>
        <w:ind w:left="567"/>
        <w:rPr>
          <w:rFonts w:ascii="Times New Roman" w:hAnsi="Times New Roman" w:cs="Times New Roman"/>
        </w:rPr>
      </w:pPr>
      <w:hyperlink r:id="rId11" w:history="1">
        <w:r w:rsidRPr="008477FE">
          <w:rPr>
            <w:rStyle w:val="a4"/>
            <w:rFonts w:ascii="Times New Roman" w:hAnsi="Times New Roman" w:cs="Times New Roman"/>
            <w:color w:val="3B98D3"/>
            <w:spacing w:val="-2"/>
          </w:rPr>
          <w:t>Pedsovet.Su</w:t>
        </w:r>
      </w:hyperlink>
      <w:r w:rsidRPr="008477FE">
        <w:rPr>
          <w:rFonts w:ascii="Times New Roman" w:hAnsi="Times New Roman" w:cs="Times New Roman"/>
          <w:color w:val="000000"/>
          <w:spacing w:val="-2"/>
        </w:rPr>
        <w:t xml:space="preserve">. - Режим доступа : </w:t>
      </w:r>
      <w:hyperlink r:id="rId12" w:history="1">
        <w:r w:rsidRPr="008477FE">
          <w:rPr>
            <w:rStyle w:val="a4"/>
            <w:rFonts w:ascii="Times New Roman" w:hAnsi="Times New Roman" w:cs="Times New Roman"/>
            <w:color w:val="3B98D3"/>
            <w:spacing w:val="-2"/>
          </w:rPr>
          <w:t>http://pedsovet.su</w:t>
        </w:r>
      </w:hyperlink>
    </w:p>
    <w:p w:rsidR="008477FE" w:rsidRPr="008477FE" w:rsidRDefault="008477FE" w:rsidP="008477F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8477FE" w:rsidRDefault="008477FE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8477FE" w:rsidRDefault="008477FE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963E96" w:rsidRDefault="00963E96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t>КАЛЕНДАРНО-ТЕМАТИЧЕСКОЕ ПЛАНИРОВАНИЕ</w:t>
      </w:r>
    </w:p>
    <w:p w:rsidR="00963E96" w:rsidRDefault="00751AF6" w:rsidP="00963E96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t>10 класс (юноши)</w:t>
      </w:r>
    </w:p>
    <w:p w:rsidR="00751AF6" w:rsidRPr="00091339" w:rsidRDefault="00751AF6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tbl>
      <w:tblPr>
        <w:tblStyle w:val="a3"/>
        <w:tblW w:w="16249" w:type="dxa"/>
        <w:tblInd w:w="-830" w:type="dxa"/>
        <w:tblLayout w:type="fixed"/>
        <w:tblLook w:val="04A0"/>
      </w:tblPr>
      <w:tblGrid>
        <w:gridCol w:w="377"/>
        <w:gridCol w:w="1574"/>
        <w:gridCol w:w="1398"/>
        <w:gridCol w:w="728"/>
        <w:gridCol w:w="1276"/>
        <w:gridCol w:w="3969"/>
        <w:gridCol w:w="3118"/>
        <w:gridCol w:w="1985"/>
        <w:gridCol w:w="972"/>
        <w:gridCol w:w="833"/>
        <w:gridCol w:w="19"/>
      </w:tblGrid>
      <w:tr w:rsidR="00A46C4B" w:rsidRPr="00094820" w:rsidTr="00184DAF">
        <w:trPr>
          <w:trHeight w:val="355"/>
        </w:trPr>
        <w:tc>
          <w:tcPr>
            <w:tcW w:w="377" w:type="dxa"/>
            <w:vMerge w:val="restart"/>
            <w:vAlign w:val="center"/>
          </w:tcPr>
          <w:p w:rsidR="00A46C4B" w:rsidRPr="00094820" w:rsidRDefault="00A46C4B" w:rsidP="00751AF6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74" w:type="dxa"/>
            <w:vMerge w:val="restart"/>
            <w:vAlign w:val="center"/>
          </w:tcPr>
          <w:p w:rsidR="00A46C4B" w:rsidRPr="00094820" w:rsidRDefault="00A46C4B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398" w:type="dxa"/>
            <w:vMerge w:val="restart"/>
            <w:vAlign w:val="center"/>
          </w:tcPr>
          <w:p w:rsidR="00A46C4B" w:rsidRPr="00094820" w:rsidRDefault="00A46C4B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28" w:type="dxa"/>
            <w:vMerge w:val="restart"/>
            <w:vAlign w:val="center"/>
          </w:tcPr>
          <w:p w:rsidR="00A46C4B" w:rsidRPr="00094820" w:rsidRDefault="00A46C4B" w:rsidP="00751AF6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A46C4B" w:rsidRPr="00094820" w:rsidRDefault="00A46C4B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  <w:vAlign w:val="center"/>
          </w:tcPr>
          <w:p w:rsidR="00A46C4B" w:rsidRPr="00094820" w:rsidRDefault="00A46C4B" w:rsidP="00751AF6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118" w:type="dxa"/>
            <w:vMerge w:val="restart"/>
            <w:vAlign w:val="center"/>
          </w:tcPr>
          <w:p w:rsidR="00A46C4B" w:rsidRPr="00094820" w:rsidRDefault="00A46C4B" w:rsidP="00751AF6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985" w:type="dxa"/>
            <w:vMerge w:val="restart"/>
            <w:vAlign w:val="center"/>
          </w:tcPr>
          <w:p w:rsidR="00A46C4B" w:rsidRPr="00094820" w:rsidRDefault="00A46C4B" w:rsidP="00751AF6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з</w:t>
            </w:r>
          </w:p>
        </w:tc>
        <w:tc>
          <w:tcPr>
            <w:tcW w:w="182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6C4B" w:rsidRPr="00EE5674" w:rsidRDefault="00A46C4B" w:rsidP="00EE5674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7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</w:tc>
      </w:tr>
      <w:tr w:rsidR="00A46C4B" w:rsidRPr="00094820" w:rsidTr="00D728CF">
        <w:trPr>
          <w:trHeight w:val="330"/>
        </w:trPr>
        <w:tc>
          <w:tcPr>
            <w:tcW w:w="377" w:type="dxa"/>
            <w:vMerge/>
            <w:vAlign w:val="center"/>
          </w:tcPr>
          <w:p w:rsidR="00A46C4B" w:rsidRPr="00094820" w:rsidRDefault="00A46C4B" w:rsidP="00751AF6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A46C4B" w:rsidRDefault="00A46C4B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A46C4B" w:rsidRDefault="00A46C4B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A46C4B" w:rsidRDefault="00A46C4B" w:rsidP="00751AF6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6C4B" w:rsidRDefault="00A46C4B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46C4B" w:rsidRDefault="00A46C4B" w:rsidP="00751AF6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46C4B" w:rsidRDefault="00A46C4B" w:rsidP="00751AF6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46C4B" w:rsidRDefault="00A46C4B" w:rsidP="00751AF6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A46C4B" w:rsidRDefault="00A46C4B" w:rsidP="00751AF6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D728CF">
              <w:rPr>
                <w:rFonts w:ascii="Times New Roman" w:hAnsi="Times New Roman" w:cs="Times New Roman"/>
                <w:sz w:val="20"/>
                <w:szCs w:val="20"/>
              </w:rPr>
              <w:t>/ур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4B" w:rsidRPr="00EE5674" w:rsidRDefault="00A46C4B" w:rsidP="00EE5674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12D78" w:rsidRPr="00094820" w:rsidTr="00D728CF">
        <w:tc>
          <w:tcPr>
            <w:tcW w:w="377" w:type="dxa"/>
            <w:vMerge w:val="restart"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  <w:vMerge w:val="restart"/>
          </w:tcPr>
          <w:p w:rsidR="00912D78" w:rsidRPr="00184DAF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398" w:type="dxa"/>
            <w:vMerge w:val="restart"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</w:t>
            </w:r>
          </w:p>
        </w:tc>
        <w:tc>
          <w:tcPr>
            <w:tcW w:w="728" w:type="dxa"/>
            <w:vMerge w:val="restart"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3969" w:type="dxa"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40 м. Стартовый разгон. Бег по дистанции 70-80 м. Эстафетный бег. Специальные беговые упражнения. Развитие скоростно-силовых качеств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аж по ТБ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751AF6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c>
          <w:tcPr>
            <w:tcW w:w="377" w:type="dxa"/>
            <w:vMerge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40 м. Стартовый разгон. Бег по дистанции 70-80 м. Эстафетный бег. Специальные беговые упражнения. Развитие скоростно-силовых качеств. Биохимические основы бега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</w:t>
            </w:r>
          </w:p>
        </w:tc>
        <w:tc>
          <w:tcPr>
            <w:tcW w:w="1985" w:type="dxa"/>
            <w:vAlign w:val="center"/>
          </w:tcPr>
          <w:p w:rsidR="00912D78" w:rsidRDefault="00912D78" w:rsidP="00751AF6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c>
          <w:tcPr>
            <w:tcW w:w="377" w:type="dxa"/>
            <w:vMerge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40 м. Стартовый разгон. Бег по дистанции 70-8 0 м. Финиш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. Эстафетный бег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Биохимические основы бега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751AF6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  <w:bookmarkStart w:id="0" w:name="_GoBack"/>
        <w:bookmarkEnd w:id="0"/>
      </w:tr>
      <w:tr w:rsidR="00912D78" w:rsidRPr="00094820" w:rsidTr="00D728CF">
        <w:tc>
          <w:tcPr>
            <w:tcW w:w="377" w:type="dxa"/>
            <w:vMerge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B85B12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B85B12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40 м. Стартовый разгон. Бег по дистанции 70-8 0 м. Финиш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. Эстафетный бег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Биохимические основы бега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B85B12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B85B12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trHeight w:val="610"/>
        </w:trPr>
        <w:tc>
          <w:tcPr>
            <w:tcW w:w="377" w:type="dxa"/>
            <w:vMerge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Merge w:val="restart"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результат 100 м. Эстафетный бег. Развитие скоростных способностей.</w:t>
            </w:r>
          </w:p>
        </w:tc>
        <w:tc>
          <w:tcPr>
            <w:tcW w:w="3118" w:type="dxa"/>
            <w:vMerge w:val="restart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,5;  </w:t>
            </w: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4,0;</w:t>
            </w:r>
          </w:p>
          <w:p w:rsidR="00912D78" w:rsidRPr="001F63FD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4,3 юноши</w:t>
            </w:r>
          </w:p>
        </w:tc>
        <w:tc>
          <w:tcPr>
            <w:tcW w:w="972" w:type="dxa"/>
            <w:vMerge w:val="restart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trHeight w:val="762"/>
        </w:trPr>
        <w:tc>
          <w:tcPr>
            <w:tcW w:w="377" w:type="dxa"/>
            <w:vMerge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12D78" w:rsidRPr="002F2B5E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2D78" w:rsidRDefault="00912D78" w:rsidP="00576385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  <w:vMerge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c>
          <w:tcPr>
            <w:tcW w:w="377" w:type="dxa"/>
            <w:vMerge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</w:tc>
        <w:tc>
          <w:tcPr>
            <w:tcW w:w="728" w:type="dxa"/>
            <w:vMerge w:val="restart"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3969" w:type="dxa"/>
            <w:vAlign w:val="center"/>
          </w:tcPr>
          <w:p w:rsidR="00912D78" w:rsidRPr="004169AB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пособом </w:t>
            </w:r>
            <w:r w:rsidRPr="004169A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нувшись</w:t>
            </w:r>
            <w:r w:rsidRPr="004169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3-15 беговых шагов. Отталкивание. Челночный бег. Специальные беговые упражнения. Развитие скоростно-силовых качеств. Биохимические основы прыжков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совершать прыжок в длину после быстрого разбега с 13-15 беговых ша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751AF6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c>
          <w:tcPr>
            <w:tcW w:w="377" w:type="dxa"/>
            <w:vMerge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пособом </w:t>
            </w:r>
            <w:r w:rsidRPr="004169A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нувшись</w:t>
            </w:r>
            <w:r w:rsidRPr="004169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3-15 беговых шагов. Отталкивание. Челночный бег. Специальные беговые упражнения. Развитие скоростно-силовых качеств. Биохимические основы прыжков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совершать прыжок в длину после быстрого разбега с 13-15 беговых ша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751AF6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trHeight w:val="593"/>
        </w:trPr>
        <w:tc>
          <w:tcPr>
            <w:tcW w:w="377" w:type="dxa"/>
            <w:vMerge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Merge w:val="restart"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3118" w:type="dxa"/>
            <w:vMerge w:val="restart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совершать прыжок в длину после быстрого разбега с 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-15 беговых ша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50 см; </w:t>
            </w: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20 см;</w:t>
            </w: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10 см юноши</w:t>
            </w:r>
          </w:p>
        </w:tc>
        <w:tc>
          <w:tcPr>
            <w:tcW w:w="972" w:type="dxa"/>
            <w:vMerge w:val="restart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trHeight w:val="779"/>
        </w:trPr>
        <w:tc>
          <w:tcPr>
            <w:tcW w:w="377" w:type="dxa"/>
            <w:vMerge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12D78" w:rsidRPr="002F2B5E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2D78" w:rsidRDefault="00912D78" w:rsidP="00576385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vMerge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728" w:type="dxa"/>
            <w:vMerge w:val="restart"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 с 5-6 беговых шагов. ОРУ. Челночный бег. Развитие скоростно-силовых качеств. Биохи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основа метания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метать мяч на дальность с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751AF6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</w:trPr>
        <w:tc>
          <w:tcPr>
            <w:tcW w:w="377" w:type="dxa"/>
            <w:vMerge/>
            <w:vAlign w:val="center"/>
          </w:tcPr>
          <w:p w:rsidR="00912D78" w:rsidRPr="00094820" w:rsidRDefault="00912D78" w:rsidP="00751AF6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751AF6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личных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 ОРУ. Челночный бег. Развитие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но-силовых качеств. Соревнования по легкой атлетике, рекорд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метать гранату из ра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личных положений на дальность и в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751AF6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  <w:trHeight w:val="627"/>
        </w:trPr>
        <w:tc>
          <w:tcPr>
            <w:tcW w:w="377" w:type="dxa"/>
            <w:vMerge/>
            <w:vAlign w:val="center"/>
          </w:tcPr>
          <w:p w:rsidR="00912D78" w:rsidRPr="00094820" w:rsidRDefault="00912D78" w:rsidP="00751AF6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751AF6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Merge w:val="restart"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на дальность. ОРУ.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е скоростно-силовых качеств.</w:t>
            </w:r>
          </w:p>
        </w:tc>
        <w:tc>
          <w:tcPr>
            <w:tcW w:w="3118" w:type="dxa"/>
            <w:vMerge w:val="restart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метать гранату на да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2 м; </w:t>
            </w: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8 м;</w:t>
            </w: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6 м юноши</w:t>
            </w:r>
          </w:p>
        </w:tc>
        <w:tc>
          <w:tcPr>
            <w:tcW w:w="972" w:type="dxa"/>
            <w:vMerge w:val="restart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  <w:trHeight w:val="745"/>
        </w:trPr>
        <w:tc>
          <w:tcPr>
            <w:tcW w:w="377" w:type="dxa"/>
            <w:vMerge/>
            <w:vAlign w:val="center"/>
          </w:tcPr>
          <w:p w:rsidR="00912D78" w:rsidRPr="00094820" w:rsidRDefault="00912D78" w:rsidP="00751AF6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751AF6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12D78" w:rsidRPr="002F2B5E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2D78" w:rsidRDefault="00912D78" w:rsidP="00576385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vMerge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</w:trPr>
        <w:tc>
          <w:tcPr>
            <w:tcW w:w="377" w:type="dxa"/>
            <w:vMerge w:val="restart"/>
          </w:tcPr>
          <w:p w:rsidR="00912D78" w:rsidRPr="00094820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vMerge w:val="restart"/>
          </w:tcPr>
          <w:p w:rsidR="00912D78" w:rsidRPr="00184DAF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Кроссовая по</w:t>
            </w: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готовка</w:t>
            </w:r>
          </w:p>
        </w:tc>
        <w:tc>
          <w:tcPr>
            <w:tcW w:w="1398" w:type="dxa"/>
            <w:vMerge w:val="restart"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28" w:type="dxa"/>
            <w:vMerge w:val="restart"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12D78" w:rsidRDefault="009A0EFE" w:rsidP="009A0EFE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 юноши</w:t>
            </w:r>
            <w:r w:rsidR="00912D78">
              <w:rPr>
                <w:rFonts w:ascii="Times New Roman" w:hAnsi="Times New Roman" w:cs="Times New Roman"/>
                <w:sz w:val="20"/>
                <w:szCs w:val="20"/>
              </w:rPr>
              <w:t>. Преодоление горизонтал</w:t>
            </w:r>
            <w:r w:rsidR="00912D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12D78">
              <w:rPr>
                <w:rFonts w:ascii="Times New Roman" w:hAnsi="Times New Roman" w:cs="Times New Roman"/>
                <w:sz w:val="20"/>
                <w:szCs w:val="20"/>
              </w:rPr>
              <w:t>ных препятствий. Специальные беговые упражнения. Спортивные игры (футбол). Развитие выносливости. Соревнования по легкой атлетике, рекорд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бежать в равномерном темпе до 25 минут, преодо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вать препя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751AF6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12D78" w:rsidRDefault="00912D78" w:rsidP="009A0EFE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 юношиминут. Преодоление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тальных препятствий. Специальные беговые упражнения. Спортивные игры (футбол). Развитие выносливости.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я по легкой атлетике, рекорд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бежать в равномерном темпе до 25 минут, преодо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вать препя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12D78" w:rsidRDefault="00912D78" w:rsidP="009A0EFE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2 юноши  минут. Преодоление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тальных препятствий. Специальные беговые упражнения. Спортивные игры (футбол). Развитие выносливости.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я по легкой атлетике, рекорд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бежать в равномерном темпе до 25 минут, преодо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вать препя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12D78" w:rsidRDefault="009A0EFE" w:rsidP="009A0EFE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2 юноши</w:t>
            </w:r>
            <w:r w:rsidR="00912D78">
              <w:rPr>
                <w:rFonts w:ascii="Times New Roman" w:hAnsi="Times New Roman" w:cs="Times New Roman"/>
                <w:sz w:val="20"/>
                <w:szCs w:val="20"/>
              </w:rPr>
              <w:t xml:space="preserve">  минут. Преодоление гор</w:t>
            </w:r>
            <w:r w:rsidR="00912D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2D78">
              <w:rPr>
                <w:rFonts w:ascii="Times New Roman" w:hAnsi="Times New Roman" w:cs="Times New Roman"/>
                <w:sz w:val="20"/>
                <w:szCs w:val="20"/>
              </w:rPr>
              <w:t xml:space="preserve">зонтальных препятствий. Специальные беговые упражнения. Спортивные игры (футбол). Развитие выносливости. 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бежать в равномерном темпе до 25 минут, преодо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вать препя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12D78" w:rsidRDefault="00912D78" w:rsidP="009A0EFE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3 юношиминут. Преодоление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тальных препятствий. Специальные беговые упражнения. Спортивные игры (футбол). Развитие выносливости.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я по легкой атлетике, рекорд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бежать в равномерном темпе до 25 минут, преодо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вать препятствие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12D78" w:rsidRDefault="00912D78" w:rsidP="009A0EFE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3 юноши  минут. Преодоление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тальных препятствий. Специальные беговые упражнения. Спортивные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футбол). Развитие выносливости. 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бежать в равномерном темпе до 25 минут, преодо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вать препятствие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Default="00912D78" w:rsidP="00C631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C63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C631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12D78" w:rsidRDefault="00912D78" w:rsidP="009A0EFE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3 юноши  минут. Преодоление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тальных препятствий. Специальные беговые упражнения. Спортивные игры (футбол). Развитие выносливости.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я по легкой атлетике, рекорды.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бежать в равномерном темпе до 25 минут, преодо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вать препятствие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  <w:trHeight w:val="660"/>
        </w:trPr>
        <w:tc>
          <w:tcPr>
            <w:tcW w:w="377" w:type="dxa"/>
            <w:vMerge/>
            <w:vAlign w:val="center"/>
          </w:tcPr>
          <w:p w:rsidR="00912D78" w:rsidRPr="00094820" w:rsidRDefault="00912D78" w:rsidP="00751AF6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751AF6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Merge w:val="restart"/>
            <w:vAlign w:val="center"/>
          </w:tcPr>
          <w:p w:rsidR="00912D78" w:rsidRDefault="009A0EFE" w:rsidP="009A0EFE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00м юноши. Р</w:t>
            </w:r>
            <w:r w:rsidR="00912D78">
              <w:rPr>
                <w:rFonts w:ascii="Times New Roman" w:hAnsi="Times New Roman" w:cs="Times New Roman"/>
                <w:sz w:val="20"/>
                <w:szCs w:val="20"/>
              </w:rPr>
              <w:t>азвитие выносл</w:t>
            </w:r>
            <w:r w:rsidR="00912D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2D78">
              <w:rPr>
                <w:rFonts w:ascii="Times New Roman" w:hAnsi="Times New Roman" w:cs="Times New Roman"/>
                <w:sz w:val="20"/>
                <w:szCs w:val="20"/>
              </w:rPr>
              <w:t>вости.</w:t>
            </w:r>
          </w:p>
        </w:tc>
        <w:tc>
          <w:tcPr>
            <w:tcW w:w="3118" w:type="dxa"/>
            <w:vMerge w:val="restart"/>
            <w:vAlign w:val="center"/>
          </w:tcPr>
          <w:p w:rsidR="00912D78" w:rsidRPr="00603379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бежать в равномерном темпе до 25 минут, преодо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вать препятств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9A0EF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EF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,50; </w:t>
            </w: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9A0EF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0EF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4,50;</w:t>
            </w: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9A0EF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0EF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5,50 юноши</w:t>
            </w:r>
          </w:p>
        </w:tc>
        <w:tc>
          <w:tcPr>
            <w:tcW w:w="972" w:type="dxa"/>
            <w:vMerge w:val="restart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D728CF">
        <w:trPr>
          <w:gridAfter w:val="1"/>
          <w:wAfter w:w="19" w:type="dxa"/>
          <w:trHeight w:val="712"/>
        </w:trPr>
        <w:tc>
          <w:tcPr>
            <w:tcW w:w="377" w:type="dxa"/>
            <w:vMerge/>
            <w:vAlign w:val="center"/>
          </w:tcPr>
          <w:p w:rsidR="00912D78" w:rsidRPr="00094820" w:rsidRDefault="00912D78" w:rsidP="00751AF6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751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751AF6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2D78" w:rsidRDefault="00912D78" w:rsidP="00751AF6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12D78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12D78" w:rsidRPr="002F2B5E" w:rsidRDefault="00912D78" w:rsidP="00603379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2D78" w:rsidRDefault="00912D78" w:rsidP="00576385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  <w:p w:rsidR="00912D78" w:rsidRDefault="00912D78" w:rsidP="001867AF">
            <w:pPr>
              <w:ind w:left="-160" w:right="-1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vMerge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Tr="00D728CF">
        <w:trPr>
          <w:gridAfter w:val="1"/>
          <w:wAfter w:w="19" w:type="dxa"/>
        </w:trPr>
        <w:tc>
          <w:tcPr>
            <w:tcW w:w="377" w:type="dxa"/>
            <w:vMerge w:val="restart"/>
          </w:tcPr>
          <w:p w:rsidR="00912D78" w:rsidRPr="00094820" w:rsidRDefault="00912D78" w:rsidP="000330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  <w:vMerge w:val="restart"/>
          </w:tcPr>
          <w:p w:rsidR="00912D78" w:rsidRPr="00184DAF" w:rsidRDefault="00912D78" w:rsidP="000330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  <w:r w:rsidR="00184DAF"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скетбол</w:t>
            </w:r>
          </w:p>
        </w:tc>
        <w:tc>
          <w:tcPr>
            <w:tcW w:w="1398" w:type="dxa"/>
            <w:vMerge w:val="restart"/>
          </w:tcPr>
          <w:p w:rsidR="00912D78" w:rsidRDefault="00912D78" w:rsidP="007C60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912D78" w:rsidRDefault="00912D78" w:rsidP="000330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Передачи мяча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на месте. Бросок мяча в движении. Быстрый прорыв. Развитие скоростных качеств. Инструктаж по ТБ.</w:t>
            </w:r>
          </w:p>
        </w:tc>
        <w:tc>
          <w:tcPr>
            <w:tcW w:w="3118" w:type="dxa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 игре или в игровой ситуации тактико-технические действия</w:t>
            </w:r>
          </w:p>
        </w:tc>
        <w:tc>
          <w:tcPr>
            <w:tcW w:w="1985" w:type="dxa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2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Передачи мяча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3118" w:type="dxa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 игре или в игровой ситуации тактико-технически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3E1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2" w:type="dxa"/>
          </w:tcPr>
          <w:p w:rsidR="00912D78" w:rsidRPr="00C75CC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Передачи мяча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в движении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Ведение мяча с сопротивлением.  Бросок мяча в прыжке со средней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 сопротивлением. Зонная защита. Развитие скоростных качеств.</w:t>
            </w:r>
          </w:p>
        </w:tc>
        <w:tc>
          <w:tcPr>
            <w:tcW w:w="3118" w:type="dxa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 игре или в игровой ситуации тактико-технически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3E1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2" w:type="dxa"/>
          </w:tcPr>
          <w:p w:rsidR="00912D78" w:rsidRPr="00C75CC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</w:tcPr>
          <w:p w:rsidR="00912D78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Передачи мяча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в движении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Ведение мяча с сопротивлением.  Бросок мяча в прыжке со средней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 сопротивлением. Зонная защита. Развитие скоростных качеств.</w:t>
            </w:r>
          </w:p>
        </w:tc>
        <w:tc>
          <w:tcPr>
            <w:tcW w:w="3118" w:type="dxa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 игре или в игровой ситуации тактико-технически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3E1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2" w:type="dxa"/>
          </w:tcPr>
          <w:p w:rsidR="00912D78" w:rsidRPr="00C75CC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Передачи мяча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в движении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Ведение мяча с сопротивлением.  Бросок мяча в прыжке со средней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 сопротивлением. Индивидуальные действия в защите (вырывание, выб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 накрытие броска). Развитие ск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качеств.</w:t>
            </w:r>
          </w:p>
        </w:tc>
        <w:tc>
          <w:tcPr>
            <w:tcW w:w="3118" w:type="dxa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 игре или в игровой ситуации тактико-технически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яча.</w:t>
            </w:r>
            <w:r w:rsidRPr="00E933E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3</w:t>
            </w:r>
          </w:p>
        </w:tc>
        <w:tc>
          <w:tcPr>
            <w:tcW w:w="972" w:type="dxa"/>
          </w:tcPr>
          <w:p w:rsidR="00912D78" w:rsidRPr="00C75CC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Передачи мяча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в движении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Ведение мяча с сопротивлением.  Бросок мяча в прыжке со средней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 сопротивлением. Индивидуальные действия в защите (вырывание, выб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 накрытие броска). Развитие ск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силовых качеств.</w:t>
            </w:r>
          </w:p>
        </w:tc>
        <w:tc>
          <w:tcPr>
            <w:tcW w:w="3118" w:type="dxa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 игре или в игровой ситуации тактико-технически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3E1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2" w:type="dxa"/>
          </w:tcPr>
          <w:p w:rsidR="00912D78" w:rsidRPr="00C75CC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D728CF">
        <w:trPr>
          <w:gridAfter w:val="1"/>
          <w:wAfter w:w="19" w:type="dxa"/>
        </w:trPr>
        <w:tc>
          <w:tcPr>
            <w:tcW w:w="377" w:type="dxa"/>
            <w:vMerge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Передачи мяча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в движении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Ведение мяча с сопротивлением.  Бросок мяча в прыжке со средней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 сопротивлением. Сочетани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: ведение, передача, бросок. На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отив зонной защиты. Нападение через заслон. Развитие скоростн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.</w:t>
            </w:r>
          </w:p>
        </w:tc>
        <w:tc>
          <w:tcPr>
            <w:tcW w:w="3118" w:type="dxa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 игре или в игровой ситуации тактико-технически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штрафного броска.</w:t>
            </w:r>
            <w:r w:rsidRPr="00E933E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3</w:t>
            </w:r>
          </w:p>
        </w:tc>
        <w:tc>
          <w:tcPr>
            <w:tcW w:w="972" w:type="dxa"/>
          </w:tcPr>
          <w:p w:rsidR="00912D78" w:rsidRPr="00C75CC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D728CF">
        <w:trPr>
          <w:gridAfter w:val="1"/>
          <w:wAfter w:w="19" w:type="dxa"/>
        </w:trPr>
        <w:tc>
          <w:tcPr>
            <w:tcW w:w="377" w:type="dxa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</w:tcPr>
          <w:p w:rsidR="00912D78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ок игрока. Передачи мяча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в движении с со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. Ведение мяча с сопротивлением.  Бросок мяча в прыжке со средней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 сопротивлением. Сочетани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: ведение, передача, бросок. На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отив зонной защиты. Нападение через заслон. Развитие скоростн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.</w:t>
            </w:r>
          </w:p>
        </w:tc>
        <w:tc>
          <w:tcPr>
            <w:tcW w:w="3118" w:type="dxa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 игре или в игровой ситуации тактико-технически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штрафного броска.</w:t>
            </w:r>
            <w:r w:rsidRPr="00E933E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3</w:t>
            </w:r>
          </w:p>
        </w:tc>
        <w:tc>
          <w:tcPr>
            <w:tcW w:w="972" w:type="dxa"/>
          </w:tcPr>
          <w:p w:rsidR="00912D78" w:rsidRPr="00C75CC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</w:tbl>
    <w:p w:rsidR="00E259E4" w:rsidRDefault="00E259E4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03303A" w:rsidRDefault="0003303A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03303A" w:rsidRDefault="0003303A">
      <w:pPr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br w:type="page"/>
      </w:r>
    </w:p>
    <w:p w:rsidR="00482342" w:rsidRPr="0003303A" w:rsidRDefault="00482342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tbl>
      <w:tblPr>
        <w:tblStyle w:val="a3"/>
        <w:tblW w:w="16503" w:type="dxa"/>
        <w:tblInd w:w="-944" w:type="dxa"/>
        <w:tblLayout w:type="fixed"/>
        <w:tblLook w:val="04A0"/>
      </w:tblPr>
      <w:tblGrid>
        <w:gridCol w:w="377"/>
        <w:gridCol w:w="1574"/>
        <w:gridCol w:w="1398"/>
        <w:gridCol w:w="728"/>
        <w:gridCol w:w="1276"/>
        <w:gridCol w:w="3969"/>
        <w:gridCol w:w="3118"/>
        <w:gridCol w:w="1985"/>
        <w:gridCol w:w="979"/>
        <w:gridCol w:w="803"/>
        <w:gridCol w:w="154"/>
        <w:gridCol w:w="142"/>
      </w:tblGrid>
      <w:tr w:rsidR="00912D78" w:rsidRPr="00094820" w:rsidTr="00184DAF">
        <w:trPr>
          <w:gridAfter w:val="2"/>
          <w:wAfter w:w="296" w:type="dxa"/>
        </w:trPr>
        <w:tc>
          <w:tcPr>
            <w:tcW w:w="377" w:type="dxa"/>
          </w:tcPr>
          <w:p w:rsidR="00912D78" w:rsidRPr="00094820" w:rsidRDefault="00912D78" w:rsidP="0093500D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74" w:type="dxa"/>
          </w:tcPr>
          <w:p w:rsidR="00912D78" w:rsidRPr="00094820" w:rsidRDefault="00912D78" w:rsidP="009350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398" w:type="dxa"/>
          </w:tcPr>
          <w:p w:rsidR="00912D78" w:rsidRPr="00094820" w:rsidRDefault="00912D78" w:rsidP="009350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28" w:type="dxa"/>
          </w:tcPr>
          <w:p w:rsidR="00912D78" w:rsidRPr="00094820" w:rsidRDefault="00912D78" w:rsidP="0093500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</w:tcPr>
          <w:p w:rsidR="00912D78" w:rsidRPr="00094820" w:rsidRDefault="00912D78" w:rsidP="0093500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</w:tcPr>
          <w:p w:rsidR="00912D78" w:rsidRPr="00094820" w:rsidRDefault="00912D78" w:rsidP="0093500D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118" w:type="dxa"/>
          </w:tcPr>
          <w:p w:rsidR="00912D78" w:rsidRPr="00094820" w:rsidRDefault="00912D78" w:rsidP="0093500D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985" w:type="dxa"/>
          </w:tcPr>
          <w:p w:rsidR="00912D78" w:rsidRPr="00094820" w:rsidRDefault="00912D78" w:rsidP="0093500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з</w:t>
            </w:r>
          </w:p>
        </w:tc>
        <w:tc>
          <w:tcPr>
            <w:tcW w:w="979" w:type="dxa"/>
          </w:tcPr>
          <w:p w:rsidR="00912D78" w:rsidRPr="00094820" w:rsidRDefault="00912D78" w:rsidP="0093500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603379" w:rsidTr="00184DAF">
        <w:trPr>
          <w:gridAfter w:val="2"/>
          <w:wAfter w:w="296" w:type="dxa"/>
        </w:trPr>
        <w:tc>
          <w:tcPr>
            <w:tcW w:w="377" w:type="dxa"/>
            <w:vMerge w:val="restart"/>
          </w:tcPr>
          <w:p w:rsidR="00912D78" w:rsidRPr="00094820" w:rsidRDefault="00912D78" w:rsidP="00EB6F09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  <w:vMerge w:val="restart"/>
          </w:tcPr>
          <w:p w:rsidR="00912D78" w:rsidRPr="00184DAF" w:rsidRDefault="00912D78" w:rsidP="00EB6F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1398" w:type="dxa"/>
            <w:vMerge w:val="restart"/>
          </w:tcPr>
          <w:p w:rsidR="00912D78" w:rsidRDefault="00912D78" w:rsidP="00EB6F0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 и упоры. Опор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728" w:type="dxa"/>
            <w:vMerge w:val="restart"/>
          </w:tcPr>
          <w:p w:rsidR="00912D78" w:rsidRDefault="00912D78" w:rsidP="00EB6F09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два. ОРУ на месте. Вис прогнувшись, вис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вшись. Угол в упоре. Развитие силы. Инструктаж по ТБ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приемы, элементы на перек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дине, прыжок через коня в д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rPr>
          <w:gridAfter w:val="2"/>
          <w:wAfter w:w="296" w:type="dxa"/>
        </w:trPr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два. ОРУ на месте. Вис прогнувшись, вис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вшись. Угол в упоре. Развитие сил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приемы, элементы на перек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дине, прыжок через коня в д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rPr>
          <w:gridAfter w:val="2"/>
          <w:wAfter w:w="296" w:type="dxa"/>
        </w:trPr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четыре, по восемь в движении. ОРУ с гантелями. Подтягивание на перекладине. Подъем переворотом. Развитие сил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приемы, элементы на перек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дине, прыжок через коня в д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rPr>
          <w:gridAfter w:val="2"/>
          <w:wAfter w:w="296" w:type="dxa"/>
        </w:trPr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четыре, по восемь в движении. ОРУ с гантелями. Подтягивание на перекладине. Подъем переворотом. Развитие сил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приемы, элементы на перек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дине, прыжок через коня в д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rPr>
          <w:gridAfter w:val="2"/>
          <w:wAfter w:w="296" w:type="dxa"/>
        </w:trPr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четыре, по восемь в движении. ОРУ с гантелями. Подтягивание на перекладине. Подъем переворотом. Развитие сил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приемы, элементы на перек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дине, прыжок через коня в д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rPr>
          <w:gridAfter w:val="2"/>
          <w:wAfter w:w="296" w:type="dxa"/>
        </w:trPr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четыре, по восемь в движении. ОРУ в движении. Подтягивание на перекладине. Подъем переворотом. Лазание по канату в два приема без помощи рук. Развитие сил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приемы, элементы на перек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дине, прыжок через коня в д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rPr>
          <w:gridAfter w:val="2"/>
          <w:wAfter w:w="296" w:type="dxa"/>
        </w:trPr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четыре, по восемь в движении. ОРУ в движении. Подтягивание на перекладине. Подъем переворотом. Лазание по канату в два приема без помощи рук. Развитие сил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приемы, элементы на перек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дине, прыжок через коня в д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rPr>
          <w:gridAfter w:val="1"/>
          <w:wAfter w:w="142" w:type="dxa"/>
        </w:trPr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в движении. Перестроение из колонны по одному в колонну по четыре, по восемь в движении. ОРУ в движении. Подтягивание на перекладине. Под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ротом. Лазание по канату в два приема без помощи рук. Развитие силы.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приемы, элементы на перек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дине, прыжок через коня в д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у, лазать по канату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. Лазание по канату на скорость. ОРУ на месте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приемы, элементы на перек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дине, прыжок через коня в дл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ну, лазать по канату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: </w:t>
            </w:r>
          </w:p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; </w:t>
            </w: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;</w:t>
            </w: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;</w:t>
            </w:r>
          </w:p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ние 6 м: </w:t>
            </w:r>
          </w:p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с; </w:t>
            </w: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 с;</w:t>
            </w: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63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5 с</w:t>
            </w:r>
          </w:p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912D78" w:rsidRPr="00184DAF" w:rsidRDefault="00912D78" w:rsidP="00EB6F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ч</w:t>
            </w: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ские упражн</w:t>
            </w: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ния, лазание</w:t>
            </w:r>
          </w:p>
        </w:tc>
        <w:tc>
          <w:tcPr>
            <w:tcW w:w="728" w:type="dxa"/>
            <w:vMerge w:val="restart"/>
          </w:tcPr>
          <w:p w:rsidR="00912D78" w:rsidRDefault="00912D78" w:rsidP="00EB6F09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ный кувырок через препятствие 90 см. Стойка на руках с помощью. Кувырок назад из стойки на руках. ОРУ с пре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и. Развитие координационны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ские элементы программы в комбинации 5 элементов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2D78" w:rsidRDefault="00912D78" w:rsidP="00EB6F0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12D78" w:rsidRDefault="00912D78" w:rsidP="00EB6F09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ный кувырок через препятствие 90 см. Стойка на руках с помощью. Кувырок назад из стойки на руках. ОРУ с пре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и. Развитие координационны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ские элементы программы в комбинации 5 элементов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ный кувырок через препятствие 90 см. Стойка на руках с помощью. Кувырок назад из стойки на руках. ОРУ с пре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и. Развитие координационны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ские элементы программы в комбинации 5 элементов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я из разученных элементов (длинный кувырок, стойка на руках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, кувырок вперед). Прыжки в глубину. ОРУ с предметами. Опорный прыжок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коня. Развитие скоростно-силовых качеств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ские элементы программы в комбинации 5 элементов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я из разученных элементов (длинный кувырок, стойка на руках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, кувырок вперед). Прыжки в глубину. ОРУ с предметами. Опорный прыжок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коня. Развитие скоростно-силовых качеств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ские элементы программы в комбинации 5 элементов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ный кувырок через препятствие 90 см. Стойка на руках с помощью. Кувырок назад из стойки на руках. ОРУ с пре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и. Развитие координационны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ские элементы программы в комбинации 5 элементов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RPr="00603379" w:rsidTr="00184DAF"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 ЗУН</w:t>
            </w:r>
          </w:p>
        </w:tc>
        <w:tc>
          <w:tcPr>
            <w:tcW w:w="3969" w:type="dxa"/>
            <w:vAlign w:val="center"/>
          </w:tcPr>
          <w:p w:rsidR="00912D78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ный кувырок через препятствие 90 см. Стойка на руках с помощью. Кувырок назад из стойки на руках. ОРУ с пре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и. Развитие координационны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7211D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ские элементы программы в комбинации 5 элементов</w:t>
            </w:r>
          </w:p>
        </w:tc>
        <w:tc>
          <w:tcPr>
            <w:tcW w:w="1985" w:type="dxa"/>
            <w:vAlign w:val="center"/>
          </w:tcPr>
          <w:p w:rsidR="00912D78" w:rsidRDefault="00912D78" w:rsidP="007211D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E"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Pr="00603379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603379" w:rsidRDefault="00912D78"/>
        </w:tc>
      </w:tr>
      <w:tr w:rsidR="00912D78" w:rsidTr="00184DAF">
        <w:tc>
          <w:tcPr>
            <w:tcW w:w="377" w:type="dxa"/>
            <w:vMerge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12D78" w:rsidRDefault="00912D78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12D78" w:rsidRDefault="00912D78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D78" w:rsidRDefault="00912D78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Align w:val="center"/>
          </w:tcPr>
          <w:p w:rsidR="00912D78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я из разученных элементов. Опорный прыжок через коня</w:t>
            </w:r>
          </w:p>
        </w:tc>
        <w:tc>
          <w:tcPr>
            <w:tcW w:w="3118" w:type="dxa"/>
            <w:vAlign w:val="center"/>
          </w:tcPr>
          <w:p w:rsidR="00912D78" w:rsidRPr="00603379" w:rsidRDefault="00912D78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B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379">
              <w:rPr>
                <w:rFonts w:ascii="Times New Roman" w:hAnsi="Times New Roman" w:cs="Times New Roman"/>
                <w:sz w:val="20"/>
                <w:szCs w:val="20"/>
              </w:rPr>
              <w:t>ские элементы программы в комбинации 5 элементов</w:t>
            </w:r>
          </w:p>
        </w:tc>
        <w:tc>
          <w:tcPr>
            <w:tcW w:w="1985" w:type="dxa"/>
            <w:vAlign w:val="center"/>
          </w:tcPr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комбинации из 5 элементов.</w:t>
            </w:r>
          </w:p>
          <w:p w:rsidR="00912D78" w:rsidRDefault="00912D78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184DAF">
        <w:trPr>
          <w:cantSplit/>
          <w:trHeight w:val="1134"/>
        </w:trPr>
        <w:tc>
          <w:tcPr>
            <w:tcW w:w="377" w:type="dxa"/>
            <w:vAlign w:val="center"/>
          </w:tcPr>
          <w:p w:rsidR="00912D78" w:rsidRPr="00094820" w:rsidRDefault="00912D78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912D78" w:rsidRPr="00184DAF" w:rsidRDefault="00912D78" w:rsidP="007211D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  <w:tc>
          <w:tcPr>
            <w:tcW w:w="1398" w:type="dxa"/>
          </w:tcPr>
          <w:p w:rsidR="00912D78" w:rsidRPr="00184DAF" w:rsidRDefault="00912D78" w:rsidP="007211D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728" w:type="dxa"/>
          </w:tcPr>
          <w:p w:rsidR="00912D78" w:rsidRDefault="00912D78" w:rsidP="007211D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12D78" w:rsidRDefault="00912D78" w:rsidP="007211D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912D78" w:rsidRDefault="00912D78" w:rsidP="00721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грока. Перемещение в стойке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ча двумя руками сверху на месте и парах. Прием мяча снизу двумя руками над собой и на сетку. Нижняя прямая подача с 3-6 м. Эстафеты. Игры в мини-волейбол.</w:t>
            </w:r>
          </w:p>
        </w:tc>
        <w:tc>
          <w:tcPr>
            <w:tcW w:w="3118" w:type="dxa"/>
          </w:tcPr>
          <w:p w:rsidR="00912D78" w:rsidRDefault="00912D78" w:rsidP="007211DD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рощенным правилам, выполнять правильно технические дейс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вия..</w:t>
            </w:r>
          </w:p>
        </w:tc>
        <w:tc>
          <w:tcPr>
            <w:tcW w:w="1985" w:type="dxa"/>
          </w:tcPr>
          <w:p w:rsidR="00912D78" w:rsidRDefault="00912D78" w:rsidP="007211D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 3</w:t>
            </w:r>
          </w:p>
        </w:tc>
        <w:tc>
          <w:tcPr>
            <w:tcW w:w="979" w:type="dxa"/>
            <w:textDirection w:val="btLr"/>
          </w:tcPr>
          <w:p w:rsidR="00912D78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</w:t>
            </w:r>
            <w:r w:rsidR="00912D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</w:tbl>
    <w:p w:rsidR="006E6017" w:rsidRDefault="006E6017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p w:rsidR="00091339" w:rsidRPr="00091339" w:rsidRDefault="00091339" w:rsidP="00091339">
      <w:pPr>
        <w:rPr>
          <w:rFonts w:ascii="Times New Roman" w:eastAsia="Times New Roman" w:hAnsi="Times New Roman" w:cs="Times New Roman"/>
          <w:b/>
          <w:spacing w:val="-1"/>
        </w:rPr>
      </w:pPr>
    </w:p>
    <w:tbl>
      <w:tblPr>
        <w:tblStyle w:val="a3"/>
        <w:tblW w:w="16369" w:type="dxa"/>
        <w:tblInd w:w="-810" w:type="dxa"/>
        <w:tblLayout w:type="fixed"/>
        <w:tblLook w:val="04A0"/>
      </w:tblPr>
      <w:tblGrid>
        <w:gridCol w:w="391"/>
        <w:gridCol w:w="1560"/>
        <w:gridCol w:w="1417"/>
        <w:gridCol w:w="709"/>
        <w:gridCol w:w="1276"/>
        <w:gridCol w:w="3969"/>
        <w:gridCol w:w="2977"/>
        <w:gridCol w:w="756"/>
        <w:gridCol w:w="756"/>
        <w:gridCol w:w="756"/>
        <w:gridCol w:w="992"/>
        <w:gridCol w:w="810"/>
      </w:tblGrid>
      <w:tr w:rsidR="00912D78" w:rsidRPr="00094820" w:rsidTr="00184DAF">
        <w:tc>
          <w:tcPr>
            <w:tcW w:w="391" w:type="dxa"/>
            <w:vAlign w:val="center"/>
          </w:tcPr>
          <w:p w:rsidR="00912D78" w:rsidRPr="00094820" w:rsidRDefault="00912D78" w:rsidP="006E6017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60" w:type="dxa"/>
            <w:vAlign w:val="center"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7" w:type="dxa"/>
            <w:vAlign w:val="center"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Align w:val="center"/>
          </w:tcPr>
          <w:p w:rsidR="00912D78" w:rsidRPr="00094820" w:rsidRDefault="00912D78" w:rsidP="006E601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912D78" w:rsidRPr="00094820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Align w:val="center"/>
          </w:tcPr>
          <w:p w:rsidR="00912D78" w:rsidRPr="00094820" w:rsidRDefault="00912D78" w:rsidP="006E6017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  <w:vAlign w:val="center"/>
          </w:tcPr>
          <w:p w:rsidR="00912D78" w:rsidRPr="00094820" w:rsidRDefault="00912D78" w:rsidP="006E6017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2268" w:type="dxa"/>
            <w:gridSpan w:val="3"/>
            <w:vAlign w:val="center"/>
          </w:tcPr>
          <w:p w:rsidR="00912D78" w:rsidRPr="00094820" w:rsidRDefault="00912D78" w:rsidP="006E6017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  <w:r w:rsidR="004B6E2B">
              <w:rPr>
                <w:rFonts w:ascii="Times New Roman" w:hAnsi="Times New Roman" w:cs="Times New Roman"/>
                <w:sz w:val="20"/>
                <w:szCs w:val="20"/>
              </w:rPr>
              <w:t>. Д/з</w:t>
            </w:r>
          </w:p>
        </w:tc>
        <w:tc>
          <w:tcPr>
            <w:tcW w:w="992" w:type="dxa"/>
            <w:vAlign w:val="center"/>
          </w:tcPr>
          <w:p w:rsidR="00912D78" w:rsidRPr="00094820" w:rsidRDefault="00912D78" w:rsidP="006E601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cantSplit/>
          <w:trHeight w:val="1134"/>
        </w:trPr>
        <w:tc>
          <w:tcPr>
            <w:tcW w:w="391" w:type="dxa"/>
            <w:vMerge w:val="restart"/>
          </w:tcPr>
          <w:p w:rsidR="00912D78" w:rsidRPr="00094820" w:rsidRDefault="00912D78" w:rsidP="006E6017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912D78" w:rsidRPr="00184DAF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</w:t>
            </w: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1417" w:type="dxa"/>
            <w:vMerge w:val="restart"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с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х ходов на одн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, (класс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хода.)</w:t>
            </w:r>
          </w:p>
        </w:tc>
        <w:tc>
          <w:tcPr>
            <w:tcW w:w="709" w:type="dxa"/>
            <w:vMerge w:val="restart"/>
          </w:tcPr>
          <w:p w:rsidR="00912D78" w:rsidRPr="00094820" w:rsidRDefault="00912D78" w:rsidP="006E601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912D78" w:rsidRPr="00094820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969" w:type="dxa"/>
          </w:tcPr>
          <w:p w:rsidR="00912D78" w:rsidRPr="00094820" w:rsidRDefault="00912D78" w:rsidP="006E6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.Б. Скольжение на одной лыже. Обучение техники перехода с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х ходов на одновременные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ческие ходы. Правила самостоятельного выполнения упражнений и домашних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 ОРУ. Развитие выносливости. км.</w:t>
            </w:r>
          </w:p>
        </w:tc>
        <w:tc>
          <w:tcPr>
            <w:tcW w:w="2977" w:type="dxa"/>
          </w:tcPr>
          <w:p w:rsidR="00912D78" w:rsidRPr="00094820" w:rsidRDefault="00912D78" w:rsidP="006E6017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/Б на занятиях лыжной подготовки. </w:t>
            </w:r>
          </w:p>
        </w:tc>
        <w:tc>
          <w:tcPr>
            <w:tcW w:w="2268" w:type="dxa"/>
            <w:gridSpan w:val="3"/>
          </w:tcPr>
          <w:p w:rsidR="00912D78" w:rsidRPr="00094820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912D78" w:rsidRPr="00094820" w:rsidRDefault="00CE372D" w:rsidP="004B6E2B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5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cantSplit/>
          <w:trHeight w:val="1134"/>
        </w:trPr>
        <w:tc>
          <w:tcPr>
            <w:tcW w:w="391" w:type="dxa"/>
            <w:vMerge/>
          </w:tcPr>
          <w:p w:rsidR="00912D78" w:rsidRPr="00094820" w:rsidRDefault="00912D78" w:rsidP="006E6017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6E601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:rsidR="00912D78" w:rsidRPr="00094820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3969" w:type="dxa"/>
          </w:tcPr>
          <w:p w:rsidR="00912D78" w:rsidRPr="00EB38F8" w:rsidRDefault="00912D78" w:rsidP="006E6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одновременным и попеременным классическими ходами. Развитие выносливости. Дистанция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ческим ходом до 8 км.</w:t>
            </w:r>
          </w:p>
        </w:tc>
        <w:tc>
          <w:tcPr>
            <w:tcW w:w="2977" w:type="dxa"/>
          </w:tcPr>
          <w:p w:rsidR="00912D78" w:rsidRPr="00D96961" w:rsidRDefault="00912D78" w:rsidP="006E6017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ереходы с одновременных ходов на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е.</w:t>
            </w:r>
          </w:p>
        </w:tc>
        <w:tc>
          <w:tcPr>
            <w:tcW w:w="2268" w:type="dxa"/>
            <w:gridSpan w:val="3"/>
          </w:tcPr>
          <w:p w:rsidR="00912D78" w:rsidRPr="00094820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912D78" w:rsidRPr="00094820" w:rsidRDefault="00CE372D" w:rsidP="004B6E2B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cantSplit/>
          <w:trHeight w:val="1134"/>
        </w:trPr>
        <w:tc>
          <w:tcPr>
            <w:tcW w:w="391" w:type="dxa"/>
            <w:vMerge/>
          </w:tcPr>
          <w:p w:rsidR="00912D78" w:rsidRPr="00094820" w:rsidRDefault="00912D78" w:rsidP="006E6017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6E601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3969" w:type="dxa"/>
          </w:tcPr>
          <w:p w:rsidR="00912D78" w:rsidRDefault="00912D78" w:rsidP="0010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одновременным и попеременным классическими ходами. Развитие выносливости. Дистанция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ческим ходом до 8 км.</w:t>
            </w:r>
          </w:p>
        </w:tc>
        <w:tc>
          <w:tcPr>
            <w:tcW w:w="2977" w:type="dxa"/>
          </w:tcPr>
          <w:p w:rsidR="00912D78" w:rsidRPr="00D96961" w:rsidRDefault="00912D78" w:rsidP="006E6017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ереходы с одновременных ходов на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е.</w:t>
            </w:r>
          </w:p>
        </w:tc>
        <w:tc>
          <w:tcPr>
            <w:tcW w:w="2268" w:type="dxa"/>
            <w:gridSpan w:val="3"/>
          </w:tcPr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912D78" w:rsidRDefault="00CE372D" w:rsidP="004B6E2B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6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cantSplit/>
          <w:trHeight w:val="1134"/>
        </w:trPr>
        <w:tc>
          <w:tcPr>
            <w:tcW w:w="391" w:type="dxa"/>
            <w:vMerge/>
          </w:tcPr>
          <w:p w:rsidR="00912D78" w:rsidRPr="00094820" w:rsidRDefault="00912D78" w:rsidP="006E6017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6E601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3969" w:type="dxa"/>
          </w:tcPr>
          <w:p w:rsidR="00912D78" w:rsidRDefault="00912D78" w:rsidP="006E6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3км. класс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ходом. Правила соревнований.</w:t>
            </w:r>
          </w:p>
        </w:tc>
        <w:tc>
          <w:tcPr>
            <w:tcW w:w="2977" w:type="dxa"/>
          </w:tcPr>
          <w:p w:rsidR="00912D78" w:rsidRPr="007C6DE7" w:rsidRDefault="00912D78" w:rsidP="006E6017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вать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3км. на время с ма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ной скоростью</w:t>
            </w:r>
          </w:p>
        </w:tc>
        <w:tc>
          <w:tcPr>
            <w:tcW w:w="756" w:type="dxa"/>
          </w:tcPr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756" w:type="dxa"/>
          </w:tcPr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 3</w:t>
            </w:r>
          </w:p>
        </w:tc>
        <w:tc>
          <w:tcPr>
            <w:tcW w:w="992" w:type="dxa"/>
            <w:textDirection w:val="btLr"/>
          </w:tcPr>
          <w:p w:rsidR="00912D78" w:rsidRDefault="00CE372D" w:rsidP="004B6E2B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cantSplit/>
          <w:trHeight w:val="1134"/>
        </w:trPr>
        <w:tc>
          <w:tcPr>
            <w:tcW w:w="391" w:type="dxa"/>
            <w:vMerge/>
          </w:tcPr>
          <w:p w:rsidR="00912D78" w:rsidRPr="00094820" w:rsidRDefault="00912D78" w:rsidP="006E6017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D78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доление подъемов и препятствий.</w:t>
            </w:r>
          </w:p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2D78" w:rsidRPr="00094820" w:rsidRDefault="00912D78" w:rsidP="006E601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  <w:p w:rsidR="00912D78" w:rsidRPr="00094820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3969" w:type="dxa"/>
          </w:tcPr>
          <w:p w:rsidR="00912D78" w:rsidRPr="00AB561E" w:rsidRDefault="00912D78" w:rsidP="00104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техники преодоления подъемов и препятствий. Первая помощь при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 и обморожениях </w:t>
            </w:r>
          </w:p>
        </w:tc>
        <w:tc>
          <w:tcPr>
            <w:tcW w:w="2977" w:type="dxa"/>
          </w:tcPr>
          <w:p w:rsidR="00912D78" w:rsidRPr="00012B76" w:rsidRDefault="00912D78" w:rsidP="00104F20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одолевать подъемы и препятствия.</w:t>
            </w:r>
          </w:p>
        </w:tc>
        <w:tc>
          <w:tcPr>
            <w:tcW w:w="2268" w:type="dxa"/>
            <w:gridSpan w:val="3"/>
          </w:tcPr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912D78" w:rsidRPr="00094820" w:rsidRDefault="00CE372D" w:rsidP="004B6E2B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cantSplit/>
          <w:trHeight w:val="1134"/>
        </w:trPr>
        <w:tc>
          <w:tcPr>
            <w:tcW w:w="391" w:type="dxa"/>
            <w:vMerge/>
          </w:tcPr>
          <w:p w:rsidR="00912D78" w:rsidRPr="00094820" w:rsidRDefault="00912D78" w:rsidP="006E6017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12D78" w:rsidRDefault="00912D78" w:rsidP="006E601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12D78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х ходов.</w:t>
            </w:r>
          </w:p>
        </w:tc>
        <w:tc>
          <w:tcPr>
            <w:tcW w:w="709" w:type="dxa"/>
            <w:vMerge w:val="restart"/>
          </w:tcPr>
          <w:p w:rsidR="00912D78" w:rsidRDefault="00912D78" w:rsidP="006E601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3969" w:type="dxa"/>
          </w:tcPr>
          <w:p w:rsidR="00912D78" w:rsidRDefault="00912D78" w:rsidP="00104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Передвижение на лыжах одноврем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. Прохождение дистанции до 8 км.</w:t>
            </w:r>
          </w:p>
        </w:tc>
        <w:tc>
          <w:tcPr>
            <w:tcW w:w="2977" w:type="dxa"/>
          </w:tcPr>
          <w:p w:rsidR="00912D78" w:rsidRPr="00BF7897" w:rsidRDefault="00912D78" w:rsidP="00104F20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коньковый ход на длинных дистанциях.</w:t>
            </w:r>
          </w:p>
        </w:tc>
        <w:tc>
          <w:tcPr>
            <w:tcW w:w="2268" w:type="dxa"/>
            <w:gridSpan w:val="3"/>
          </w:tcPr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912D78" w:rsidRDefault="00CE372D" w:rsidP="004B6E2B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cantSplit/>
          <w:trHeight w:val="1134"/>
        </w:trPr>
        <w:tc>
          <w:tcPr>
            <w:tcW w:w="391" w:type="dxa"/>
            <w:vMerge/>
          </w:tcPr>
          <w:p w:rsidR="00912D78" w:rsidRPr="00094820" w:rsidRDefault="00912D78" w:rsidP="006E6017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6E601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  <w:p w:rsidR="00912D78" w:rsidRPr="00094820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3969" w:type="dxa"/>
          </w:tcPr>
          <w:p w:rsidR="00912D78" w:rsidRPr="00094820" w:rsidRDefault="00912D78" w:rsidP="006E6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Передвижение на лыжах одноврем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. Прохождение дистанции до 8 км.</w:t>
            </w:r>
          </w:p>
        </w:tc>
        <w:tc>
          <w:tcPr>
            <w:tcW w:w="2977" w:type="dxa"/>
          </w:tcPr>
          <w:p w:rsidR="00912D78" w:rsidRPr="007559C9" w:rsidRDefault="00912D78" w:rsidP="006E6017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коньковый ход на длинных дистанциях.</w:t>
            </w:r>
          </w:p>
        </w:tc>
        <w:tc>
          <w:tcPr>
            <w:tcW w:w="2268" w:type="dxa"/>
            <w:gridSpan w:val="3"/>
          </w:tcPr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912D78" w:rsidRPr="00094820" w:rsidRDefault="00CE372D" w:rsidP="004B6E2B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Tr="00184DAF">
        <w:trPr>
          <w:cantSplit/>
          <w:trHeight w:val="1134"/>
        </w:trPr>
        <w:tc>
          <w:tcPr>
            <w:tcW w:w="391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6E601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3969" w:type="dxa"/>
          </w:tcPr>
          <w:p w:rsidR="00912D78" w:rsidRPr="00082AF7" w:rsidRDefault="00912D78" w:rsidP="00104F2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юношам 5км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шкам 3 км. на время коньковым ходом. </w:t>
            </w:r>
          </w:p>
        </w:tc>
        <w:tc>
          <w:tcPr>
            <w:tcW w:w="2977" w:type="dxa"/>
          </w:tcPr>
          <w:p w:rsidR="00912D78" w:rsidRPr="00F30687" w:rsidRDefault="00912D78" w:rsidP="006E6017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одолевать дистанции юношам 5км девушкам 3 км на время с максимальной с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.</w:t>
            </w:r>
          </w:p>
        </w:tc>
        <w:tc>
          <w:tcPr>
            <w:tcW w:w="756" w:type="dxa"/>
          </w:tcPr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0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0</w:t>
            </w:r>
          </w:p>
        </w:tc>
        <w:tc>
          <w:tcPr>
            <w:tcW w:w="756" w:type="dxa"/>
          </w:tcPr>
          <w:p w:rsidR="00912D78" w:rsidRDefault="00912D78" w:rsidP="00104F20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912D78" w:rsidRDefault="00912D78" w:rsidP="00CE372D">
            <w:pPr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372D">
              <w:rPr>
                <w:rFonts w:ascii="Times New Roman" w:hAnsi="Times New Roman" w:cs="Times New Roman"/>
                <w:sz w:val="20"/>
                <w:szCs w:val="20"/>
              </w:rPr>
              <w:t>73,7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184DAF">
        <w:trPr>
          <w:cantSplit/>
          <w:trHeight w:val="1134"/>
        </w:trPr>
        <w:tc>
          <w:tcPr>
            <w:tcW w:w="391" w:type="dxa"/>
            <w:vMerge/>
          </w:tcPr>
          <w:p w:rsidR="00912D78" w:rsidRPr="00094820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2D78" w:rsidRPr="00184DAF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  <w:tc>
          <w:tcPr>
            <w:tcW w:w="1417" w:type="dxa"/>
          </w:tcPr>
          <w:p w:rsidR="00912D78" w:rsidRDefault="00912D78" w:rsidP="006E60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709" w:type="dxa"/>
          </w:tcPr>
          <w:p w:rsidR="00912D78" w:rsidRDefault="00912D78" w:rsidP="006E601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  <w:p w:rsidR="00912D78" w:rsidRDefault="00912D78" w:rsidP="006E601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3969" w:type="dxa"/>
          </w:tcPr>
          <w:p w:rsidR="00912D78" w:rsidRDefault="00912D78" w:rsidP="006E6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грока. Перемещение в стойке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ча двумя руками сверху на месте и парах. Прием мяча снизу двумя руками над собой и на сетку. Нижняя прямая подача с 3-6 м. Эстафеты. Игры в мини-волейбол.</w:t>
            </w:r>
          </w:p>
        </w:tc>
        <w:tc>
          <w:tcPr>
            <w:tcW w:w="2977" w:type="dxa"/>
          </w:tcPr>
          <w:p w:rsidR="00912D78" w:rsidRDefault="00912D78" w:rsidP="006E6017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полнять правильно технич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ские действия..</w:t>
            </w:r>
          </w:p>
        </w:tc>
        <w:tc>
          <w:tcPr>
            <w:tcW w:w="2268" w:type="dxa"/>
            <w:gridSpan w:val="3"/>
          </w:tcPr>
          <w:p w:rsidR="00912D78" w:rsidRDefault="00912D78" w:rsidP="006E6017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912D78" w:rsidRDefault="00CE372D" w:rsidP="004B6E2B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</w:tbl>
    <w:p w:rsidR="006E6017" w:rsidRPr="0093500D" w:rsidRDefault="006E6017" w:rsidP="006E6017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170A" w:rsidRDefault="0025170A" w:rsidP="0025170A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  <w:lang w:val="en-US"/>
        </w:rPr>
      </w:pPr>
    </w:p>
    <w:p w:rsidR="0025170A" w:rsidRPr="00A201C8" w:rsidRDefault="0025170A" w:rsidP="0025170A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  <w:lang w:val="en-US"/>
        </w:rPr>
      </w:pPr>
    </w:p>
    <w:tbl>
      <w:tblPr>
        <w:tblStyle w:val="a3"/>
        <w:tblW w:w="16551" w:type="dxa"/>
        <w:tblInd w:w="-425" w:type="dxa"/>
        <w:tblLayout w:type="fixed"/>
        <w:tblLook w:val="04A0"/>
      </w:tblPr>
      <w:tblGrid>
        <w:gridCol w:w="391"/>
        <w:gridCol w:w="1560"/>
        <w:gridCol w:w="1417"/>
        <w:gridCol w:w="709"/>
        <w:gridCol w:w="1276"/>
        <w:gridCol w:w="3969"/>
        <w:gridCol w:w="2977"/>
        <w:gridCol w:w="992"/>
        <w:gridCol w:w="142"/>
        <w:gridCol w:w="1134"/>
        <w:gridCol w:w="992"/>
        <w:gridCol w:w="567"/>
        <w:gridCol w:w="425"/>
      </w:tblGrid>
      <w:tr w:rsidR="00912D78" w:rsidRPr="00094820" w:rsidTr="00184DAF">
        <w:trPr>
          <w:gridAfter w:val="1"/>
          <w:wAfter w:w="425" w:type="dxa"/>
        </w:trPr>
        <w:tc>
          <w:tcPr>
            <w:tcW w:w="391" w:type="dxa"/>
            <w:vAlign w:val="center"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7" w:type="dxa"/>
            <w:vAlign w:val="center"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Align w:val="center"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912D78" w:rsidRPr="00094820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Align w:val="center"/>
          </w:tcPr>
          <w:p w:rsidR="00912D78" w:rsidRPr="00094820" w:rsidRDefault="00912D78" w:rsidP="0025170A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  <w:vAlign w:val="center"/>
          </w:tcPr>
          <w:p w:rsidR="00912D78" w:rsidRPr="00094820" w:rsidRDefault="00912D78" w:rsidP="0025170A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2268" w:type="dxa"/>
            <w:gridSpan w:val="3"/>
            <w:vAlign w:val="center"/>
          </w:tcPr>
          <w:p w:rsidR="00912D78" w:rsidRPr="00094820" w:rsidRDefault="00912D78" w:rsidP="0025170A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 Д/з</w:t>
            </w:r>
          </w:p>
        </w:tc>
        <w:tc>
          <w:tcPr>
            <w:tcW w:w="992" w:type="dxa"/>
            <w:vAlign w:val="center"/>
          </w:tcPr>
          <w:p w:rsidR="00912D78" w:rsidRPr="00094820" w:rsidRDefault="00912D78" w:rsidP="0025170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796"/>
        </w:trPr>
        <w:tc>
          <w:tcPr>
            <w:tcW w:w="391" w:type="dxa"/>
            <w:vMerge w:val="restart"/>
          </w:tcPr>
          <w:p w:rsidR="00912D78" w:rsidRPr="00A201C8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Merge w:val="restart"/>
          </w:tcPr>
          <w:p w:rsidR="00912D78" w:rsidRPr="00184DAF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1417" w:type="dxa"/>
            <w:vMerge w:val="restart"/>
          </w:tcPr>
          <w:p w:rsidR="00912D78" w:rsidRPr="00184DAF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  <w:p w:rsidR="00912D78" w:rsidRPr="00184DAF" w:rsidRDefault="00912D78" w:rsidP="0025170A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12D78" w:rsidRPr="003100AD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912D78" w:rsidRPr="00F64F52" w:rsidRDefault="00912D78" w:rsidP="00251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Передачи мяча различными способами на месте. Бросок мяча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 Быстрый прорыв. Развитие ск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качеств. Инструктаж по ТБ. </w:t>
            </w:r>
          </w:p>
        </w:tc>
        <w:tc>
          <w:tcPr>
            <w:tcW w:w="2977" w:type="dxa"/>
          </w:tcPr>
          <w:p w:rsidR="00912D78" w:rsidRPr="006D5016" w:rsidRDefault="00912D78" w:rsidP="0025170A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2268" w:type="dxa"/>
            <w:gridSpan w:val="3"/>
          </w:tcPr>
          <w:p w:rsidR="00912D78" w:rsidRPr="00094820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796"/>
        </w:trPr>
        <w:tc>
          <w:tcPr>
            <w:tcW w:w="391" w:type="dxa"/>
            <w:vMerge/>
          </w:tcPr>
          <w:p w:rsidR="00912D78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Pr="003100AD" w:rsidRDefault="00912D78" w:rsidP="001867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912D78" w:rsidRPr="00F64F52" w:rsidRDefault="00912D78" w:rsidP="00186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Передачи мяча различными способами на месте. Бросок мяча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 Быстрый прорыв. Развитие ск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качеств. Инструктаж по ТБ. </w:t>
            </w:r>
          </w:p>
        </w:tc>
        <w:tc>
          <w:tcPr>
            <w:tcW w:w="2977" w:type="dxa"/>
          </w:tcPr>
          <w:p w:rsidR="00912D78" w:rsidRPr="006D5016" w:rsidRDefault="00912D78" w:rsidP="001867AF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2268" w:type="dxa"/>
            <w:gridSpan w:val="3"/>
          </w:tcPr>
          <w:p w:rsidR="00912D78" w:rsidRPr="00094820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830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Pr="00094820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12D78" w:rsidRPr="00EB38F8" w:rsidRDefault="00912D78" w:rsidP="00251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Передачи мяча различными способами на месте. Бросок мяча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 Быстрый прорыв. Развитие ск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ачеств.</w:t>
            </w:r>
          </w:p>
        </w:tc>
        <w:tc>
          <w:tcPr>
            <w:tcW w:w="2977" w:type="dxa"/>
          </w:tcPr>
          <w:p w:rsidR="00912D78" w:rsidRPr="00D96961" w:rsidRDefault="00912D78" w:rsidP="0025170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2268" w:type="dxa"/>
            <w:gridSpan w:val="3"/>
          </w:tcPr>
          <w:p w:rsidR="00912D78" w:rsidRPr="00094820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578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12D78" w:rsidRPr="00910FBA" w:rsidRDefault="00912D78" w:rsidP="00251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Передачи мяча различными способами на месте. Бросок мяча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 Быстрый прорыв. Развитие ск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ачеств.</w:t>
            </w:r>
          </w:p>
        </w:tc>
        <w:tc>
          <w:tcPr>
            <w:tcW w:w="2977" w:type="dxa"/>
          </w:tcPr>
          <w:p w:rsidR="00912D78" w:rsidRPr="00D96961" w:rsidRDefault="00912D78" w:rsidP="0025170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578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867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12D78" w:rsidRPr="00910FBA" w:rsidRDefault="00912D78" w:rsidP="00186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Передачи мяча различными способами на месте. Бросок мяча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 Быстрый прорыв. Развитие ск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ачеств.</w:t>
            </w:r>
          </w:p>
        </w:tc>
        <w:tc>
          <w:tcPr>
            <w:tcW w:w="2977" w:type="dxa"/>
          </w:tcPr>
          <w:p w:rsidR="00912D78" w:rsidRPr="00D96961" w:rsidRDefault="00912D78" w:rsidP="001867AF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2268" w:type="dxa"/>
            <w:gridSpan w:val="3"/>
          </w:tcPr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385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912D78" w:rsidRPr="003E2C1D" w:rsidRDefault="00912D78" w:rsidP="00B7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Передачи мяча различными способами в движении с сопротивлением. Ведение мяча с сопротивлением. Бросок мяча в прыжке со средней дистанции с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лением. Индивидуальные действия в защите. Развитие скоростно-силов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</w:t>
            </w:r>
          </w:p>
        </w:tc>
        <w:tc>
          <w:tcPr>
            <w:tcW w:w="2977" w:type="dxa"/>
          </w:tcPr>
          <w:p w:rsidR="00912D78" w:rsidRDefault="00912D78" w:rsidP="0025170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385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12D78" w:rsidRDefault="00912D78" w:rsidP="00251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 игрока. Передачи мяча различ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и в движении с сопротивлением. Ведение мяча с сопротивлением. Бросок мяча в прыжке со средней дистанции с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лением. Индивидуальные действия в защите. Развитие скоростно-силов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</w:t>
            </w:r>
          </w:p>
        </w:tc>
        <w:tc>
          <w:tcPr>
            <w:tcW w:w="2977" w:type="dxa"/>
          </w:tcPr>
          <w:p w:rsidR="00912D78" w:rsidRDefault="00912D78" w:rsidP="0025170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 действия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385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867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12D78" w:rsidRDefault="00912D78" w:rsidP="00186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Передачи мяча различными способами в движении с сопротивлением. Ведение мяча с сопротивлением. Бросок мяча в прыжке со средней дистанции с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лением. Индивидуальные действия в защите. Развитие скоростно-силов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</w:t>
            </w:r>
          </w:p>
        </w:tc>
        <w:tc>
          <w:tcPr>
            <w:tcW w:w="2977" w:type="dxa"/>
          </w:tcPr>
          <w:p w:rsidR="00912D78" w:rsidRDefault="00912D78" w:rsidP="001867AF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2268" w:type="dxa"/>
            <w:gridSpan w:val="3"/>
          </w:tcPr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385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</w:tc>
        <w:tc>
          <w:tcPr>
            <w:tcW w:w="3969" w:type="dxa"/>
          </w:tcPr>
          <w:p w:rsidR="00912D78" w:rsidRDefault="00912D78" w:rsidP="00251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Передачи мяча различными способами в движении с сопротивлением. Ведение мяча с сопротивлением. Бросок мяча в прыжке со средней дистанции с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лением. Индивидуальные действия в защите. Развитие скоростно-силов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</w:t>
            </w:r>
          </w:p>
        </w:tc>
        <w:tc>
          <w:tcPr>
            <w:tcW w:w="2977" w:type="dxa"/>
          </w:tcPr>
          <w:p w:rsidR="00912D78" w:rsidRDefault="00912D78" w:rsidP="0025170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722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12D78" w:rsidRPr="00184DAF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Кроссовая по</w:t>
            </w: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готовка</w:t>
            </w:r>
          </w:p>
        </w:tc>
        <w:tc>
          <w:tcPr>
            <w:tcW w:w="1417" w:type="dxa"/>
            <w:vMerge w:val="restart"/>
          </w:tcPr>
          <w:p w:rsidR="00912D78" w:rsidRPr="00184DAF" w:rsidRDefault="00912D78" w:rsidP="00B752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sz w:val="20"/>
                <w:szCs w:val="20"/>
              </w:rPr>
              <w:t>Бег по перес</w:t>
            </w:r>
            <w:r w:rsidRPr="00184D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DAF">
              <w:rPr>
                <w:rFonts w:ascii="Times New Roman" w:hAnsi="Times New Roman" w:cs="Times New Roman"/>
                <w:sz w:val="20"/>
                <w:szCs w:val="20"/>
              </w:rPr>
              <w:t>ченной местн</w:t>
            </w:r>
            <w:r w:rsidRPr="00184D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DA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9" w:type="dxa"/>
            <w:vMerge w:val="restart"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12D78" w:rsidRPr="00EC6817" w:rsidRDefault="00912D78" w:rsidP="00251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5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пятствий. Специальные беговые упражнения. Спортивные игры (футбол). Развитие выносливости. Соревнования по легкой атлетике, рекорды</w:t>
            </w:r>
          </w:p>
        </w:tc>
        <w:tc>
          <w:tcPr>
            <w:tcW w:w="2977" w:type="dxa"/>
          </w:tcPr>
          <w:p w:rsidR="00912D78" w:rsidRPr="003E2C1D" w:rsidRDefault="00912D78" w:rsidP="00B75267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305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B7526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12D78" w:rsidRPr="00094820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12D78" w:rsidRPr="00AB561E" w:rsidRDefault="00912D78" w:rsidP="00B75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пятствий. Специальные беговые упражнения. Спортивные игры (футбол). Развитие выносливости. Соревнования по легкой атлетике, рекорды</w:t>
            </w:r>
          </w:p>
        </w:tc>
        <w:tc>
          <w:tcPr>
            <w:tcW w:w="2977" w:type="dxa"/>
          </w:tcPr>
          <w:p w:rsidR="00912D78" w:rsidRPr="00012B76" w:rsidRDefault="00912D78" w:rsidP="00B75267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305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B75267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12D78" w:rsidRDefault="00912D78" w:rsidP="00B75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пятствий. Специальные беговые упражнения. Спортивные игры (футбол). Развитие выносливости. Соревнования по легкой атлетике, рекорды</w:t>
            </w:r>
          </w:p>
        </w:tc>
        <w:tc>
          <w:tcPr>
            <w:tcW w:w="2977" w:type="dxa"/>
          </w:tcPr>
          <w:p w:rsidR="00912D78" w:rsidRPr="003E2C1D" w:rsidRDefault="00912D78" w:rsidP="00B75267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305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867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12D78" w:rsidRDefault="00912D78" w:rsidP="001867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12D78" w:rsidRDefault="00912D78" w:rsidP="00186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3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пятствий. Специальные беговые упражнения. Спортивные игры (футбол). Развитие выносливости. Соревнования по легкой атлетике, рекорды</w:t>
            </w:r>
          </w:p>
        </w:tc>
        <w:tc>
          <w:tcPr>
            <w:tcW w:w="2977" w:type="dxa"/>
          </w:tcPr>
          <w:p w:rsidR="00912D78" w:rsidRPr="003E2C1D" w:rsidRDefault="00912D78" w:rsidP="001867AF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</w:t>
            </w:r>
          </w:p>
        </w:tc>
        <w:tc>
          <w:tcPr>
            <w:tcW w:w="2268" w:type="dxa"/>
            <w:gridSpan w:val="3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D78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912D78" w:rsidRDefault="00912D78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78" w:rsidRPr="00B31F13" w:rsidRDefault="00912D78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305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A46C4B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12D78" w:rsidRDefault="00912D78" w:rsidP="00A46C4B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12D78" w:rsidRDefault="00912D78" w:rsidP="00A46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3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репятствий. Специальные беговые упражнения. Спортивные игры (футбол). Развитие выносливости. Соревнов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й атлетике, рекорды</w:t>
            </w:r>
          </w:p>
        </w:tc>
        <w:tc>
          <w:tcPr>
            <w:tcW w:w="2977" w:type="dxa"/>
          </w:tcPr>
          <w:p w:rsidR="00912D78" w:rsidRPr="003E2C1D" w:rsidRDefault="00912D78" w:rsidP="00A46C4B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</w:t>
            </w:r>
          </w:p>
        </w:tc>
        <w:tc>
          <w:tcPr>
            <w:tcW w:w="2268" w:type="dxa"/>
            <w:gridSpan w:val="3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912D78" w:rsidRDefault="00912D78" w:rsidP="00A46C4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2D78" w:rsidRDefault="00CE372D" w:rsidP="00CE372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912D78" w:rsidRPr="00B31F13" w:rsidRDefault="00912D78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305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A46C4B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912D78" w:rsidRDefault="00912D78" w:rsidP="00A46C4B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12D78" w:rsidRPr="000C5E7F" w:rsidRDefault="00912D78" w:rsidP="00A46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результат 3000 м. Развитие вы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ости</w:t>
            </w:r>
          </w:p>
        </w:tc>
        <w:tc>
          <w:tcPr>
            <w:tcW w:w="2977" w:type="dxa"/>
          </w:tcPr>
          <w:p w:rsidR="00912D78" w:rsidRPr="003E2C1D" w:rsidRDefault="00912D78" w:rsidP="00A46C4B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жать 3 км на время</w:t>
            </w:r>
          </w:p>
        </w:tc>
        <w:tc>
          <w:tcPr>
            <w:tcW w:w="992" w:type="dxa"/>
          </w:tcPr>
          <w:p w:rsidR="00912D78" w:rsidRDefault="00912D78" w:rsidP="00A46C4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12D78" w:rsidRDefault="00912D78" w:rsidP="00A46C4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12D78" w:rsidRDefault="00912D78" w:rsidP="00A46C4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2D78" w:rsidRPr="000C5E7F" w:rsidRDefault="00912D78" w:rsidP="00A46C4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912D78" w:rsidRDefault="00912D78" w:rsidP="00A46C4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912D78" w:rsidRDefault="00912D78" w:rsidP="00A46C4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  <w:p w:rsidR="00912D78" w:rsidRDefault="00912D78" w:rsidP="00A46C4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  <w:p w:rsidR="00912D78" w:rsidRPr="000C5E7F" w:rsidRDefault="00912D78" w:rsidP="00A46C4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992" w:type="dxa"/>
          </w:tcPr>
          <w:p w:rsidR="00912D78" w:rsidRPr="00BF21A3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912D78" w:rsidRPr="00CE372D" w:rsidRDefault="00912D78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458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12D78" w:rsidRPr="00184DAF" w:rsidRDefault="00912D78" w:rsidP="0025170A">
            <w:pPr>
              <w:ind w:left="-10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AF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  <w:vMerge w:val="restart"/>
          </w:tcPr>
          <w:p w:rsidR="00912D78" w:rsidRDefault="00912D78" w:rsidP="00B752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. Прыжок в высоту</w:t>
            </w:r>
          </w:p>
        </w:tc>
        <w:tc>
          <w:tcPr>
            <w:tcW w:w="709" w:type="dxa"/>
            <w:vMerge w:val="restart"/>
          </w:tcPr>
          <w:p w:rsidR="00912D78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12D78" w:rsidRPr="000C5E7F" w:rsidRDefault="00912D78" w:rsidP="004E7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70-90 м. Финиширование. Прыжок в высоту с 11-13 шагов разбега. Челночный бег.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е скоростно-силовых качеств. До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нагрузки при занятиях бегом</w:t>
            </w:r>
          </w:p>
        </w:tc>
        <w:tc>
          <w:tcPr>
            <w:tcW w:w="2977" w:type="dxa"/>
          </w:tcPr>
          <w:p w:rsidR="00912D78" w:rsidRPr="00E32489" w:rsidRDefault="00912D78" w:rsidP="004E7F00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457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Default="00912D78" w:rsidP="0025170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12D78" w:rsidRPr="000C5E7F" w:rsidRDefault="00912D78" w:rsidP="004E7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70-90 м. Финиширование. Прыжок в высоту с 11-13 шагов разбега. Челночный бег.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е скоростно-силовых качеств. До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нагрузки при занятиях бегом</w:t>
            </w:r>
          </w:p>
        </w:tc>
        <w:tc>
          <w:tcPr>
            <w:tcW w:w="2977" w:type="dxa"/>
          </w:tcPr>
          <w:p w:rsidR="00912D78" w:rsidRPr="0022622B" w:rsidRDefault="00912D78" w:rsidP="0025170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457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Default="00912D78" w:rsidP="0025170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867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12D78" w:rsidRPr="000C5E7F" w:rsidRDefault="00912D78" w:rsidP="00186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70-90 м. Финиширование. Прыжок в высоту с 11-13 шагов разбега. Челночный бег.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е скоростно-силовых качеств. До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нагрузки при занятиях бегом</w:t>
            </w:r>
          </w:p>
        </w:tc>
        <w:tc>
          <w:tcPr>
            <w:tcW w:w="2977" w:type="dxa"/>
          </w:tcPr>
          <w:p w:rsidR="00912D78" w:rsidRPr="0022622B" w:rsidRDefault="00912D78" w:rsidP="001867AF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</w:t>
            </w:r>
          </w:p>
        </w:tc>
        <w:tc>
          <w:tcPr>
            <w:tcW w:w="2268" w:type="dxa"/>
            <w:gridSpan w:val="3"/>
          </w:tcPr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458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Pr="00094820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Pr="00094820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12D78" w:rsidRPr="000C5E7F" w:rsidRDefault="00912D78" w:rsidP="004E7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70-90 м. Финиширование. Прыжок в высоту с 11-13 шагов разбега. Челночный бег.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е скоростно-силовых качеств. До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нагрузки при занятиях бегом</w:t>
            </w:r>
          </w:p>
        </w:tc>
        <w:tc>
          <w:tcPr>
            <w:tcW w:w="2977" w:type="dxa"/>
          </w:tcPr>
          <w:p w:rsidR="00912D78" w:rsidRPr="007559C9" w:rsidRDefault="00912D78" w:rsidP="0025170A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</w:t>
            </w:r>
          </w:p>
        </w:tc>
        <w:tc>
          <w:tcPr>
            <w:tcW w:w="2268" w:type="dxa"/>
            <w:gridSpan w:val="3"/>
          </w:tcPr>
          <w:p w:rsidR="00912D78" w:rsidRDefault="00912D78" w:rsidP="00912D7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D78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912D78" w:rsidRDefault="00912D78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78" w:rsidRPr="00B31F13" w:rsidRDefault="00912D78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457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</w:tcPr>
          <w:p w:rsidR="00912D78" w:rsidRPr="000C5E7F" w:rsidRDefault="00912D78" w:rsidP="00251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70-90 м. Финиширование. Прыжок в высоту с 11-13 шагов разбега. Челночный бег.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е скоростно-силовых качеств. До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нагрузки при занятиях бегом</w:t>
            </w:r>
          </w:p>
        </w:tc>
        <w:tc>
          <w:tcPr>
            <w:tcW w:w="2977" w:type="dxa"/>
          </w:tcPr>
          <w:p w:rsidR="00912D78" w:rsidRPr="007559C9" w:rsidRDefault="00912D78" w:rsidP="0025170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</w:t>
            </w:r>
          </w:p>
        </w:tc>
        <w:tc>
          <w:tcPr>
            <w:tcW w:w="1134" w:type="dxa"/>
            <w:gridSpan w:val="2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912D78" w:rsidRDefault="00912D78" w:rsidP="004E7F00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2D78" w:rsidRPr="00BF21A3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912D78" w:rsidRPr="00B31F13" w:rsidRDefault="00912D78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RPr="00094820" w:rsidTr="00184DAF">
        <w:trPr>
          <w:gridAfter w:val="1"/>
          <w:wAfter w:w="425" w:type="dxa"/>
          <w:trHeight w:val="457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867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</w:tcPr>
          <w:p w:rsidR="00912D78" w:rsidRPr="000C5E7F" w:rsidRDefault="00912D78" w:rsidP="00186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70-90 м. Финиширование. Прыжок в высоту с 11-13 шагов разбега. Челночный бег.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е скоростно-силовых качеств. До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нагрузки при занятиях бегом</w:t>
            </w:r>
          </w:p>
        </w:tc>
        <w:tc>
          <w:tcPr>
            <w:tcW w:w="2977" w:type="dxa"/>
          </w:tcPr>
          <w:p w:rsidR="00912D78" w:rsidRPr="007559C9" w:rsidRDefault="00912D78" w:rsidP="001867AF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</w:t>
            </w:r>
          </w:p>
        </w:tc>
        <w:tc>
          <w:tcPr>
            <w:tcW w:w="1134" w:type="dxa"/>
            <w:gridSpan w:val="2"/>
          </w:tcPr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Pr="00094820" w:rsidRDefault="00912D78"/>
        </w:tc>
      </w:tr>
      <w:tr w:rsidR="00912D78" w:rsidTr="00184DAF">
        <w:trPr>
          <w:gridAfter w:val="1"/>
          <w:wAfter w:w="425" w:type="dxa"/>
          <w:trHeight w:val="690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12D78" w:rsidRDefault="00912D78" w:rsidP="004E7F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709" w:type="dxa"/>
            <w:vMerge w:val="restart"/>
          </w:tcPr>
          <w:p w:rsidR="00912D78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12D78" w:rsidRPr="00373158" w:rsidRDefault="00912D78" w:rsidP="00251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личных положений. Метание на дальность. ОРУ. Развитие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но-силовых качеств </w:t>
            </w:r>
          </w:p>
        </w:tc>
        <w:tc>
          <w:tcPr>
            <w:tcW w:w="2977" w:type="dxa"/>
          </w:tcPr>
          <w:p w:rsidR="00912D78" w:rsidRPr="0020591D" w:rsidRDefault="00912D78" w:rsidP="004E7F00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на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184DAF">
        <w:trPr>
          <w:gridAfter w:val="1"/>
          <w:wAfter w:w="425" w:type="dxa"/>
          <w:trHeight w:val="690"/>
        </w:trPr>
        <w:tc>
          <w:tcPr>
            <w:tcW w:w="391" w:type="dxa"/>
            <w:vMerge/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25170A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3969" w:type="dxa"/>
          </w:tcPr>
          <w:p w:rsidR="00912D78" w:rsidRDefault="00912D78" w:rsidP="00251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личных положений. Метание на дальность. ОРУ. Развитие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но-силовых качеств</w:t>
            </w:r>
          </w:p>
        </w:tc>
        <w:tc>
          <w:tcPr>
            <w:tcW w:w="2977" w:type="dxa"/>
          </w:tcPr>
          <w:p w:rsidR="00912D78" w:rsidRDefault="00912D78" w:rsidP="0025170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на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268" w:type="dxa"/>
            <w:gridSpan w:val="3"/>
          </w:tcPr>
          <w:p w:rsidR="00912D78" w:rsidRDefault="00912D78" w:rsidP="0025170A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12D78" w:rsidRPr="00CE372D" w:rsidRDefault="00CE372D" w:rsidP="00CE372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78" w:rsidRDefault="00912D78"/>
        </w:tc>
      </w:tr>
      <w:tr w:rsidR="00912D78" w:rsidTr="00CE372D">
        <w:trPr>
          <w:trHeight w:val="690"/>
        </w:trPr>
        <w:tc>
          <w:tcPr>
            <w:tcW w:w="391" w:type="dxa"/>
            <w:tcBorders>
              <w:top w:val="nil"/>
            </w:tcBorders>
          </w:tcPr>
          <w:p w:rsidR="00912D78" w:rsidRPr="00094820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2D78" w:rsidRDefault="00912D78" w:rsidP="00251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2D78" w:rsidRDefault="00912D78" w:rsidP="0025170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D78" w:rsidRDefault="00912D78" w:rsidP="001867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3969" w:type="dxa"/>
          </w:tcPr>
          <w:p w:rsidR="00912D78" w:rsidRDefault="00912D78" w:rsidP="00186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с 5-6 шагов разбега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 на дальность. ОРУ. Развитие с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о-силовых качеств</w:t>
            </w:r>
          </w:p>
        </w:tc>
        <w:tc>
          <w:tcPr>
            <w:tcW w:w="2977" w:type="dxa"/>
          </w:tcPr>
          <w:p w:rsidR="00912D78" w:rsidRDefault="00912D78" w:rsidP="001867AF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ть гранату на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268" w:type="dxa"/>
            <w:gridSpan w:val="3"/>
          </w:tcPr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2D78" w:rsidRDefault="00912D78" w:rsidP="001867AF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78" w:rsidRDefault="00CE372D" w:rsidP="00CE372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</w:tcPr>
          <w:p w:rsidR="00912D78" w:rsidRPr="00B31F13" w:rsidRDefault="00912D78" w:rsidP="001867AF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170A" w:rsidRPr="0093500D" w:rsidRDefault="0025170A" w:rsidP="0025170A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4E7F00" w:rsidRDefault="004E7F00" w:rsidP="004E7F00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  <w:lang w:val="en-US"/>
        </w:rPr>
      </w:pPr>
    </w:p>
    <w:sectPr w:rsidR="004E7F00" w:rsidSect="00094820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094820"/>
    <w:rsid w:val="0000101F"/>
    <w:rsid w:val="00011972"/>
    <w:rsid w:val="00012B76"/>
    <w:rsid w:val="00030218"/>
    <w:rsid w:val="0003303A"/>
    <w:rsid w:val="0004014C"/>
    <w:rsid w:val="00041EF6"/>
    <w:rsid w:val="000519A0"/>
    <w:rsid w:val="00064E93"/>
    <w:rsid w:val="00066E9C"/>
    <w:rsid w:val="00071F76"/>
    <w:rsid w:val="00082AF7"/>
    <w:rsid w:val="00091339"/>
    <w:rsid w:val="00094820"/>
    <w:rsid w:val="000A2CE4"/>
    <w:rsid w:val="000B55E7"/>
    <w:rsid w:val="000B7FB7"/>
    <w:rsid w:val="000C5E7F"/>
    <w:rsid w:val="000E5399"/>
    <w:rsid w:val="000F02B0"/>
    <w:rsid w:val="00100CE4"/>
    <w:rsid w:val="00104809"/>
    <w:rsid w:val="00104F20"/>
    <w:rsid w:val="00114A43"/>
    <w:rsid w:val="001374AF"/>
    <w:rsid w:val="0014339A"/>
    <w:rsid w:val="001532AC"/>
    <w:rsid w:val="001545C9"/>
    <w:rsid w:val="001702F2"/>
    <w:rsid w:val="00181C2E"/>
    <w:rsid w:val="00184DAF"/>
    <w:rsid w:val="001867AF"/>
    <w:rsid w:val="00193F9B"/>
    <w:rsid w:val="001A6168"/>
    <w:rsid w:val="001B3903"/>
    <w:rsid w:val="001B6040"/>
    <w:rsid w:val="001C1B2F"/>
    <w:rsid w:val="001C2E57"/>
    <w:rsid w:val="001F27CE"/>
    <w:rsid w:val="001F63FD"/>
    <w:rsid w:val="002020D6"/>
    <w:rsid w:val="0020591D"/>
    <w:rsid w:val="00211B2C"/>
    <w:rsid w:val="002144DD"/>
    <w:rsid w:val="0022622B"/>
    <w:rsid w:val="002454CA"/>
    <w:rsid w:val="0025170A"/>
    <w:rsid w:val="002676F5"/>
    <w:rsid w:val="00270332"/>
    <w:rsid w:val="00271394"/>
    <w:rsid w:val="00273FA4"/>
    <w:rsid w:val="00294918"/>
    <w:rsid w:val="00295E1E"/>
    <w:rsid w:val="002968BC"/>
    <w:rsid w:val="00297C16"/>
    <w:rsid w:val="002A0D9A"/>
    <w:rsid w:val="002A5082"/>
    <w:rsid w:val="002B1AAC"/>
    <w:rsid w:val="002B4117"/>
    <w:rsid w:val="002C622C"/>
    <w:rsid w:val="002D3AF4"/>
    <w:rsid w:val="002F2B5E"/>
    <w:rsid w:val="002F6D72"/>
    <w:rsid w:val="003100AD"/>
    <w:rsid w:val="003216F4"/>
    <w:rsid w:val="00321E37"/>
    <w:rsid w:val="00340DA5"/>
    <w:rsid w:val="00353721"/>
    <w:rsid w:val="003628D8"/>
    <w:rsid w:val="00367A18"/>
    <w:rsid w:val="00373158"/>
    <w:rsid w:val="00373EF3"/>
    <w:rsid w:val="00384F54"/>
    <w:rsid w:val="003912A0"/>
    <w:rsid w:val="00397538"/>
    <w:rsid w:val="003A38B7"/>
    <w:rsid w:val="003A4FDE"/>
    <w:rsid w:val="003C1866"/>
    <w:rsid w:val="003E2C1D"/>
    <w:rsid w:val="003E4E53"/>
    <w:rsid w:val="003E61D6"/>
    <w:rsid w:val="003F45D0"/>
    <w:rsid w:val="003F5219"/>
    <w:rsid w:val="00405CF2"/>
    <w:rsid w:val="0041172F"/>
    <w:rsid w:val="004169AB"/>
    <w:rsid w:val="004176EF"/>
    <w:rsid w:val="00446888"/>
    <w:rsid w:val="0045300C"/>
    <w:rsid w:val="00477DEC"/>
    <w:rsid w:val="00480CC9"/>
    <w:rsid w:val="00482342"/>
    <w:rsid w:val="00491B2A"/>
    <w:rsid w:val="00496602"/>
    <w:rsid w:val="004967B5"/>
    <w:rsid w:val="004B6E2B"/>
    <w:rsid w:val="004C3CE3"/>
    <w:rsid w:val="004C477E"/>
    <w:rsid w:val="004C7087"/>
    <w:rsid w:val="004E3F86"/>
    <w:rsid w:val="004E49EC"/>
    <w:rsid w:val="004E5450"/>
    <w:rsid w:val="004E7F00"/>
    <w:rsid w:val="004F6EF0"/>
    <w:rsid w:val="005064C8"/>
    <w:rsid w:val="00524BE2"/>
    <w:rsid w:val="0053688B"/>
    <w:rsid w:val="00540229"/>
    <w:rsid w:val="005425F4"/>
    <w:rsid w:val="00550585"/>
    <w:rsid w:val="00556EBB"/>
    <w:rsid w:val="005641BE"/>
    <w:rsid w:val="005679F5"/>
    <w:rsid w:val="00576385"/>
    <w:rsid w:val="00581BF6"/>
    <w:rsid w:val="005902D6"/>
    <w:rsid w:val="00594A4F"/>
    <w:rsid w:val="005C6A23"/>
    <w:rsid w:val="005D27B7"/>
    <w:rsid w:val="005F6331"/>
    <w:rsid w:val="00603379"/>
    <w:rsid w:val="006049DA"/>
    <w:rsid w:val="00615185"/>
    <w:rsid w:val="006329A0"/>
    <w:rsid w:val="00654A1B"/>
    <w:rsid w:val="00657ECC"/>
    <w:rsid w:val="006739BA"/>
    <w:rsid w:val="00693A4A"/>
    <w:rsid w:val="00694899"/>
    <w:rsid w:val="006A27F8"/>
    <w:rsid w:val="006A2C44"/>
    <w:rsid w:val="006A41C0"/>
    <w:rsid w:val="006B558D"/>
    <w:rsid w:val="006C0FD7"/>
    <w:rsid w:val="006D5016"/>
    <w:rsid w:val="006D5526"/>
    <w:rsid w:val="006E1A2E"/>
    <w:rsid w:val="006E6017"/>
    <w:rsid w:val="007211DD"/>
    <w:rsid w:val="00721D4A"/>
    <w:rsid w:val="0072266A"/>
    <w:rsid w:val="0072267A"/>
    <w:rsid w:val="00723BA5"/>
    <w:rsid w:val="00723DFF"/>
    <w:rsid w:val="007274FD"/>
    <w:rsid w:val="007422A1"/>
    <w:rsid w:val="00745DF3"/>
    <w:rsid w:val="00751AF6"/>
    <w:rsid w:val="007559C9"/>
    <w:rsid w:val="00755DEA"/>
    <w:rsid w:val="007A47E8"/>
    <w:rsid w:val="007B453B"/>
    <w:rsid w:val="007B78AF"/>
    <w:rsid w:val="007C6071"/>
    <w:rsid w:val="007C6DE7"/>
    <w:rsid w:val="007C7B92"/>
    <w:rsid w:val="007D23C1"/>
    <w:rsid w:val="007F39E9"/>
    <w:rsid w:val="007F4481"/>
    <w:rsid w:val="00801C9A"/>
    <w:rsid w:val="00816078"/>
    <w:rsid w:val="00820767"/>
    <w:rsid w:val="00823AB2"/>
    <w:rsid w:val="00830636"/>
    <w:rsid w:val="00830C6B"/>
    <w:rsid w:val="00836409"/>
    <w:rsid w:val="008477FE"/>
    <w:rsid w:val="00865BBC"/>
    <w:rsid w:val="00891023"/>
    <w:rsid w:val="00892890"/>
    <w:rsid w:val="0089367B"/>
    <w:rsid w:val="008971F1"/>
    <w:rsid w:val="008A0545"/>
    <w:rsid w:val="008B0AA1"/>
    <w:rsid w:val="008B52F1"/>
    <w:rsid w:val="008C4BCF"/>
    <w:rsid w:val="008C4C66"/>
    <w:rsid w:val="008D26F0"/>
    <w:rsid w:val="008E3119"/>
    <w:rsid w:val="008F27F7"/>
    <w:rsid w:val="00907925"/>
    <w:rsid w:val="00910FBA"/>
    <w:rsid w:val="00912D78"/>
    <w:rsid w:val="0093500D"/>
    <w:rsid w:val="00963E96"/>
    <w:rsid w:val="00971BF4"/>
    <w:rsid w:val="009739FA"/>
    <w:rsid w:val="0098425E"/>
    <w:rsid w:val="009857E1"/>
    <w:rsid w:val="00990C84"/>
    <w:rsid w:val="0099173F"/>
    <w:rsid w:val="00992691"/>
    <w:rsid w:val="00993439"/>
    <w:rsid w:val="009A0EFE"/>
    <w:rsid w:val="009C1875"/>
    <w:rsid w:val="009C2275"/>
    <w:rsid w:val="009C6B0B"/>
    <w:rsid w:val="009F34FE"/>
    <w:rsid w:val="00A02586"/>
    <w:rsid w:val="00A112F7"/>
    <w:rsid w:val="00A201C8"/>
    <w:rsid w:val="00A40DD2"/>
    <w:rsid w:val="00A40E1D"/>
    <w:rsid w:val="00A42385"/>
    <w:rsid w:val="00A46C4B"/>
    <w:rsid w:val="00A50AD3"/>
    <w:rsid w:val="00A7309F"/>
    <w:rsid w:val="00A73185"/>
    <w:rsid w:val="00A85EED"/>
    <w:rsid w:val="00A86454"/>
    <w:rsid w:val="00A87190"/>
    <w:rsid w:val="00A93674"/>
    <w:rsid w:val="00A937EF"/>
    <w:rsid w:val="00A94D50"/>
    <w:rsid w:val="00A96423"/>
    <w:rsid w:val="00AA12E9"/>
    <w:rsid w:val="00AB3F2D"/>
    <w:rsid w:val="00AB561E"/>
    <w:rsid w:val="00AC3D9F"/>
    <w:rsid w:val="00AD3B2A"/>
    <w:rsid w:val="00AF126A"/>
    <w:rsid w:val="00B13B05"/>
    <w:rsid w:val="00B168A6"/>
    <w:rsid w:val="00B22864"/>
    <w:rsid w:val="00B31F13"/>
    <w:rsid w:val="00B358E6"/>
    <w:rsid w:val="00B75267"/>
    <w:rsid w:val="00B7753B"/>
    <w:rsid w:val="00B80A73"/>
    <w:rsid w:val="00B81EC1"/>
    <w:rsid w:val="00B82DC2"/>
    <w:rsid w:val="00B85B12"/>
    <w:rsid w:val="00B91007"/>
    <w:rsid w:val="00B97013"/>
    <w:rsid w:val="00BA3A03"/>
    <w:rsid w:val="00BC7DB4"/>
    <w:rsid w:val="00BD66A6"/>
    <w:rsid w:val="00BE33CC"/>
    <w:rsid w:val="00BF21A3"/>
    <w:rsid w:val="00BF7897"/>
    <w:rsid w:val="00C00AAF"/>
    <w:rsid w:val="00C050AE"/>
    <w:rsid w:val="00C17130"/>
    <w:rsid w:val="00C364E4"/>
    <w:rsid w:val="00C371F2"/>
    <w:rsid w:val="00C548BB"/>
    <w:rsid w:val="00C62197"/>
    <w:rsid w:val="00C6315E"/>
    <w:rsid w:val="00C659BD"/>
    <w:rsid w:val="00C674A2"/>
    <w:rsid w:val="00C676A1"/>
    <w:rsid w:val="00C70CB5"/>
    <w:rsid w:val="00C75CC8"/>
    <w:rsid w:val="00C82F47"/>
    <w:rsid w:val="00C90F8C"/>
    <w:rsid w:val="00CA03DF"/>
    <w:rsid w:val="00CA3DA5"/>
    <w:rsid w:val="00CB3CF4"/>
    <w:rsid w:val="00CB64FF"/>
    <w:rsid w:val="00CC6138"/>
    <w:rsid w:val="00CD5BF2"/>
    <w:rsid w:val="00CD634B"/>
    <w:rsid w:val="00CE372D"/>
    <w:rsid w:val="00CF296B"/>
    <w:rsid w:val="00D2105D"/>
    <w:rsid w:val="00D30B0A"/>
    <w:rsid w:val="00D42B2C"/>
    <w:rsid w:val="00D515FA"/>
    <w:rsid w:val="00D5416A"/>
    <w:rsid w:val="00D66472"/>
    <w:rsid w:val="00D728CF"/>
    <w:rsid w:val="00D77C90"/>
    <w:rsid w:val="00D93311"/>
    <w:rsid w:val="00D95145"/>
    <w:rsid w:val="00D96961"/>
    <w:rsid w:val="00DA6326"/>
    <w:rsid w:val="00DB185F"/>
    <w:rsid w:val="00DC40ED"/>
    <w:rsid w:val="00DC7BE3"/>
    <w:rsid w:val="00DD4D28"/>
    <w:rsid w:val="00DD651A"/>
    <w:rsid w:val="00DE514E"/>
    <w:rsid w:val="00E138DF"/>
    <w:rsid w:val="00E15208"/>
    <w:rsid w:val="00E20CFC"/>
    <w:rsid w:val="00E259E4"/>
    <w:rsid w:val="00E32489"/>
    <w:rsid w:val="00E476BC"/>
    <w:rsid w:val="00E743A3"/>
    <w:rsid w:val="00EA16B6"/>
    <w:rsid w:val="00EA2B85"/>
    <w:rsid w:val="00EB38F8"/>
    <w:rsid w:val="00EB5D29"/>
    <w:rsid w:val="00EB6F09"/>
    <w:rsid w:val="00EC6817"/>
    <w:rsid w:val="00ED1EE4"/>
    <w:rsid w:val="00ED7BF7"/>
    <w:rsid w:val="00EE3463"/>
    <w:rsid w:val="00EE5674"/>
    <w:rsid w:val="00EE75BF"/>
    <w:rsid w:val="00F03677"/>
    <w:rsid w:val="00F04713"/>
    <w:rsid w:val="00F112A8"/>
    <w:rsid w:val="00F21120"/>
    <w:rsid w:val="00F30687"/>
    <w:rsid w:val="00F45252"/>
    <w:rsid w:val="00F55DDE"/>
    <w:rsid w:val="00F64F52"/>
    <w:rsid w:val="00F65DCC"/>
    <w:rsid w:val="00F9583B"/>
    <w:rsid w:val="00FA4038"/>
    <w:rsid w:val="00FA5C8B"/>
    <w:rsid w:val="00FA7C4D"/>
    <w:rsid w:val="00FA7CB8"/>
    <w:rsid w:val="00FD39CB"/>
    <w:rsid w:val="00FE2670"/>
    <w:rsid w:val="00FE3C6D"/>
    <w:rsid w:val="00FE7BBA"/>
    <w:rsid w:val="00FF01DF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c2">
    <w:name w:val="c7 c2"/>
    <w:rsid w:val="008477FE"/>
  </w:style>
  <w:style w:type="character" w:styleId="a4">
    <w:name w:val="Hyperlink"/>
    <w:uiPriority w:val="99"/>
    <w:unhideWhenUsed/>
    <w:rsid w:val="008477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102-l-0-13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ptember.ru/" TargetMode="External"/><Relationship Id="rId12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" TargetMode="Externa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-n.ru/communit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yroky.ru/load/71-l-0-69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2D4D-AD4F-4912-A4E6-FA65A6F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6</Pages>
  <Words>7274</Words>
  <Characters>4146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0</dc:creator>
  <cp:keywords/>
  <dc:description/>
  <cp:lastModifiedBy>Lenovo</cp:lastModifiedBy>
  <cp:revision>143</cp:revision>
  <dcterms:created xsi:type="dcterms:W3CDTF">2007-08-25T08:08:00Z</dcterms:created>
  <dcterms:modified xsi:type="dcterms:W3CDTF">2018-10-29T19:05:00Z</dcterms:modified>
</cp:coreProperties>
</file>